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D3533" w14:textId="2C2C29EF" w:rsidR="00682738" w:rsidRDefault="002F21C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0809E5" wp14:editId="7C10566B">
                <wp:simplePos x="0" y="0"/>
                <wp:positionH relativeFrom="column">
                  <wp:posOffset>1777288</wp:posOffset>
                </wp:positionH>
                <wp:positionV relativeFrom="paragraph">
                  <wp:posOffset>16525</wp:posOffset>
                </wp:positionV>
                <wp:extent cx="12953" cy="14316496"/>
                <wp:effectExtent l="0" t="0" r="25400" b="28575"/>
                <wp:wrapNone/>
                <wp:docPr id="45946936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3" cy="143164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8EDE3" id="Straight Connector 4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95pt,1.3pt" to="140.95pt,11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" strokecolor="#a5a5a5 [2092]"/>
            </w:pict>
          </mc:Fallback>
        </mc:AlternateContent>
      </w:r>
      <w:r w:rsidR="00565C0F">
        <w:rPr>
          <w:noProof/>
        </w:rPr>
        <w:drawing>
          <wp:anchor distT="0" distB="0" distL="114300" distR="114300" simplePos="0" relativeHeight="251657216" behindDoc="0" locked="0" layoutInCell="1" allowOverlap="1" wp14:anchorId="08DDDC15" wp14:editId="19D04055">
            <wp:simplePos x="0" y="0"/>
            <wp:positionH relativeFrom="column">
              <wp:posOffset>1865586</wp:posOffset>
            </wp:positionH>
            <wp:positionV relativeFrom="paragraph">
              <wp:posOffset>-141890</wp:posOffset>
            </wp:positionV>
            <wp:extent cx="11855669" cy="1753789"/>
            <wp:effectExtent l="0" t="0" r="0" b="0"/>
            <wp:wrapNone/>
            <wp:docPr id="17743398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39828" name="Picture 177433982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3" b="3752"/>
                    <a:stretch/>
                  </pic:blipFill>
                  <pic:spPr bwMode="auto">
                    <a:xfrm>
                      <a:off x="0" y="0"/>
                      <a:ext cx="11936815" cy="1765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E4F">
        <w:rPr>
          <w:noProof/>
        </w:rPr>
        <w:drawing>
          <wp:anchor distT="0" distB="0" distL="114300" distR="114300" simplePos="0" relativeHeight="251659264" behindDoc="0" locked="0" layoutInCell="1" allowOverlap="1" wp14:anchorId="00967F7A" wp14:editId="00440782">
            <wp:simplePos x="0" y="0"/>
            <wp:positionH relativeFrom="column">
              <wp:posOffset>35648</wp:posOffset>
            </wp:positionH>
            <wp:positionV relativeFrom="paragraph">
              <wp:posOffset>-7620</wp:posOffset>
            </wp:positionV>
            <wp:extent cx="1534511" cy="1786255"/>
            <wp:effectExtent l="0" t="0" r="8890" b="4445"/>
            <wp:wrapNone/>
            <wp:docPr id="4077646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64686" name="Picture 40776468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511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FB721" w14:textId="483EC5DA" w:rsidR="00D56253" w:rsidRDefault="00D56253">
      <w:pPr>
        <w:rPr>
          <w:noProof/>
        </w:rPr>
      </w:pPr>
    </w:p>
    <w:p w14:paraId="2A4E4412" w14:textId="0ED4CB49" w:rsidR="00D06151" w:rsidRDefault="00D06151">
      <w:pPr>
        <w:rPr>
          <w:noProof/>
        </w:rPr>
      </w:pPr>
    </w:p>
    <w:p w14:paraId="4B088D14" w14:textId="11753303" w:rsidR="00D06151" w:rsidRDefault="00D06151">
      <w:pPr>
        <w:rPr>
          <w:noProof/>
        </w:rPr>
      </w:pPr>
    </w:p>
    <w:p w14:paraId="75ECEE6E" w14:textId="55583BE8" w:rsidR="008C08EB" w:rsidRDefault="008C08EB">
      <w:pPr>
        <w:rPr>
          <w:noProof/>
        </w:rPr>
      </w:pPr>
    </w:p>
    <w:p w14:paraId="37CDC68B" w14:textId="4FA12BE4" w:rsidR="00FA6BA0" w:rsidRDefault="008F493C">
      <w:r>
        <w:rPr>
          <w:noProof/>
        </w:rPr>
        <w:drawing>
          <wp:anchor distT="0" distB="0" distL="114300" distR="114300" simplePos="0" relativeHeight="251668480" behindDoc="0" locked="0" layoutInCell="1" allowOverlap="1" wp14:anchorId="23EA104D" wp14:editId="18B73076">
            <wp:simplePos x="0" y="0"/>
            <wp:positionH relativeFrom="column">
              <wp:posOffset>10817269</wp:posOffset>
            </wp:positionH>
            <wp:positionV relativeFrom="paragraph">
              <wp:posOffset>60960</wp:posOffset>
            </wp:positionV>
            <wp:extent cx="945515" cy="1366345"/>
            <wp:effectExtent l="0" t="0" r="6985" b="5715"/>
            <wp:wrapNone/>
            <wp:docPr id="110528490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84906" name="Picture 110528490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725" cy="1369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BB37319" wp14:editId="7FCDE64F">
            <wp:simplePos x="0" y="0"/>
            <wp:positionH relativeFrom="column">
              <wp:posOffset>6844358</wp:posOffset>
            </wp:positionH>
            <wp:positionV relativeFrom="paragraph">
              <wp:posOffset>124022</wp:posOffset>
            </wp:positionV>
            <wp:extent cx="885078" cy="1334135"/>
            <wp:effectExtent l="0" t="0" r="0" b="0"/>
            <wp:wrapNone/>
            <wp:docPr id="1279209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0923" name="Picture 1279209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078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A3AC15" wp14:editId="1C3D896D">
                <wp:simplePos x="0" y="0"/>
                <wp:positionH relativeFrom="column">
                  <wp:posOffset>3816985</wp:posOffset>
                </wp:positionH>
                <wp:positionV relativeFrom="paragraph">
                  <wp:posOffset>7620</wp:posOffset>
                </wp:positionV>
                <wp:extent cx="3079115" cy="1502410"/>
                <wp:effectExtent l="0" t="0" r="0" b="2540"/>
                <wp:wrapNone/>
                <wp:docPr id="16013768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115" cy="150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ABA7B" w14:textId="6CFD1302" w:rsidR="00716046" w:rsidRPr="00716046" w:rsidRDefault="00716046" w:rsidP="00716046">
                            <w:pPr>
                              <w:jc w:val="both"/>
                              <w:rPr>
                                <w:rFonts w:ascii="SutonnyMJ" w:hAnsi="SutonnyMJ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16046">
                              <w:rPr>
                                <w:rFonts w:ascii="SutonnyMJ" w:hAnsi="SutonnyMJ"/>
                                <w:b/>
                                <w:bCs/>
                                <w:sz w:val="36"/>
                                <w:szCs w:val="36"/>
                              </w:rPr>
                              <w:t>Avgiv evsjv‡`k‡K fv‡jvevwm</w:t>
                            </w:r>
                          </w:p>
                          <w:p w14:paraId="5253E6E0" w14:textId="316BB5E4" w:rsidR="0070346D" w:rsidRPr="00745905" w:rsidRDefault="00716046" w:rsidP="00716046">
                            <w:pPr>
                              <w:jc w:val="both"/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</w:pPr>
                            <w:r w:rsidRPr="00716046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 xml:space="preserve">cwðge‡½i gyL¨gš¿x ggZv e¨vbvwR© e‡j‡Qb, 'Avgiv evsjv‡`k‡K fv‡jvevwm| evsjv‡`kI wbðqB fviZ‡K fv‡jvev‡m, evsjv‡K fv‡jvev‡m| Avgv‡`i fvlv, mvwnZ¨, ‡cvkvK-cwi‡”Q` meB GK| ivR‰bwZKfv‡e ‡h gZ‡f`B , </w:t>
                            </w:r>
                            <w:r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5032">
                              <w:rPr>
                                <w:rFonts w:ascii="SutonnyMJ" w:hAnsi="SutonnyMJ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6B48AF">
                              <w:rPr>
                                <w:rFonts w:ascii="SutonnyMJ" w:hAnsi="SutonnyMJ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G</w:t>
                            </w:r>
                            <w:r w:rsidRPr="00716046">
                              <w:rPr>
                                <w:rFonts w:ascii="SutonnyMJ" w:hAnsi="SutonnyMJ"/>
                                <w:b/>
                                <w:bCs/>
                                <w:sz w:val="24"/>
                                <w:szCs w:val="24"/>
                              </w:rPr>
                              <w:t>ici c…ôv 11 Kjvg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3AC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55pt;margin-top:.6pt;width:242.45pt;height:118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" filled="f" stroked="f">
                <v:textbox>
                  <w:txbxContent>
                    <w:p w14:paraId="059ABA7B" w14:textId="6CFD1302" w:rsidR="00716046" w:rsidRPr="00716046" w:rsidRDefault="00716046" w:rsidP="00716046">
                      <w:pPr>
                        <w:jc w:val="both"/>
                        <w:rPr>
                          <w:rFonts w:ascii="SutonnyMJ" w:hAnsi="SutonnyMJ"/>
                          <w:b/>
                          <w:bCs/>
                          <w:sz w:val="36"/>
                          <w:szCs w:val="36"/>
                        </w:rPr>
                      </w:pPr>
                      <w:r w:rsidRPr="00716046">
                        <w:rPr>
                          <w:rFonts w:ascii="SutonnyMJ" w:hAnsi="SutonnyMJ"/>
                          <w:b/>
                          <w:bCs/>
                          <w:sz w:val="36"/>
                          <w:szCs w:val="36"/>
                        </w:rPr>
                        <w:t>Avgiv evsjv‡`k‡K fv‡jvevwm</w:t>
                      </w:r>
                    </w:p>
                    <w:p w14:paraId="5253E6E0" w14:textId="316BB5E4" w:rsidR="0070346D" w:rsidRPr="00745905" w:rsidRDefault="00716046" w:rsidP="00716046">
                      <w:pPr>
                        <w:jc w:val="both"/>
                        <w:rPr>
                          <w:rFonts w:ascii="SutonnyMJ" w:hAnsi="SutonnyMJ"/>
                          <w:sz w:val="24"/>
                          <w:szCs w:val="24"/>
                        </w:rPr>
                      </w:pPr>
                      <w:r w:rsidRPr="00716046">
                        <w:rPr>
                          <w:rFonts w:ascii="SutonnyMJ" w:hAnsi="SutonnyMJ"/>
                          <w:sz w:val="24"/>
                          <w:szCs w:val="24"/>
                        </w:rPr>
                        <w:t xml:space="preserve">cwðge‡½i gyL¨gš¿x ggZv e¨vbvwR© e‡j‡Qb, 'Avgiv evsjv‡`k‡K fv‡jvevwm| evsjv‡`kI wbðqB fviZ‡K fv‡jvev‡m, evsjv‡K fv‡jvev‡m| Avgv‡`i fvlv, mvwnZ¨, ‡cvkvK-cwi‡”Q` meB GK| ivR‰bwZKfv‡e ‡h gZ‡f`B , </w:t>
                      </w:r>
                      <w:r>
                        <w:rPr>
                          <w:rFonts w:ascii="SutonnyMJ" w:hAnsi="SutonnyMJ"/>
                          <w:sz w:val="24"/>
                          <w:szCs w:val="24"/>
                        </w:rPr>
                        <w:t xml:space="preserve"> </w:t>
                      </w:r>
                      <w:r w:rsidR="00675032">
                        <w:rPr>
                          <w:rFonts w:ascii="SutonnyMJ" w:hAnsi="SutonnyMJ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="006B48AF">
                        <w:rPr>
                          <w:rFonts w:ascii="SutonnyMJ" w:hAnsi="SutonnyMJ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G</w:t>
                      </w:r>
                      <w:r w:rsidRPr="00716046">
                        <w:rPr>
                          <w:rFonts w:ascii="SutonnyMJ" w:hAnsi="SutonnyMJ"/>
                          <w:b/>
                          <w:bCs/>
                          <w:sz w:val="24"/>
                          <w:szCs w:val="24"/>
                        </w:rPr>
                        <w:t>ici c…ôv 11 Kjvg 3</w:t>
                      </w:r>
                    </w:p>
                  </w:txbxContent>
                </v:textbox>
              </v:shape>
            </w:pict>
          </mc:Fallback>
        </mc:AlternateContent>
      </w:r>
      <w:r w:rsidR="006B48A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02B851" wp14:editId="190966BD">
                <wp:simplePos x="0" y="0"/>
                <wp:positionH relativeFrom="column">
                  <wp:posOffset>7758365</wp:posOffset>
                </wp:positionH>
                <wp:positionV relativeFrom="paragraph">
                  <wp:posOffset>8430</wp:posOffset>
                </wp:positionV>
                <wp:extent cx="3079531" cy="1502979"/>
                <wp:effectExtent l="0" t="0" r="0" b="2540"/>
                <wp:wrapNone/>
                <wp:docPr id="609691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531" cy="15029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C7996" w14:textId="103FED34" w:rsidR="001017E7" w:rsidRPr="001017E7" w:rsidRDefault="001017E7" w:rsidP="001017E7">
                            <w:pPr>
                              <w:jc w:val="both"/>
                              <w:rPr>
                                <w:rFonts w:ascii="SutonnyMJ" w:hAnsi="SutonnyMJ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17E7">
                              <w:rPr>
                                <w:rFonts w:ascii="SutonnyMJ" w:hAnsi="SutonnyMJ"/>
                                <w:b/>
                                <w:bCs/>
                                <w:sz w:val="32"/>
                                <w:szCs w:val="32"/>
                              </w:rPr>
                              <w:t>fviZ Avgv‡`i ¯^v‡_© KL‡bvB KvR K‡iwb</w:t>
                            </w:r>
                          </w:p>
                          <w:p w14:paraId="5FF43E46" w14:textId="3E235683" w:rsidR="00005926" w:rsidRPr="00745905" w:rsidRDefault="001017E7" w:rsidP="001017E7">
                            <w:pPr>
                              <w:jc w:val="both"/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</w:pPr>
                            <w:r w:rsidRPr="001017E7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>weGbwci wmwbqi hyM¥ gnvmwPe i“ûj Kwei wiRfx Avn‡g` e‡j‡Qb, '‡`‡ki cwiw¯’wZ Aw¯’wZkxj Kivi ‡Póv Pj‡Q| K_v ‡bB evZ©v ‡bB, nVvr K‡i GKwU msMVb-hv‡`i ‰eaZv Av‡Q wK bv G m¤ú‡K©I evsjv‡`‡ki gvbyl AewnZ bq, Zv‡`</w:t>
                            </w:r>
                            <w:r w:rsidR="006B48AF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 xml:space="preserve">I         </w:t>
                            </w:r>
                            <w:r w:rsidR="00675032">
                              <w:rPr>
                                <w:rFonts w:ascii="SutonnyMJ" w:hAnsi="SutonnyMJ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6B48AF">
                              <w:rPr>
                                <w:rFonts w:ascii="SutonnyMJ" w:hAnsi="SutonnyMJ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G</w:t>
                            </w:r>
                            <w:r w:rsidR="006B48AF" w:rsidRPr="00716046">
                              <w:rPr>
                                <w:rFonts w:ascii="SutonnyMJ" w:hAnsi="SutonnyMJ"/>
                                <w:b/>
                                <w:bCs/>
                                <w:sz w:val="24"/>
                                <w:szCs w:val="24"/>
                              </w:rPr>
                              <w:t>ici c…ôv 11 Kjvg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2B851" id="_x0000_s1027" type="#_x0000_t202" style="position:absolute;margin-left:610.9pt;margin-top:.65pt;width:242.5pt;height:118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" filled="f" stroked="f">
                <v:textbox>
                  <w:txbxContent>
                    <w:p w14:paraId="5E0C7996" w14:textId="103FED34" w:rsidR="001017E7" w:rsidRPr="001017E7" w:rsidRDefault="001017E7" w:rsidP="001017E7">
                      <w:pPr>
                        <w:jc w:val="both"/>
                        <w:rPr>
                          <w:rFonts w:ascii="SutonnyMJ" w:hAnsi="SutonnyMJ"/>
                          <w:b/>
                          <w:bCs/>
                          <w:sz w:val="32"/>
                          <w:szCs w:val="32"/>
                        </w:rPr>
                      </w:pPr>
                      <w:r w:rsidRPr="001017E7">
                        <w:rPr>
                          <w:rFonts w:ascii="SutonnyMJ" w:hAnsi="SutonnyMJ"/>
                          <w:b/>
                          <w:bCs/>
                          <w:sz w:val="32"/>
                          <w:szCs w:val="32"/>
                        </w:rPr>
                        <w:t>fviZ Avgv‡`i ¯^v‡_© KL‡bvB KvR K‡iwb</w:t>
                      </w:r>
                    </w:p>
                    <w:p w14:paraId="5FF43E46" w14:textId="3E235683" w:rsidR="00005926" w:rsidRPr="00745905" w:rsidRDefault="001017E7" w:rsidP="001017E7">
                      <w:pPr>
                        <w:jc w:val="both"/>
                        <w:rPr>
                          <w:rFonts w:ascii="SutonnyMJ" w:hAnsi="SutonnyMJ"/>
                          <w:sz w:val="24"/>
                          <w:szCs w:val="24"/>
                        </w:rPr>
                      </w:pPr>
                      <w:r w:rsidRPr="001017E7">
                        <w:rPr>
                          <w:rFonts w:ascii="SutonnyMJ" w:hAnsi="SutonnyMJ"/>
                          <w:sz w:val="24"/>
                          <w:szCs w:val="24"/>
                        </w:rPr>
                        <w:t>weGbwci wmwbqi hyM¥ gnvmwPe i“ûj Kwei wiRfx Avn‡g` e‡j‡Qb, '‡`‡ki cwiw¯’wZ Aw¯’wZkxj Kivi ‡Póv Pj‡Q| K_v ‡bB evZ©v ‡bB, nVvr K‡i GKwU msMVb-hv‡`i ‰eaZv Av‡Q wK bv G m¤ú‡K©I evsjv‡`‡ki gvbyl AewnZ bq, Zv‡`</w:t>
                      </w:r>
                      <w:r w:rsidR="006B48AF">
                        <w:rPr>
                          <w:rFonts w:ascii="SutonnyMJ" w:hAnsi="SutonnyMJ"/>
                          <w:sz w:val="24"/>
                          <w:szCs w:val="24"/>
                        </w:rPr>
                        <w:t xml:space="preserve">I         </w:t>
                      </w:r>
                      <w:r w:rsidR="00675032">
                        <w:rPr>
                          <w:rFonts w:ascii="SutonnyMJ" w:hAnsi="SutonnyMJ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="006B48AF">
                        <w:rPr>
                          <w:rFonts w:ascii="SutonnyMJ" w:hAnsi="SutonnyMJ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G</w:t>
                      </w:r>
                      <w:r w:rsidR="006B48AF" w:rsidRPr="00716046">
                        <w:rPr>
                          <w:rFonts w:ascii="SutonnyMJ" w:hAnsi="SutonnyMJ"/>
                          <w:b/>
                          <w:bCs/>
                          <w:sz w:val="24"/>
                          <w:szCs w:val="24"/>
                        </w:rPr>
                        <w:t>ici c…ôv 11 Kjvg 3</w:t>
                      </w:r>
                    </w:p>
                  </w:txbxContent>
                </v:textbox>
              </v:shape>
            </w:pict>
          </mc:Fallback>
        </mc:AlternateContent>
      </w:r>
      <w:r w:rsidR="006B48A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6429CF" wp14:editId="010B0548">
                <wp:simplePos x="0" y="0"/>
                <wp:positionH relativeFrom="column">
                  <wp:posOffset>-113490</wp:posOffset>
                </wp:positionH>
                <wp:positionV relativeFrom="paragraph">
                  <wp:posOffset>29429</wp:posOffset>
                </wp:positionV>
                <wp:extent cx="3079115" cy="1502979"/>
                <wp:effectExtent l="0" t="0" r="0" b="2540"/>
                <wp:wrapNone/>
                <wp:docPr id="799529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115" cy="15029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B23D1" w14:textId="7570156E" w:rsidR="00185F7B" w:rsidRPr="00C0516C" w:rsidRDefault="00185F7B" w:rsidP="00C0516C">
                            <w:pPr>
                              <w:spacing w:line="240" w:lineRule="auto"/>
                              <w:jc w:val="both"/>
                              <w:rPr>
                                <w:rFonts w:ascii="SutonnyMJ" w:hAnsi="SutonnyMJ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0516C">
                              <w:rPr>
                                <w:rFonts w:ascii="SutonnyMJ" w:hAnsi="SutonnyMJ"/>
                                <w:b/>
                                <w:bCs/>
                                <w:sz w:val="36"/>
                                <w:szCs w:val="36"/>
                              </w:rPr>
                              <w:t>fvi‡Zi</w:t>
                            </w:r>
                            <w:r w:rsidR="00455409">
                              <w:rPr>
                                <w:rFonts w:ascii="SutonnyMJ" w:hAnsi="SutonnyMJ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0516C">
                              <w:rPr>
                                <w:rFonts w:ascii="SutonnyMJ" w:hAnsi="SutonnyMJ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wØPvwiZv</w:t>
                            </w:r>
                            <w:r w:rsidR="00455409">
                              <w:rPr>
                                <w:rFonts w:ascii="SutonnyMJ" w:hAnsi="SutonnyMJ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0516C">
                              <w:rPr>
                                <w:rFonts w:ascii="SutonnyMJ" w:hAnsi="SutonnyMJ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wb›`bxq I AvcwËKi</w:t>
                            </w:r>
                          </w:p>
                          <w:p w14:paraId="34FAFFD4" w14:textId="258E66CF" w:rsidR="00EE4713" w:rsidRPr="00745905" w:rsidRDefault="00185F7B" w:rsidP="00C0516C">
                            <w:pPr>
                              <w:jc w:val="both"/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</w:pPr>
                            <w:r w:rsidRPr="00745905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>Aš—e©©Zx miKv‡ii AvBb Dc‡`óv Aa¨vcK Avwmd bR</w:t>
                            </w:r>
                            <w:r w:rsidR="00A25573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>iæj</w:t>
                            </w:r>
                            <w:r w:rsidRPr="00745905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 xml:space="preserve"> e‡j‡Qb, 'fvi‡Zi gvwU‡Z msL¨vjNy gymwjg m¤ú«`v‡qi gvby‡li Ici AmsL¨ wbg©gZvi NUbv N‡U P‡j‡Q| A_P ‡mUv wb‡q Zv‡`i ms‡KvP ev Aby‡kvPbv ‡bB| fvi‡Zi G wØPvwiZv </w:t>
                            </w:r>
                            <w:r w:rsidR="00A25573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A255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</w:t>
                            </w:r>
                            <w:r w:rsidR="007160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A255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5032">
                              <w:rPr>
                                <w:rFonts w:ascii="SutonnyMJ" w:hAnsi="SutonnyMJ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6B48AF">
                              <w:rPr>
                                <w:rFonts w:ascii="SutonnyMJ" w:hAnsi="SutonnyMJ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</w:t>
                            </w:r>
                            <w:r w:rsidR="00E94F79" w:rsidRPr="00A25573">
                              <w:rPr>
                                <w:rFonts w:ascii="SutonnyMJ" w:hAnsi="SutonnyMJ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ci </w:t>
                            </w:r>
                            <w:r w:rsidRPr="00A25573">
                              <w:rPr>
                                <w:rFonts w:ascii="SutonnyMJ" w:hAnsi="SutonnyMJ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A25573">
                              <w:rPr>
                                <w:rFonts w:ascii="SutonnyMJ" w:hAnsi="SutonnyMJ" w:cs="SutonnyMJ"/>
                                <w:b/>
                                <w:bCs/>
                                <w:sz w:val="24"/>
                                <w:szCs w:val="24"/>
                              </w:rPr>
                              <w:t>…ô</w:t>
                            </w:r>
                            <w:r w:rsidRPr="00A25573">
                              <w:rPr>
                                <w:rFonts w:ascii="SutonnyMJ" w:hAnsi="SutonnyMJ"/>
                                <w:b/>
                                <w:bCs/>
                                <w:sz w:val="24"/>
                                <w:szCs w:val="24"/>
                              </w:rPr>
                              <w:t>v 11 Kjvg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29CF" id="_x0000_s1028" type="#_x0000_t202" style="position:absolute;margin-left:-8.95pt;margin-top:2.3pt;width:242.45pt;height:11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" filled="f" stroked="f">
                <v:textbox>
                  <w:txbxContent>
                    <w:p w14:paraId="053B23D1" w14:textId="7570156E" w:rsidR="00185F7B" w:rsidRPr="00C0516C" w:rsidRDefault="00185F7B" w:rsidP="00C0516C">
                      <w:pPr>
                        <w:spacing w:line="240" w:lineRule="auto"/>
                        <w:jc w:val="both"/>
                        <w:rPr>
                          <w:rFonts w:ascii="SutonnyMJ" w:hAnsi="SutonnyMJ"/>
                          <w:b/>
                          <w:bCs/>
                          <w:sz w:val="36"/>
                          <w:szCs w:val="36"/>
                        </w:rPr>
                      </w:pPr>
                      <w:r w:rsidRPr="00C0516C">
                        <w:rPr>
                          <w:rFonts w:ascii="SutonnyMJ" w:hAnsi="SutonnyMJ"/>
                          <w:b/>
                          <w:bCs/>
                          <w:sz w:val="36"/>
                          <w:szCs w:val="36"/>
                        </w:rPr>
                        <w:t>fvi‡Zi</w:t>
                      </w:r>
                      <w:r w:rsidR="00455409">
                        <w:rPr>
                          <w:rFonts w:ascii="SutonnyMJ" w:hAnsi="SutonnyMJ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C0516C">
                        <w:rPr>
                          <w:rFonts w:ascii="SutonnyMJ" w:hAnsi="SutonnyMJ"/>
                          <w:b/>
                          <w:bCs/>
                          <w:sz w:val="36"/>
                          <w:szCs w:val="36"/>
                        </w:rPr>
                        <w:t xml:space="preserve"> wØPvwiZv</w:t>
                      </w:r>
                      <w:r w:rsidR="00455409">
                        <w:rPr>
                          <w:rFonts w:ascii="SutonnyMJ" w:hAnsi="SutonnyMJ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C0516C">
                        <w:rPr>
                          <w:rFonts w:ascii="SutonnyMJ" w:hAnsi="SutonnyMJ"/>
                          <w:b/>
                          <w:bCs/>
                          <w:sz w:val="36"/>
                          <w:szCs w:val="36"/>
                        </w:rPr>
                        <w:t xml:space="preserve"> wb›`bxq I AvcwËKi</w:t>
                      </w:r>
                    </w:p>
                    <w:p w14:paraId="34FAFFD4" w14:textId="258E66CF" w:rsidR="00EE4713" w:rsidRPr="00745905" w:rsidRDefault="00185F7B" w:rsidP="00C0516C">
                      <w:pPr>
                        <w:jc w:val="both"/>
                        <w:rPr>
                          <w:rFonts w:ascii="SutonnyMJ" w:hAnsi="SutonnyMJ"/>
                          <w:sz w:val="24"/>
                          <w:szCs w:val="24"/>
                        </w:rPr>
                      </w:pPr>
                      <w:r w:rsidRPr="00745905">
                        <w:rPr>
                          <w:rFonts w:ascii="SutonnyMJ" w:hAnsi="SutonnyMJ"/>
                          <w:sz w:val="24"/>
                          <w:szCs w:val="24"/>
                        </w:rPr>
                        <w:t>Aš—e©©Zx miKv‡ii AvBb Dc‡`óv Aa¨vcK Avwmd bR</w:t>
                      </w:r>
                      <w:r w:rsidR="00A25573">
                        <w:rPr>
                          <w:rFonts w:ascii="SutonnyMJ" w:hAnsi="SutonnyMJ"/>
                          <w:sz w:val="24"/>
                          <w:szCs w:val="24"/>
                        </w:rPr>
                        <w:t>iæj</w:t>
                      </w:r>
                      <w:r w:rsidRPr="00745905">
                        <w:rPr>
                          <w:rFonts w:ascii="SutonnyMJ" w:hAnsi="SutonnyMJ"/>
                          <w:sz w:val="24"/>
                          <w:szCs w:val="24"/>
                        </w:rPr>
                        <w:t xml:space="preserve"> e‡j‡Qb, 'fvi‡Zi gvwU‡Z msL¨vjNy gymwjg m¤ú«`v‡qi gvby‡li Ici AmsL¨ wbg©gZvi NUbv N‡U P‡j‡Q| A_P ‡mUv wb‡q Zv‡`i ms‡KvP ev Aby‡kvPbv ‡bB| fvi‡Zi G wØPvwiZv </w:t>
                      </w:r>
                      <w:r w:rsidR="00A25573">
                        <w:rPr>
                          <w:rFonts w:ascii="SutonnyMJ" w:hAnsi="SutonnyMJ"/>
                          <w:sz w:val="24"/>
                          <w:szCs w:val="24"/>
                        </w:rPr>
                        <w:t xml:space="preserve">                </w:t>
                      </w:r>
                      <w:r w:rsidR="00A255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</w:t>
                      </w:r>
                      <w:r w:rsidR="007160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 w:rsidR="00A255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75032">
                        <w:rPr>
                          <w:rFonts w:ascii="SutonnyMJ" w:hAnsi="SutonnyMJ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="006B48AF">
                        <w:rPr>
                          <w:rFonts w:ascii="SutonnyMJ" w:hAnsi="SutonnyMJ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</w:t>
                      </w:r>
                      <w:r w:rsidR="00E94F79" w:rsidRPr="00A25573">
                        <w:rPr>
                          <w:rFonts w:ascii="SutonnyMJ" w:hAnsi="SutonnyMJ"/>
                          <w:b/>
                          <w:bCs/>
                          <w:sz w:val="24"/>
                          <w:szCs w:val="24"/>
                        </w:rPr>
                        <w:t xml:space="preserve">ici </w:t>
                      </w:r>
                      <w:r w:rsidRPr="00A25573">
                        <w:rPr>
                          <w:rFonts w:ascii="SutonnyMJ" w:hAnsi="SutonnyMJ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A25573">
                        <w:rPr>
                          <w:rFonts w:ascii="SutonnyMJ" w:hAnsi="SutonnyMJ" w:cs="SutonnyMJ"/>
                          <w:b/>
                          <w:bCs/>
                          <w:sz w:val="24"/>
                          <w:szCs w:val="24"/>
                        </w:rPr>
                        <w:t>…ô</w:t>
                      </w:r>
                      <w:r w:rsidRPr="00A25573">
                        <w:rPr>
                          <w:rFonts w:ascii="SutonnyMJ" w:hAnsi="SutonnyMJ"/>
                          <w:b/>
                          <w:bCs/>
                          <w:sz w:val="24"/>
                          <w:szCs w:val="24"/>
                        </w:rPr>
                        <w:t>v 11 Kjvg 6</w:t>
                      </w:r>
                    </w:p>
                  </w:txbxContent>
                </v:textbox>
              </v:shape>
            </w:pict>
          </mc:Fallback>
        </mc:AlternateContent>
      </w:r>
      <w:r w:rsidR="005F2D64">
        <w:rPr>
          <w:noProof/>
        </w:rPr>
        <w:drawing>
          <wp:anchor distT="0" distB="0" distL="114300" distR="114300" simplePos="0" relativeHeight="251664384" behindDoc="0" locked="0" layoutInCell="1" allowOverlap="1" wp14:anchorId="5754506E" wp14:editId="1ED63F0D">
            <wp:simplePos x="0" y="0"/>
            <wp:positionH relativeFrom="column">
              <wp:posOffset>2891943</wp:posOffset>
            </wp:positionH>
            <wp:positionV relativeFrom="paragraph">
              <wp:posOffset>123825</wp:posOffset>
            </wp:positionV>
            <wp:extent cx="866371" cy="1334201"/>
            <wp:effectExtent l="0" t="0" r="0" b="0"/>
            <wp:wrapNone/>
            <wp:docPr id="962603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0397" name="Picture 9626039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371" cy="1334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11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90CAAB" wp14:editId="4CE0AE9D">
                <wp:simplePos x="0" y="0"/>
                <wp:positionH relativeFrom="column">
                  <wp:posOffset>-79375</wp:posOffset>
                </wp:positionH>
                <wp:positionV relativeFrom="paragraph">
                  <wp:posOffset>144780</wp:posOffset>
                </wp:positionV>
                <wp:extent cx="1912620" cy="325755"/>
                <wp:effectExtent l="0" t="0" r="0" b="0"/>
                <wp:wrapSquare wrapText="bothSides"/>
                <wp:docPr id="166122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949EC" w14:textId="77777777" w:rsidR="00EC1113" w:rsidRPr="00265E4F" w:rsidRDefault="00EC1113" w:rsidP="008277F0">
                            <w:pPr>
                              <w:rPr>
                                <w:rFonts w:ascii="SutonnyMJ" w:hAnsi="SutonnyMJ"/>
                                <w:color w:val="F79646" w:themeColor="accent6"/>
                                <w:sz w:val="36"/>
                                <w:szCs w:val="36"/>
                              </w:rPr>
                            </w:pPr>
                            <w:r w:rsidRPr="00265E4F">
                              <w:rPr>
                                <w:rFonts w:ascii="SutonnyMJ" w:hAnsi="SutonnyMJ"/>
                                <w:color w:val="F79646" w:themeColor="accent6"/>
                                <w:sz w:val="36"/>
                                <w:szCs w:val="36"/>
                              </w:rPr>
                              <w:t>ew`Dj Avjg gRyg`vi</w:t>
                            </w:r>
                          </w:p>
                          <w:p w14:paraId="1E885308" w14:textId="64A83D82" w:rsidR="00EC1113" w:rsidRPr="00EC1113" w:rsidRDefault="00EC1113">
                            <w:pPr>
                              <w:rPr>
                                <w:rFonts w:ascii="SutonnyMJ" w:hAnsi="SutonnyMJ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0CAAB" id="_x0000_s1029" type="#_x0000_t202" style="position:absolute;margin-left:-6.25pt;margin-top:11.4pt;width:150.6pt;height:25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" filled="f" stroked="f">
                <v:textbox>
                  <w:txbxContent>
                    <w:p w14:paraId="3C2949EC" w14:textId="77777777" w:rsidR="00EC1113" w:rsidRPr="00265E4F" w:rsidRDefault="00EC1113" w:rsidP="008277F0">
                      <w:pPr>
                        <w:rPr>
                          <w:rFonts w:ascii="SutonnyMJ" w:hAnsi="SutonnyMJ"/>
                          <w:color w:val="F79646" w:themeColor="accent6"/>
                          <w:sz w:val="36"/>
                          <w:szCs w:val="36"/>
                        </w:rPr>
                      </w:pPr>
                      <w:r w:rsidRPr="00265E4F">
                        <w:rPr>
                          <w:rFonts w:ascii="SutonnyMJ" w:hAnsi="SutonnyMJ"/>
                          <w:color w:val="F79646" w:themeColor="accent6"/>
                          <w:sz w:val="36"/>
                          <w:szCs w:val="36"/>
                        </w:rPr>
                        <w:t>ew`Dj Avjg gRyg`vi</w:t>
                      </w:r>
                    </w:p>
                    <w:p w14:paraId="1E885308" w14:textId="64A83D82" w:rsidR="00EC1113" w:rsidRPr="00EC1113" w:rsidRDefault="00EC1113">
                      <w:pPr>
                        <w:rPr>
                          <w:rFonts w:ascii="SutonnyMJ" w:hAnsi="SutonnyMJ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05EED5" w14:textId="5CF01C33" w:rsidR="007F0F21" w:rsidRDefault="00265E4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7D67FB" wp14:editId="62979334">
                <wp:simplePos x="0" y="0"/>
                <wp:positionH relativeFrom="column">
                  <wp:posOffset>-2037080</wp:posOffset>
                </wp:positionH>
                <wp:positionV relativeFrom="paragraph">
                  <wp:posOffset>52705</wp:posOffset>
                </wp:positionV>
                <wp:extent cx="1754505" cy="672465"/>
                <wp:effectExtent l="0" t="0" r="0" b="0"/>
                <wp:wrapSquare wrapText="bothSides"/>
                <wp:docPr id="1974394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5731F" w14:textId="77777777" w:rsidR="00633B1C" w:rsidRPr="008C0D43" w:rsidRDefault="00633B1C" w:rsidP="00633B1C">
                            <w:pPr>
                              <w:rPr>
                                <w:rFonts w:ascii="SutonnyMJ" w:hAnsi="SutonnyMJ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C0D43">
                              <w:rPr>
                                <w:rFonts w:ascii="SutonnyMJ" w:hAnsi="SutonnyMJ"/>
                                <w:b/>
                                <w:bCs/>
                                <w:sz w:val="36"/>
                                <w:szCs w:val="36"/>
                              </w:rPr>
                              <w:t>miKv‡ii mnvqZv Qvov myôy wbe©vPb m¤¢e bq</w:t>
                            </w:r>
                          </w:p>
                          <w:p w14:paraId="2965159E" w14:textId="325950F3" w:rsidR="00633B1C" w:rsidRDefault="00633B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D67FB" id="_x0000_s1030" type="#_x0000_t202" style="position:absolute;margin-left:-160.4pt;margin-top:4.15pt;width:138.15pt;height:52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" filled="f" stroked="f">
                <v:textbox>
                  <w:txbxContent>
                    <w:p w14:paraId="12B5731F" w14:textId="77777777" w:rsidR="00633B1C" w:rsidRPr="008C0D43" w:rsidRDefault="00633B1C" w:rsidP="00633B1C">
                      <w:pPr>
                        <w:rPr>
                          <w:rFonts w:ascii="SutonnyMJ" w:hAnsi="SutonnyMJ"/>
                          <w:b/>
                          <w:bCs/>
                          <w:sz w:val="36"/>
                          <w:szCs w:val="36"/>
                        </w:rPr>
                      </w:pPr>
                      <w:r w:rsidRPr="008C0D43">
                        <w:rPr>
                          <w:rFonts w:ascii="SutonnyMJ" w:hAnsi="SutonnyMJ"/>
                          <w:b/>
                          <w:bCs/>
                          <w:sz w:val="36"/>
                          <w:szCs w:val="36"/>
                        </w:rPr>
                        <w:t>miKv‡ii mnvqZv Qvov myôy wbe©vPb m¤¢e bq</w:t>
                      </w:r>
                    </w:p>
                    <w:p w14:paraId="2965159E" w14:textId="325950F3" w:rsidR="00633B1C" w:rsidRDefault="00633B1C"/>
                  </w:txbxContent>
                </v:textbox>
                <w10:wrap type="square"/>
              </v:shape>
            </w:pict>
          </mc:Fallback>
        </mc:AlternateContent>
      </w:r>
    </w:p>
    <w:p w14:paraId="3D3E83EE" w14:textId="2E308760" w:rsidR="007F0F21" w:rsidRDefault="004C2D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E3B678A" wp14:editId="40323AA7">
                <wp:simplePos x="0" y="0"/>
                <wp:positionH relativeFrom="column">
                  <wp:posOffset>-1869155</wp:posOffset>
                </wp:positionH>
                <wp:positionV relativeFrom="paragraph">
                  <wp:posOffset>8095703</wp:posOffset>
                </wp:positionV>
                <wp:extent cx="1723390" cy="1082040"/>
                <wp:effectExtent l="0" t="0" r="0" b="3810"/>
                <wp:wrapSquare wrapText="bothSides"/>
                <wp:docPr id="1589800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108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138EF" w14:textId="74A31781" w:rsidR="004C2DD6" w:rsidRPr="002E0C7C" w:rsidRDefault="004C2DD6">
                            <w:pPr>
                              <w:rPr>
                                <w:rFonts w:ascii="SutonnyMJ" w:hAnsi="SutonnyMJ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E0C7C">
                              <w:rPr>
                                <w:rFonts w:ascii="SutonnyMJ" w:hAnsi="SutonnyMJ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‡f‡vM bq, ‡mevi Rb¨ gb‡K </w:t>
                            </w:r>
                            <w:r w:rsidR="002E0C7C" w:rsidRPr="002E0C7C">
                              <w:rPr>
                                <w:rFonts w:ascii="SutonnyMJ" w:hAnsi="SutonnyMJ"/>
                                <w:b/>
                                <w:bCs/>
                                <w:sz w:val="36"/>
                                <w:szCs w:val="36"/>
                              </w:rPr>
                              <w:t>cÖ¯‘Z</w:t>
                            </w:r>
                            <w:r w:rsidRPr="002E0C7C">
                              <w:rPr>
                                <w:rFonts w:ascii="SutonnyMJ" w:hAnsi="SutonnyMJ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ivL‡Z n‡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B678A" id="_x0000_s1031" type="#_x0000_t202" style="position:absolute;margin-left:-147.2pt;margin-top:637.45pt;width:135.7pt;height:85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" filled="f" stroked="f">
                <v:textbox>
                  <w:txbxContent>
                    <w:p w14:paraId="35F138EF" w14:textId="74A31781" w:rsidR="004C2DD6" w:rsidRPr="002E0C7C" w:rsidRDefault="004C2DD6">
                      <w:pPr>
                        <w:rPr>
                          <w:rFonts w:ascii="SutonnyMJ" w:hAnsi="SutonnyMJ"/>
                          <w:b/>
                          <w:bCs/>
                          <w:sz w:val="36"/>
                          <w:szCs w:val="36"/>
                        </w:rPr>
                      </w:pPr>
                      <w:r w:rsidRPr="002E0C7C">
                        <w:rPr>
                          <w:rFonts w:ascii="SutonnyMJ" w:hAnsi="SutonnyMJ"/>
                          <w:b/>
                          <w:bCs/>
                          <w:sz w:val="36"/>
                          <w:szCs w:val="36"/>
                        </w:rPr>
                        <w:t xml:space="preserve">‡f‡vM bq, ‡mevi Rb¨ gb‡K </w:t>
                      </w:r>
                      <w:r w:rsidR="002E0C7C" w:rsidRPr="002E0C7C">
                        <w:rPr>
                          <w:rFonts w:ascii="SutonnyMJ" w:hAnsi="SutonnyMJ"/>
                          <w:b/>
                          <w:bCs/>
                          <w:sz w:val="36"/>
                          <w:szCs w:val="36"/>
                        </w:rPr>
                        <w:t>cÖ¯‘Z</w:t>
                      </w:r>
                      <w:r w:rsidRPr="002E0C7C">
                        <w:rPr>
                          <w:rFonts w:ascii="SutonnyMJ" w:hAnsi="SutonnyMJ"/>
                          <w:b/>
                          <w:bCs/>
                          <w:sz w:val="36"/>
                          <w:szCs w:val="36"/>
                        </w:rPr>
                        <w:t xml:space="preserve"> ivL‡Z n‡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7E82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0622A7B" wp14:editId="19582BA2">
                <wp:simplePos x="0" y="0"/>
                <wp:positionH relativeFrom="column">
                  <wp:posOffset>-1858711</wp:posOffset>
                </wp:positionH>
                <wp:positionV relativeFrom="paragraph">
                  <wp:posOffset>7864781</wp:posOffset>
                </wp:positionV>
                <wp:extent cx="1691640" cy="294005"/>
                <wp:effectExtent l="0" t="0" r="0" b="0"/>
                <wp:wrapSquare wrapText="bothSides"/>
                <wp:docPr id="13708669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CEE3C" w14:textId="44019058" w:rsidR="00F67E82" w:rsidRPr="006140D1" w:rsidRDefault="006140D1">
                            <w:pPr>
                              <w:rPr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 w:rsidRPr="006140D1">
                              <w:rPr>
                                <w:rFonts w:ascii="SutonnyMJ" w:hAnsi="SutonnyMJ"/>
                                <w:color w:val="C0504D" w:themeColor="accent2"/>
                                <w:sz w:val="28"/>
                                <w:szCs w:val="28"/>
                              </w:rPr>
                              <w:t>RvgvqvZ Avw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22A7B" id="_x0000_s1032" type="#_x0000_t202" style="position:absolute;margin-left:-146.35pt;margin-top:619.25pt;width:133.2pt;height:23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" filled="f" stroked="f">
                <v:textbox>
                  <w:txbxContent>
                    <w:p w14:paraId="07FCEE3C" w14:textId="44019058" w:rsidR="00F67E82" w:rsidRPr="006140D1" w:rsidRDefault="006140D1">
                      <w:pPr>
                        <w:rPr>
                          <w:color w:val="C0504D" w:themeColor="accent2"/>
                          <w:sz w:val="28"/>
                          <w:szCs w:val="28"/>
                        </w:rPr>
                      </w:pPr>
                      <w:r w:rsidRPr="006140D1">
                        <w:rPr>
                          <w:rFonts w:ascii="SutonnyMJ" w:hAnsi="SutonnyMJ"/>
                          <w:color w:val="C0504D" w:themeColor="accent2"/>
                          <w:sz w:val="28"/>
                          <w:szCs w:val="28"/>
                        </w:rPr>
                        <w:t>RvgvqvZ Avw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13A8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D073272" wp14:editId="43DD3C1E">
                <wp:simplePos x="0" y="0"/>
                <wp:positionH relativeFrom="column">
                  <wp:posOffset>-912495</wp:posOffset>
                </wp:positionH>
                <wp:positionV relativeFrom="paragraph">
                  <wp:posOffset>5930900</wp:posOffset>
                </wp:positionV>
                <wp:extent cx="745490" cy="1355725"/>
                <wp:effectExtent l="0" t="0" r="0" b="0"/>
                <wp:wrapSquare wrapText="bothSides"/>
                <wp:docPr id="1955983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135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9A187" w14:textId="424EE1A7" w:rsidR="00C24B3E" w:rsidRPr="00B07F2B" w:rsidRDefault="00B740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07F2B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>hv‡”Qb| ‡mLv‡b 10 w`b _vKvi wW‡m¤^i Zvui XvKvq ‡divi K_v i‡q‡Q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73272" id="_x0000_s1033" type="#_x0000_t202" style="position:absolute;margin-left:-71.85pt;margin-top:467pt;width:58.7pt;height:106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" filled="f" stroked="f">
                <v:textbox>
                  <w:txbxContent>
                    <w:p w14:paraId="3699A187" w14:textId="424EE1A7" w:rsidR="00C24B3E" w:rsidRPr="00B07F2B" w:rsidRDefault="00B740C4">
                      <w:pPr>
                        <w:rPr>
                          <w:sz w:val="24"/>
                          <w:szCs w:val="24"/>
                        </w:rPr>
                      </w:pPr>
                      <w:r w:rsidRPr="00B07F2B">
                        <w:rPr>
                          <w:rFonts w:ascii="SutonnyMJ" w:hAnsi="SutonnyMJ"/>
                          <w:sz w:val="24"/>
                          <w:szCs w:val="24"/>
                        </w:rPr>
                        <w:t>hv‡”Qb| ‡mLv‡b 10 w`b _vKvi wW‡m¤^i Zvui XvKvq ‡divi K_v i‡q‡Q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13A8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137941C" wp14:editId="644D7153">
                <wp:simplePos x="0" y="0"/>
                <wp:positionH relativeFrom="column">
                  <wp:posOffset>-1858099</wp:posOffset>
                </wp:positionH>
                <wp:positionV relativeFrom="paragraph">
                  <wp:posOffset>5468489</wp:posOffset>
                </wp:positionV>
                <wp:extent cx="1860069" cy="2427605"/>
                <wp:effectExtent l="0" t="0" r="0" b="0"/>
                <wp:wrapNone/>
                <wp:docPr id="5018770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069" cy="2427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2C093" w14:textId="77777777" w:rsidR="001927EF" w:rsidRPr="00C24B3E" w:rsidRDefault="00C06FDF">
                            <w:pPr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</w:pPr>
                            <w:r w:rsidRPr="00C24B3E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 xml:space="preserve">weGbwc gnvmwPe wgR©v dLiæj Bmjvg AvjgMxi AvR jÛb </w:t>
                            </w:r>
                          </w:p>
                          <w:p w14:paraId="2407222D" w14:textId="77777777" w:rsidR="00C24B3E" w:rsidRDefault="006C5EEF">
                            <w:pPr>
                              <w:rPr>
                                <w:rFonts w:ascii="SutonnyMJ" w:hAnsi="SutonnyMJ"/>
                              </w:rPr>
                            </w:pPr>
                            <w:r>
                              <w:rPr>
                                <w:rFonts w:ascii="SutonnyMJ" w:hAnsi="SutonnyMJ"/>
                                <w:noProof/>
                              </w:rPr>
                              <w:drawing>
                                <wp:inline distT="0" distB="0" distL="0" distR="0" wp14:anchorId="6A81BD21" wp14:editId="6F0D4B22">
                                  <wp:extent cx="798786" cy="1050925"/>
                                  <wp:effectExtent l="0" t="0" r="1905" b="0"/>
                                  <wp:docPr id="38465106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6489698" name="Picture 916489698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1144" cy="10540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09079E" w14:textId="7C4F122D" w:rsidR="00874C50" w:rsidRPr="00C24B3E" w:rsidRDefault="00C06FDF">
                            <w:pPr>
                              <w:rPr>
                                <w:rFonts w:ascii="SutonnyMJ" w:hAnsi="SutonnyMJ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4B3E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 xml:space="preserve">wZwb ivR‰bwZK I `jxq Kv‡R jÛb hv‡”Qb Ges G mgq </w:t>
                            </w:r>
                            <w:r w:rsidRPr="008939BF">
                              <w:rPr>
                                <w:rFonts w:ascii="SutonnyMJ" w:hAnsi="SutonnyMJ"/>
                                <w:b/>
                                <w:bCs/>
                                <w:sz w:val="24"/>
                                <w:szCs w:val="24"/>
                              </w:rPr>
                              <w:t>Gici</w:t>
                            </w:r>
                            <w:r w:rsidRPr="00C24B3E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4B3E">
                              <w:rPr>
                                <w:rFonts w:ascii="SutonnyMJ" w:hAnsi="SutonnyMJ"/>
                                <w:b/>
                                <w:bCs/>
                                <w:sz w:val="24"/>
                                <w:szCs w:val="24"/>
                              </w:rPr>
                              <w:t>c…ôv 11 Kjvg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7941C" id="_x0000_s1034" type="#_x0000_t202" style="position:absolute;margin-left:-146.3pt;margin-top:430.6pt;width:146.45pt;height:191.1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" filled="f" stroked="f">
                <v:textbox>
                  <w:txbxContent>
                    <w:p w14:paraId="2752C093" w14:textId="77777777" w:rsidR="001927EF" w:rsidRPr="00C24B3E" w:rsidRDefault="00C06FDF">
                      <w:pPr>
                        <w:rPr>
                          <w:rFonts w:ascii="SutonnyMJ" w:hAnsi="SutonnyMJ"/>
                          <w:sz w:val="24"/>
                          <w:szCs w:val="24"/>
                        </w:rPr>
                      </w:pPr>
                      <w:r w:rsidRPr="00C24B3E">
                        <w:rPr>
                          <w:rFonts w:ascii="SutonnyMJ" w:hAnsi="SutonnyMJ"/>
                          <w:sz w:val="24"/>
                          <w:szCs w:val="24"/>
                        </w:rPr>
                        <w:t xml:space="preserve">weGbwc gnvmwPe wgR©v dLiæj Bmjvg AvjgMxi AvR jÛb </w:t>
                      </w:r>
                    </w:p>
                    <w:p w14:paraId="2407222D" w14:textId="77777777" w:rsidR="00C24B3E" w:rsidRDefault="006C5EEF">
                      <w:pPr>
                        <w:rPr>
                          <w:rFonts w:ascii="SutonnyMJ" w:hAnsi="SutonnyMJ"/>
                        </w:rPr>
                      </w:pPr>
                      <w:r>
                        <w:rPr>
                          <w:rFonts w:ascii="SutonnyMJ" w:hAnsi="SutonnyMJ"/>
                          <w:noProof/>
                        </w:rPr>
                        <w:drawing>
                          <wp:inline distT="0" distB="0" distL="0" distR="0" wp14:anchorId="6A81BD21" wp14:editId="6F0D4B22">
                            <wp:extent cx="798786" cy="1050925"/>
                            <wp:effectExtent l="0" t="0" r="1905" b="0"/>
                            <wp:docPr id="38465106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6489698" name="Picture 916489698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1144" cy="10540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09079E" w14:textId="7C4F122D" w:rsidR="00874C50" w:rsidRPr="00C24B3E" w:rsidRDefault="00C06FDF">
                      <w:pPr>
                        <w:rPr>
                          <w:rFonts w:ascii="SutonnyMJ" w:hAnsi="SutonnyMJ"/>
                          <w:b/>
                          <w:bCs/>
                          <w:sz w:val="24"/>
                          <w:szCs w:val="24"/>
                        </w:rPr>
                      </w:pPr>
                      <w:r w:rsidRPr="00C24B3E">
                        <w:rPr>
                          <w:rFonts w:ascii="SutonnyMJ" w:hAnsi="SutonnyMJ"/>
                          <w:sz w:val="24"/>
                          <w:szCs w:val="24"/>
                        </w:rPr>
                        <w:t xml:space="preserve">wZwb ivR‰bwZK I `jxq Kv‡R jÛb hv‡”Qb Ges G mgq </w:t>
                      </w:r>
                      <w:r w:rsidRPr="008939BF">
                        <w:rPr>
                          <w:rFonts w:ascii="SutonnyMJ" w:hAnsi="SutonnyMJ"/>
                          <w:b/>
                          <w:bCs/>
                          <w:sz w:val="24"/>
                          <w:szCs w:val="24"/>
                        </w:rPr>
                        <w:t>Gici</w:t>
                      </w:r>
                      <w:r w:rsidRPr="00C24B3E">
                        <w:rPr>
                          <w:rFonts w:ascii="SutonnyMJ" w:hAnsi="SutonnyMJ"/>
                          <w:sz w:val="24"/>
                          <w:szCs w:val="24"/>
                        </w:rPr>
                        <w:t xml:space="preserve"> </w:t>
                      </w:r>
                      <w:r w:rsidRPr="00C24B3E">
                        <w:rPr>
                          <w:rFonts w:ascii="SutonnyMJ" w:hAnsi="SutonnyMJ"/>
                          <w:b/>
                          <w:bCs/>
                          <w:sz w:val="24"/>
                          <w:szCs w:val="24"/>
                        </w:rPr>
                        <w:t>c…ôv 11 Kjvg 3</w:t>
                      </w:r>
                    </w:p>
                  </w:txbxContent>
                </v:textbox>
              </v:shape>
            </w:pict>
          </mc:Fallback>
        </mc:AlternateContent>
      </w:r>
      <w:r w:rsidR="00C549D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D6AF72" wp14:editId="57FFBDF2">
                <wp:simplePos x="0" y="0"/>
                <wp:positionH relativeFrom="column">
                  <wp:posOffset>-1778810</wp:posOffset>
                </wp:positionH>
                <wp:positionV relativeFrom="paragraph">
                  <wp:posOffset>5126836</wp:posOffset>
                </wp:positionV>
                <wp:extent cx="1282262" cy="0"/>
                <wp:effectExtent l="0" t="0" r="0" b="0"/>
                <wp:wrapNone/>
                <wp:docPr id="201579982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2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1D6F3" id="Straight Connector 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0.05pt,403.7pt" to="-39.1pt,4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" strokecolor="#40a7c2 [3048]"/>
            </w:pict>
          </mc:Fallback>
        </mc:AlternateContent>
      </w:r>
      <w:r w:rsidR="00C549D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FF3F51" wp14:editId="613147EF">
                <wp:simplePos x="0" y="0"/>
                <wp:positionH relativeFrom="column">
                  <wp:posOffset>-1773971</wp:posOffset>
                </wp:positionH>
                <wp:positionV relativeFrom="paragraph">
                  <wp:posOffset>4615684</wp:posOffset>
                </wp:positionV>
                <wp:extent cx="1282262" cy="0"/>
                <wp:effectExtent l="0" t="0" r="0" b="0"/>
                <wp:wrapNone/>
                <wp:docPr id="137061115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2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A8CF0" id="Straight Connector 8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9.7pt,363.45pt" to="-38.75pt,3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" strokecolor="#40a7c2 [3048]"/>
            </w:pict>
          </mc:Fallback>
        </mc:AlternateContent>
      </w:r>
      <w:r w:rsidR="00201B3C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8A03363" wp14:editId="59DFD156">
                <wp:simplePos x="0" y="0"/>
                <wp:positionH relativeFrom="column">
                  <wp:posOffset>-1857791</wp:posOffset>
                </wp:positionH>
                <wp:positionV relativeFrom="paragraph">
                  <wp:posOffset>4584153</wp:posOffset>
                </wp:positionV>
                <wp:extent cx="1481455" cy="640715"/>
                <wp:effectExtent l="0" t="0" r="0" b="0"/>
                <wp:wrapSquare wrapText="bothSides"/>
                <wp:docPr id="141077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64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3F95D" w14:textId="29E280A6" w:rsidR="00201B3C" w:rsidRPr="00C549D1" w:rsidRDefault="00201B3C">
                            <w:pPr>
                              <w:rPr>
                                <w:rFonts w:ascii="SutonnyMJ" w:hAnsi="SutonnyMJ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549D1">
                              <w:rPr>
                                <w:rFonts w:ascii="SutonnyMJ" w:hAnsi="SutonnyMJ"/>
                                <w:color w:val="FF0000"/>
                                <w:sz w:val="32"/>
                                <w:szCs w:val="32"/>
                              </w:rPr>
                              <w:t>‡`Lv n‡e Zv‡iK ingv‡bi m‡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03363" id="_x0000_s1035" type="#_x0000_t202" style="position:absolute;margin-left:-146.3pt;margin-top:360.95pt;width:116.65pt;height:50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" filled="f" stroked="f">
                <v:textbox>
                  <w:txbxContent>
                    <w:p w14:paraId="0603F95D" w14:textId="29E280A6" w:rsidR="00201B3C" w:rsidRPr="00C549D1" w:rsidRDefault="00201B3C">
                      <w:pPr>
                        <w:rPr>
                          <w:rFonts w:ascii="SutonnyMJ" w:hAnsi="SutonnyMJ"/>
                          <w:color w:val="FF0000"/>
                          <w:sz w:val="32"/>
                          <w:szCs w:val="32"/>
                        </w:rPr>
                      </w:pPr>
                      <w:r w:rsidRPr="00C549D1">
                        <w:rPr>
                          <w:rFonts w:ascii="SutonnyMJ" w:hAnsi="SutonnyMJ"/>
                          <w:color w:val="FF0000"/>
                          <w:sz w:val="32"/>
                          <w:szCs w:val="32"/>
                        </w:rPr>
                        <w:t>‡`Lv n‡e Zv‡iK ingv‡bi m‡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3F83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35F8D4B" wp14:editId="5DBAC555">
                <wp:simplePos x="0" y="0"/>
                <wp:positionH relativeFrom="column">
                  <wp:posOffset>-1868520</wp:posOffset>
                </wp:positionH>
                <wp:positionV relativeFrom="paragraph">
                  <wp:posOffset>3334428</wp:posOffset>
                </wp:positionV>
                <wp:extent cx="1124607" cy="1323800"/>
                <wp:effectExtent l="0" t="0" r="0" b="0"/>
                <wp:wrapNone/>
                <wp:docPr id="246970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607" cy="1323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26125" w14:textId="065AD5BE" w:rsidR="001A153D" w:rsidRDefault="001A153D"/>
                          <w:p w14:paraId="249FB7DE" w14:textId="55FFFB99" w:rsidR="006613E9" w:rsidRPr="008C0D43" w:rsidRDefault="006613E9">
                            <w:pPr>
                              <w:rPr>
                                <w:rFonts w:ascii="SutonnyMJ" w:hAnsi="SutonnyMJ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C0D43">
                              <w:rPr>
                                <w:rFonts w:ascii="SutonnyMJ" w:hAnsi="SutonnyMJ"/>
                                <w:b/>
                                <w:bCs/>
                                <w:sz w:val="36"/>
                                <w:szCs w:val="36"/>
                              </w:rPr>
                              <w:t>AvR jÛb hv‡”Qb wgR©v dL</w:t>
                            </w:r>
                            <w:r w:rsidR="00716E96" w:rsidRPr="008C0D43">
                              <w:rPr>
                                <w:rFonts w:ascii="SutonnyMJ" w:hAnsi="SutonnyMJ"/>
                                <w:b/>
                                <w:bCs/>
                                <w:sz w:val="36"/>
                                <w:szCs w:val="36"/>
                              </w:rPr>
                              <w:t>iæ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F8D4B" id="_x0000_s1036" type="#_x0000_t202" style="position:absolute;margin-left:-147.15pt;margin-top:262.55pt;width:88.55pt;height:104.2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" filled="f" stroked="f">
                <v:textbox>
                  <w:txbxContent>
                    <w:p w14:paraId="00426125" w14:textId="065AD5BE" w:rsidR="001A153D" w:rsidRDefault="001A153D"/>
                    <w:p w14:paraId="249FB7DE" w14:textId="55FFFB99" w:rsidR="006613E9" w:rsidRPr="008C0D43" w:rsidRDefault="006613E9">
                      <w:pPr>
                        <w:rPr>
                          <w:rFonts w:ascii="SutonnyMJ" w:hAnsi="SutonnyMJ"/>
                          <w:b/>
                          <w:bCs/>
                          <w:sz w:val="36"/>
                          <w:szCs w:val="36"/>
                        </w:rPr>
                      </w:pPr>
                      <w:r w:rsidRPr="008C0D43">
                        <w:rPr>
                          <w:rFonts w:ascii="SutonnyMJ" w:hAnsi="SutonnyMJ"/>
                          <w:b/>
                          <w:bCs/>
                          <w:sz w:val="36"/>
                          <w:szCs w:val="36"/>
                        </w:rPr>
                        <w:t>AvR jÛb hv‡”Qb wgR©v dL</w:t>
                      </w:r>
                      <w:r w:rsidR="00716E96" w:rsidRPr="008C0D43">
                        <w:rPr>
                          <w:rFonts w:ascii="SutonnyMJ" w:hAnsi="SutonnyMJ"/>
                          <w:b/>
                          <w:bCs/>
                          <w:sz w:val="36"/>
                          <w:szCs w:val="36"/>
                        </w:rPr>
                        <w:t>iæj</w:t>
                      </w:r>
                    </w:p>
                  </w:txbxContent>
                </v:textbox>
              </v:shape>
            </w:pict>
          </mc:Fallback>
        </mc:AlternateContent>
      </w:r>
      <w:r w:rsidR="008C0D43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05A0DBF2" wp14:editId="623CCE7D">
                <wp:simplePos x="0" y="0"/>
                <wp:positionH relativeFrom="column">
                  <wp:posOffset>-1889629</wp:posOffset>
                </wp:positionH>
                <wp:positionV relativeFrom="paragraph">
                  <wp:posOffset>370971</wp:posOffset>
                </wp:positionV>
                <wp:extent cx="1849120" cy="3279228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32792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7F1B5" w14:textId="4AE4B911" w:rsidR="00CA34D8" w:rsidRPr="00AD3836" w:rsidRDefault="00CA34D8" w:rsidP="00CA34D8">
                            <w:pPr>
                              <w:rPr>
                                <w:rFonts w:ascii="SutonnyMJ" w:hAnsi="SutonnyMJ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D3836">
                              <w:rPr>
                                <w:rFonts w:ascii="SutonnyMJ" w:hAnsi="SutonnyMJ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bR¯^ c«wZ‡e`K</w:t>
                            </w:r>
                          </w:p>
                          <w:p w14:paraId="5B835AC1" w14:textId="364839DB" w:rsidR="001C69FF" w:rsidRPr="00633B1C" w:rsidRDefault="00CA34D8" w:rsidP="008E26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33B1C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>wbe©vPbe¨e¯’v ms¯‹vi Kwgk‡bi c«avb ew`Dj Avjg gRyg`vi e‡j‡Qb, wbe©vPb Kwgk‡bi ci wbe©vP‡b me‡P‡q ¸</w:t>
                            </w:r>
                            <w:r w:rsidR="00B02F6A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>iæ</w:t>
                            </w:r>
                            <w:r w:rsidRPr="00633B1C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 xml:space="preserve">Z¡c~Y© Askx`vi n‡”Q miKvi| miKvi hw` mnvqZv bv K‡i Zvn‡j wbi‡c¶ wbe©vPb Kwgk‡bi c‡¶I myôy wbe©vPb Kiv m¤¢e n‡e bv| evsjv‡`k Pjw”PÎ Dbœqb Ki‡cv‡ik‡b (weGdwWwm) wW‡eU di ‡W‡gv‡µwm Av‡qvwRZ 'myôy wbe©vP‡bi Rb¨ wbe©vPb Kwgkb, c«v_©x I bvMwiK‡`i f~wgKv' </w:t>
                            </w:r>
                            <w:r w:rsidRPr="008939BF">
                              <w:rPr>
                                <w:rFonts w:ascii="SutonnyMJ" w:hAnsi="SutonnyMJ"/>
                                <w:b/>
                                <w:bCs/>
                                <w:sz w:val="24"/>
                                <w:szCs w:val="24"/>
                              </w:rPr>
                              <w:t>Gici</w:t>
                            </w:r>
                            <w:r w:rsidRPr="00633B1C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3B1C">
                              <w:rPr>
                                <w:rFonts w:ascii="SutonnyMJ" w:hAnsi="SutonnyMJ"/>
                                <w:b/>
                                <w:bCs/>
                                <w:sz w:val="24"/>
                                <w:szCs w:val="24"/>
                              </w:rPr>
                              <w:t>c…ôv 11 Kjvg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0DBF2" id="_x0000_s1037" type="#_x0000_t202" style="position:absolute;margin-left:-148.8pt;margin-top:29.2pt;width:145.6pt;height:258.2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" filled="f" stroked="f">
                <v:textbox>
                  <w:txbxContent>
                    <w:p w14:paraId="0847F1B5" w14:textId="4AE4B911" w:rsidR="00CA34D8" w:rsidRPr="00AD3836" w:rsidRDefault="00CA34D8" w:rsidP="00CA34D8">
                      <w:pPr>
                        <w:rPr>
                          <w:rFonts w:ascii="SutonnyMJ" w:hAnsi="SutonnyMJ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D3836">
                        <w:rPr>
                          <w:rFonts w:ascii="SutonnyMJ" w:hAnsi="SutonnyMJ"/>
                          <w:b/>
                          <w:bCs/>
                          <w:sz w:val="24"/>
                          <w:szCs w:val="24"/>
                          <w:u w:val="single"/>
                        </w:rPr>
                        <w:t>wbR¯^ c«wZ‡e`K</w:t>
                      </w:r>
                    </w:p>
                    <w:p w14:paraId="5B835AC1" w14:textId="364839DB" w:rsidR="001C69FF" w:rsidRPr="00633B1C" w:rsidRDefault="00CA34D8" w:rsidP="008E2643">
                      <w:pPr>
                        <w:rPr>
                          <w:sz w:val="24"/>
                          <w:szCs w:val="24"/>
                        </w:rPr>
                      </w:pPr>
                      <w:r w:rsidRPr="00633B1C">
                        <w:rPr>
                          <w:rFonts w:ascii="SutonnyMJ" w:hAnsi="SutonnyMJ"/>
                          <w:sz w:val="24"/>
                          <w:szCs w:val="24"/>
                        </w:rPr>
                        <w:t>wbe©vPbe¨e¯’v ms¯‹vi Kwgk‡bi c«avb ew`Dj Avjg gRyg`vi e‡j‡Qb, wbe©vPb Kwgk‡bi ci wbe©vP‡b me‡P‡q ¸</w:t>
                      </w:r>
                      <w:r w:rsidR="00B02F6A">
                        <w:rPr>
                          <w:rFonts w:ascii="SutonnyMJ" w:hAnsi="SutonnyMJ"/>
                          <w:sz w:val="24"/>
                          <w:szCs w:val="24"/>
                        </w:rPr>
                        <w:t>iæ</w:t>
                      </w:r>
                      <w:r w:rsidRPr="00633B1C">
                        <w:rPr>
                          <w:rFonts w:ascii="SutonnyMJ" w:hAnsi="SutonnyMJ"/>
                          <w:sz w:val="24"/>
                          <w:szCs w:val="24"/>
                        </w:rPr>
                        <w:t xml:space="preserve">Z¡c~Y© Askx`vi n‡”Q miKvi| miKvi hw` mnvqZv bv K‡i Zvn‡j wbi‡c¶ wbe©vPb Kwgk‡bi c‡¶I myôy wbe©vPb Kiv m¤¢e n‡e bv| evsjv‡`k Pjw”PÎ Dbœqb Ki‡cv‡ik‡b (weGdwWwm) wW‡eU di ‡W‡gv‡µwm Av‡qvwRZ 'myôy wbe©vP‡bi Rb¨ wbe©vPb Kwgkb, c«v_©x I bvMwiK‡`i f~wgKv' </w:t>
                      </w:r>
                      <w:r w:rsidRPr="008939BF">
                        <w:rPr>
                          <w:rFonts w:ascii="SutonnyMJ" w:hAnsi="SutonnyMJ"/>
                          <w:b/>
                          <w:bCs/>
                          <w:sz w:val="24"/>
                          <w:szCs w:val="24"/>
                        </w:rPr>
                        <w:t>Gici</w:t>
                      </w:r>
                      <w:r w:rsidRPr="00633B1C">
                        <w:rPr>
                          <w:rFonts w:ascii="SutonnyMJ" w:hAnsi="SutonnyMJ"/>
                          <w:sz w:val="24"/>
                          <w:szCs w:val="24"/>
                        </w:rPr>
                        <w:t xml:space="preserve"> </w:t>
                      </w:r>
                      <w:r w:rsidRPr="00633B1C">
                        <w:rPr>
                          <w:rFonts w:ascii="SutonnyMJ" w:hAnsi="SutonnyMJ"/>
                          <w:b/>
                          <w:bCs/>
                          <w:sz w:val="24"/>
                          <w:szCs w:val="24"/>
                        </w:rPr>
                        <w:t>c…ôv 11 Kjvg 1</w:t>
                      </w:r>
                    </w:p>
                  </w:txbxContent>
                </v:textbox>
              </v:shape>
            </w:pict>
          </mc:Fallback>
        </mc:AlternateContent>
      </w:r>
    </w:p>
    <w:p w14:paraId="3807842A" w14:textId="27A2A532" w:rsidR="00AD3836" w:rsidRPr="00AD3836" w:rsidRDefault="00AD3836" w:rsidP="00AD3836"/>
    <w:p w14:paraId="4CA19F7D" w14:textId="37CF94A6" w:rsidR="00AD3836" w:rsidRPr="00AD3836" w:rsidRDefault="000155EC" w:rsidP="00AD38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43CD9B36" wp14:editId="606A4A54">
                <wp:simplePos x="0" y="0"/>
                <wp:positionH relativeFrom="column">
                  <wp:posOffset>10291864</wp:posOffset>
                </wp:positionH>
                <wp:positionV relativeFrom="paragraph">
                  <wp:posOffset>272645</wp:posOffset>
                </wp:positionV>
                <wp:extent cx="3570051" cy="1186775"/>
                <wp:effectExtent l="0" t="0" r="0" b="0"/>
                <wp:wrapNone/>
                <wp:docPr id="10859636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0051" cy="118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E5D33" w14:textId="7BCA87FA" w:rsidR="00BC65A4" w:rsidRPr="00490B14" w:rsidRDefault="00BC65A4" w:rsidP="00E82C82">
                            <w:pPr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  <w:sz w:val="76"/>
                                <w:szCs w:val="76"/>
                              </w:rPr>
                            </w:pPr>
                            <w:r w:rsidRPr="00490B14">
                              <w:rPr>
                                <w:rFonts w:ascii="SutonnyMJ" w:hAnsi="SutonnyMJ"/>
                                <w:b/>
                                <w:bCs/>
                                <w:sz w:val="76"/>
                                <w:szCs w:val="76"/>
                              </w:rPr>
                              <w:t>ivLvB‡b wegvb nvgjv ‡evgv we‡ùvi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9B36" id="_x0000_s1038" type="#_x0000_t202" style="position:absolute;margin-left:810.4pt;margin-top:21.45pt;width:281.1pt;height:93.4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" filled="f" stroked="f">
                <v:textbox>
                  <w:txbxContent>
                    <w:p w14:paraId="7F0E5D33" w14:textId="7BCA87FA" w:rsidR="00BC65A4" w:rsidRPr="00490B14" w:rsidRDefault="00BC65A4" w:rsidP="00E82C82">
                      <w:pPr>
                        <w:jc w:val="center"/>
                        <w:rPr>
                          <w:rFonts w:ascii="SutonnyMJ" w:hAnsi="SutonnyMJ"/>
                          <w:b/>
                          <w:bCs/>
                          <w:sz w:val="76"/>
                          <w:szCs w:val="76"/>
                        </w:rPr>
                      </w:pPr>
                      <w:r w:rsidRPr="00490B14">
                        <w:rPr>
                          <w:rFonts w:ascii="SutonnyMJ" w:hAnsi="SutonnyMJ"/>
                          <w:b/>
                          <w:bCs/>
                          <w:sz w:val="76"/>
                          <w:szCs w:val="76"/>
                        </w:rPr>
                        <w:t>ivLvB‡b wegvb nvgjv ‡evgv we‡ùviY</w:t>
                      </w:r>
                    </w:p>
                  </w:txbxContent>
                </v:textbox>
              </v:shape>
            </w:pict>
          </mc:Fallback>
        </mc:AlternateContent>
      </w:r>
      <w:r w:rsidR="008F493C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3C63E6D" wp14:editId="5D837451">
                <wp:simplePos x="0" y="0"/>
                <wp:positionH relativeFrom="column">
                  <wp:posOffset>1918138</wp:posOffset>
                </wp:positionH>
                <wp:positionV relativeFrom="paragraph">
                  <wp:posOffset>238979</wp:posOffset>
                </wp:positionV>
                <wp:extent cx="11802898" cy="0"/>
                <wp:effectExtent l="0" t="0" r="0" b="0"/>
                <wp:wrapNone/>
                <wp:docPr id="1918411648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0289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0AF12" id="Straight Connector 19" o:spid="_x0000_s1026" style="position:absolute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05pt,18.8pt" to="1080.4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" strokecolor="#40a7c2 [3048]"/>
            </w:pict>
          </mc:Fallback>
        </mc:AlternateContent>
      </w:r>
    </w:p>
    <w:p w14:paraId="460FE8BD" w14:textId="5EECA700" w:rsidR="00AD3836" w:rsidRPr="00AD3836" w:rsidRDefault="005B7792" w:rsidP="00AD3836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58C6751" wp14:editId="04BCF75C">
                <wp:simplePos x="0" y="0"/>
                <wp:positionH relativeFrom="column">
                  <wp:posOffset>10272409</wp:posOffset>
                </wp:positionH>
                <wp:positionV relativeFrom="paragraph">
                  <wp:posOffset>47341</wp:posOffset>
                </wp:positionV>
                <wp:extent cx="3434458" cy="3570051"/>
                <wp:effectExtent l="0" t="0" r="0" b="0"/>
                <wp:wrapNone/>
                <wp:docPr id="1096231324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458" cy="3570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512901" id="Rectangle 42" o:spid="_x0000_s1026" style="position:absolute;margin-left:808.85pt;margin-top:3.75pt;width:270.45pt;height:281.1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" filled="f" stroked="f" strokeweight="2pt"/>
            </w:pict>
          </mc:Fallback>
        </mc:AlternateContent>
      </w:r>
      <w:r w:rsidR="00C4041C">
        <w:rPr>
          <w:noProof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6D8908F1" wp14:editId="5A8DDD5E">
                <wp:simplePos x="0" y="0"/>
                <wp:positionH relativeFrom="column">
                  <wp:posOffset>8568541</wp:posOffset>
                </wp:positionH>
                <wp:positionV relativeFrom="paragraph">
                  <wp:posOffset>6985</wp:posOffset>
                </wp:positionV>
                <wp:extent cx="1809115" cy="1404620"/>
                <wp:effectExtent l="0" t="0" r="0" b="0"/>
                <wp:wrapNone/>
                <wp:docPr id="1097312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B048" w14:textId="790FB602" w:rsidR="00D453E5" w:rsidRPr="005C6F13" w:rsidRDefault="00D453E5">
                            <w:pPr>
                              <w:rPr>
                                <w:rFonts w:ascii="SutonnyMJ" w:hAnsi="SutonnyMJ"/>
                                <w:b/>
                                <w:bCs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 w:rsidRPr="005C6F13">
                              <w:rPr>
                                <w:rFonts w:ascii="SutonnyMJ" w:hAnsi="SutonnyMJ"/>
                                <w:b/>
                                <w:bCs/>
                                <w:color w:val="F79646" w:themeColor="accent6"/>
                                <w:sz w:val="28"/>
                                <w:szCs w:val="28"/>
                              </w:rPr>
                              <w:t>f‡qm Ae Av‡gwiKvi Rw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8908F1" id="_x0000_s1039" type="#_x0000_t202" style="position:absolute;margin-left:674.7pt;margin-top:.55pt;width:142.45pt;height:110.6pt;z-index: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" filled="f" stroked="f">
                <v:textbox style="mso-fit-shape-to-text:t">
                  <w:txbxContent>
                    <w:p w14:paraId="35A3B048" w14:textId="790FB602" w:rsidR="00D453E5" w:rsidRPr="005C6F13" w:rsidRDefault="00D453E5">
                      <w:pPr>
                        <w:rPr>
                          <w:rFonts w:ascii="SutonnyMJ" w:hAnsi="SutonnyMJ"/>
                          <w:b/>
                          <w:bCs/>
                          <w:color w:val="F79646" w:themeColor="accent6"/>
                          <w:sz w:val="28"/>
                          <w:szCs w:val="28"/>
                        </w:rPr>
                      </w:pPr>
                      <w:r w:rsidRPr="005C6F13">
                        <w:rPr>
                          <w:rFonts w:ascii="SutonnyMJ" w:hAnsi="SutonnyMJ"/>
                          <w:b/>
                          <w:bCs/>
                          <w:color w:val="F79646" w:themeColor="accent6"/>
                          <w:sz w:val="28"/>
                          <w:szCs w:val="28"/>
                        </w:rPr>
                        <w:t>f‡qm Ae Av‡gwiKvi Rwic</w:t>
                      </w:r>
                    </w:p>
                  </w:txbxContent>
                </v:textbox>
              </v:shape>
            </w:pict>
          </mc:Fallback>
        </mc:AlternateContent>
      </w:r>
      <w:r w:rsidR="00C4041C"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0B2B6AF0" wp14:editId="2F344EBA">
                <wp:simplePos x="0" y="0"/>
                <wp:positionH relativeFrom="column">
                  <wp:posOffset>8569406</wp:posOffset>
                </wp:positionH>
                <wp:positionV relativeFrom="paragraph">
                  <wp:posOffset>239800</wp:posOffset>
                </wp:positionV>
                <wp:extent cx="1672590" cy="1061085"/>
                <wp:effectExtent l="0" t="0" r="0" b="5715"/>
                <wp:wrapNone/>
                <wp:docPr id="17610146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1061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039D6" w14:textId="103448CF" w:rsidR="005C6F13" w:rsidRPr="00EA07DA" w:rsidRDefault="007B2784">
                            <w:pPr>
                              <w:rPr>
                                <w:rFonts w:ascii="SutonnyMJ" w:hAnsi="SutonnyMJ"/>
                                <w:sz w:val="40"/>
                                <w:szCs w:val="40"/>
                              </w:rPr>
                            </w:pPr>
                            <w:r w:rsidRPr="00EA07DA">
                              <w:rPr>
                                <w:rFonts w:ascii="SutonnyMJ" w:hAnsi="SutonnyMJ"/>
                                <w:sz w:val="40"/>
                                <w:szCs w:val="40"/>
                              </w:rPr>
                              <w:t>msL¨vjNyiv Av‡Mi ‡P‡q ‡ewk wbivcËv cv‡”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B6AF0" id="_x0000_s1040" type="#_x0000_t202" style="position:absolute;margin-left:674.75pt;margin-top:18.9pt;width:131.7pt;height:83.5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" filled="f" stroked="f">
                <v:textbox>
                  <w:txbxContent>
                    <w:p w14:paraId="51A039D6" w14:textId="103448CF" w:rsidR="005C6F13" w:rsidRPr="00EA07DA" w:rsidRDefault="007B2784">
                      <w:pPr>
                        <w:rPr>
                          <w:rFonts w:ascii="SutonnyMJ" w:hAnsi="SutonnyMJ"/>
                          <w:sz w:val="40"/>
                          <w:szCs w:val="40"/>
                        </w:rPr>
                      </w:pPr>
                      <w:r w:rsidRPr="00EA07DA">
                        <w:rPr>
                          <w:rFonts w:ascii="SutonnyMJ" w:hAnsi="SutonnyMJ"/>
                          <w:sz w:val="40"/>
                          <w:szCs w:val="40"/>
                        </w:rPr>
                        <w:t>msL¨vjNyiv Av‡Mi ‡P‡q ‡ewk wbivcËv cv‡”Q</w:t>
                      </w:r>
                    </w:p>
                  </w:txbxContent>
                </v:textbox>
              </v:shape>
            </w:pict>
          </mc:Fallback>
        </mc:AlternateContent>
      </w:r>
      <w:r w:rsidR="006D202B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A174C48" wp14:editId="254A20DB">
                <wp:simplePos x="0" y="0"/>
                <wp:positionH relativeFrom="column">
                  <wp:posOffset>1916349</wp:posOffset>
                </wp:positionH>
                <wp:positionV relativeFrom="paragraph">
                  <wp:posOffset>241894</wp:posOffset>
                </wp:positionV>
                <wp:extent cx="6741268" cy="1040130"/>
                <wp:effectExtent l="0" t="0" r="0" b="7620"/>
                <wp:wrapNone/>
                <wp:docPr id="116232163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268" cy="1040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546DB" w14:textId="18D58541" w:rsidR="00FF1EA3" w:rsidRPr="006D202B" w:rsidRDefault="00901AF6">
                            <w:pPr>
                              <w:rPr>
                                <w:rFonts w:ascii="SutonnyMJ" w:hAnsi="SutonnyMJ"/>
                                <w:b/>
                                <w:bCs/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6D202B">
                              <w:rPr>
                                <w:rFonts w:ascii="SutonnyMJ" w:hAnsi="SutonnyMJ"/>
                                <w:b/>
                                <w:bCs/>
                                <w:color w:val="FF0000"/>
                                <w:sz w:val="144"/>
                                <w:szCs w:val="144"/>
                              </w:rPr>
                              <w:t>cj‡Ki fqven jyUcv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74C48" id="Text Box 21" o:spid="_x0000_s1041" type="#_x0000_t202" style="position:absolute;margin-left:150.9pt;margin-top:19.05pt;width:530.8pt;height:81.9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" filled="f" stroked="f" strokeweight=".5pt">
                <v:textbox>
                  <w:txbxContent>
                    <w:p w14:paraId="04C546DB" w14:textId="18D58541" w:rsidR="00FF1EA3" w:rsidRPr="006D202B" w:rsidRDefault="00901AF6">
                      <w:pPr>
                        <w:rPr>
                          <w:rFonts w:ascii="SutonnyMJ" w:hAnsi="SutonnyMJ"/>
                          <w:b/>
                          <w:bCs/>
                          <w:color w:val="FF0000"/>
                          <w:sz w:val="144"/>
                          <w:szCs w:val="144"/>
                        </w:rPr>
                      </w:pPr>
                      <w:r w:rsidRPr="006D202B">
                        <w:rPr>
                          <w:rFonts w:ascii="SutonnyMJ" w:hAnsi="SutonnyMJ"/>
                          <w:b/>
                          <w:bCs/>
                          <w:color w:val="FF0000"/>
                          <w:sz w:val="144"/>
                          <w:szCs w:val="144"/>
                        </w:rPr>
                        <w:t>cj‡Ki fqven jyUcvU</w:t>
                      </w:r>
                    </w:p>
                  </w:txbxContent>
                </v:textbox>
              </v:shape>
            </w:pict>
          </mc:Fallback>
        </mc:AlternateContent>
      </w:r>
      <w:r w:rsidR="00E43E83">
        <w:rPr>
          <w:noProof/>
        </w:rPr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34B510E5" wp14:editId="737E9F85">
                <wp:simplePos x="0" y="0"/>
                <wp:positionH relativeFrom="column">
                  <wp:posOffset>1916349</wp:posOffset>
                </wp:positionH>
                <wp:positionV relativeFrom="paragraph">
                  <wp:posOffset>8431</wp:posOffset>
                </wp:positionV>
                <wp:extent cx="6789906" cy="3867785"/>
                <wp:effectExtent l="0" t="0" r="0" b="0"/>
                <wp:wrapNone/>
                <wp:docPr id="527756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906" cy="3867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9AB8F" w14:textId="4675D023" w:rsidR="0068538F" w:rsidRDefault="006853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510E5" id="_x0000_s1042" type="#_x0000_t202" style="position:absolute;margin-left:150.9pt;margin-top:.65pt;width:534.65pt;height:304.55pt;z-index: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" filled="f" stroked="f">
                <v:textbox>
                  <w:txbxContent>
                    <w:p w14:paraId="1949AB8F" w14:textId="4675D023" w:rsidR="0068538F" w:rsidRDefault="0068538F"/>
                  </w:txbxContent>
                </v:textbox>
              </v:shape>
            </w:pict>
          </mc:Fallback>
        </mc:AlternateContent>
      </w:r>
      <w:r w:rsidR="00B42D58">
        <w:rPr>
          <w:noProof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09642946" wp14:editId="5BBAB8A3">
                <wp:simplePos x="0" y="0"/>
                <wp:positionH relativeFrom="column">
                  <wp:posOffset>2958465</wp:posOffset>
                </wp:positionH>
                <wp:positionV relativeFrom="paragraph">
                  <wp:posOffset>42545</wp:posOffset>
                </wp:positionV>
                <wp:extent cx="4497705" cy="398780"/>
                <wp:effectExtent l="0" t="0" r="0" b="1270"/>
                <wp:wrapSquare wrapText="bothSides"/>
                <wp:docPr id="963806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705" cy="39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77D15" w14:textId="6E44BAE0" w:rsidR="00DF3F06" w:rsidRPr="00107727" w:rsidRDefault="003B0026">
                            <w:pPr>
                              <w:rPr>
                                <w:rFonts w:ascii="SutonnyMJ" w:hAnsi="SutonnyMJ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07727">
                              <w:rPr>
                                <w:rFonts w:ascii="SutonnyMJ" w:hAnsi="SutonnyMJ"/>
                                <w:b/>
                                <w:bCs/>
                                <w:sz w:val="48"/>
                                <w:szCs w:val="48"/>
                              </w:rPr>
                              <w:t>Z_¨c«hyw³i 25 nvRvi ‡KvwU UvKvi c«K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42946" id="_x0000_s1043" type="#_x0000_t202" style="position:absolute;margin-left:232.95pt;margin-top:3.35pt;width:354.15pt;height:31.4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" filled="f" stroked="f">
                <v:textbox>
                  <w:txbxContent>
                    <w:p w14:paraId="3AC77D15" w14:textId="6E44BAE0" w:rsidR="00DF3F06" w:rsidRPr="00107727" w:rsidRDefault="003B0026">
                      <w:pPr>
                        <w:rPr>
                          <w:rFonts w:ascii="SutonnyMJ" w:hAnsi="SutonnyMJ"/>
                          <w:b/>
                          <w:bCs/>
                          <w:sz w:val="48"/>
                          <w:szCs w:val="48"/>
                        </w:rPr>
                      </w:pPr>
                      <w:r w:rsidRPr="00107727">
                        <w:rPr>
                          <w:rFonts w:ascii="SutonnyMJ" w:hAnsi="SutonnyMJ"/>
                          <w:b/>
                          <w:bCs/>
                          <w:sz w:val="48"/>
                          <w:szCs w:val="48"/>
                        </w:rPr>
                        <w:t>Z_¨c«hyw³i 25 nvRvi ‡KvwU UvKvi c«K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D26AA3" w14:textId="2F14331E" w:rsidR="00AD3836" w:rsidRPr="00AD3836" w:rsidRDefault="00EE4713" w:rsidP="00EE4713">
      <w:pPr>
        <w:tabs>
          <w:tab w:val="left" w:pos="3625"/>
        </w:tabs>
      </w:pPr>
      <w:r>
        <w:tab/>
      </w:r>
    </w:p>
    <w:p w14:paraId="2AABD80A" w14:textId="10A60056" w:rsidR="00AD3836" w:rsidRPr="00AD3836" w:rsidRDefault="00AD3836" w:rsidP="00AD3836"/>
    <w:p w14:paraId="14832814" w14:textId="1C5A3569" w:rsidR="00AD3836" w:rsidRPr="00AD3836" w:rsidRDefault="00C814FE" w:rsidP="0070346D">
      <w:pPr>
        <w:tabs>
          <w:tab w:val="left" w:pos="504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0AC92844" wp14:editId="23B7BB01">
                <wp:simplePos x="0" y="0"/>
                <wp:positionH relativeFrom="column">
                  <wp:posOffset>8589523</wp:posOffset>
                </wp:positionH>
                <wp:positionV relativeFrom="paragraph">
                  <wp:posOffset>206104</wp:posOffset>
                </wp:positionV>
                <wp:extent cx="1663065" cy="2538919"/>
                <wp:effectExtent l="0" t="0" r="0" b="0"/>
                <wp:wrapNone/>
                <wp:docPr id="1669563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25389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31371" w14:textId="7E3ADB2A" w:rsidR="0030307D" w:rsidRPr="0030307D" w:rsidRDefault="0030307D" w:rsidP="00E61220">
                            <w:pPr>
                              <w:rPr>
                                <w:rFonts w:ascii="SutonnyMJ" w:hAnsi="SutonnyMJ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0307D">
                              <w:rPr>
                                <w:rFonts w:ascii="SutonnyMJ" w:hAnsi="SutonnyMJ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wbR¯^ c«wZ‡e`K</w:t>
                            </w:r>
                          </w:p>
                          <w:p w14:paraId="75E05825" w14:textId="7FEC5A26" w:rsidR="00F67D9E" w:rsidRPr="0030307D" w:rsidRDefault="0030307D" w:rsidP="00B933EA">
                            <w:pPr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</w:pPr>
                            <w:r w:rsidRPr="0030307D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 xml:space="preserve">f‡qm Ae Av‡gwiKv (wfIG) evsjvi GK Rwi‡c ‡`Lv ‡M‡Q, evsjv‡`‡ki AwaKvsk gvbyl g‡b Ki‡Qb, Aš—e©©Zx miKvi ‡`‡ki ag©xq I RvwZMZ msL¨vjNy Rb‡Mvôx‡K weMZ AvIqvgx jxM miKv‡ii ‡P‡q ‡ewk wbivcËv w`‡Z cvi‡Q| Rwi‡ci djvd‡j wbivcËv </w:t>
                            </w:r>
                            <w:r w:rsidRPr="006D58AA">
                              <w:rPr>
                                <w:rFonts w:ascii="SutonnyMJ" w:hAnsi="SutonnyMJ"/>
                                <w:b/>
                                <w:bCs/>
                                <w:sz w:val="24"/>
                                <w:szCs w:val="24"/>
                              </w:rPr>
                              <w:t>Gici c…ôv 11 Kjvg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92844" id="_x0000_s1044" type="#_x0000_t202" style="position:absolute;margin-left:676.35pt;margin-top:16.25pt;width:130.95pt;height:199.9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" filled="f" stroked="f">
                <v:textbox>
                  <w:txbxContent>
                    <w:p w14:paraId="34831371" w14:textId="7E3ADB2A" w:rsidR="0030307D" w:rsidRPr="0030307D" w:rsidRDefault="0030307D" w:rsidP="00E61220">
                      <w:pPr>
                        <w:rPr>
                          <w:rFonts w:ascii="SutonnyMJ" w:hAnsi="SutonnyMJ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30307D">
                        <w:rPr>
                          <w:rFonts w:ascii="SutonnyMJ" w:hAnsi="SutonnyMJ"/>
                          <w:b/>
                          <w:bCs/>
                          <w:sz w:val="28"/>
                          <w:szCs w:val="28"/>
                          <w:u w:val="single"/>
                        </w:rPr>
                        <w:t>wbR¯^ c«wZ‡e`K</w:t>
                      </w:r>
                    </w:p>
                    <w:p w14:paraId="75E05825" w14:textId="7FEC5A26" w:rsidR="00F67D9E" w:rsidRPr="0030307D" w:rsidRDefault="0030307D" w:rsidP="00B933EA">
                      <w:pPr>
                        <w:rPr>
                          <w:rFonts w:ascii="SutonnyMJ" w:hAnsi="SutonnyMJ"/>
                          <w:sz w:val="24"/>
                          <w:szCs w:val="24"/>
                        </w:rPr>
                      </w:pPr>
                      <w:r w:rsidRPr="0030307D">
                        <w:rPr>
                          <w:rFonts w:ascii="SutonnyMJ" w:hAnsi="SutonnyMJ"/>
                          <w:sz w:val="24"/>
                          <w:szCs w:val="24"/>
                        </w:rPr>
                        <w:t xml:space="preserve">f‡qm Ae Av‡gwiKv (wfIG) evsjvi GK Rwi‡c ‡`Lv ‡M‡Q, evsjv‡`‡ki AwaKvsk gvbyl g‡b Ki‡Qb, Aš—e©©Zx miKvi ‡`‡ki ag©xq I RvwZMZ msL¨vjNy Rb‡Mvôx‡K weMZ AvIqvgx jxM miKv‡ii ‡P‡q ‡ewk wbivcËv w`‡Z cvi‡Q| Rwi‡ci djvd‡j wbivcËv </w:t>
                      </w:r>
                      <w:r w:rsidRPr="006D58AA">
                        <w:rPr>
                          <w:rFonts w:ascii="SutonnyMJ" w:hAnsi="SutonnyMJ"/>
                          <w:b/>
                          <w:bCs/>
                          <w:sz w:val="24"/>
                          <w:szCs w:val="24"/>
                        </w:rPr>
                        <w:t>Gici c…ôv 11 Kjvg 7</w:t>
                      </w:r>
                    </w:p>
                  </w:txbxContent>
                </v:textbox>
              </v:shape>
            </w:pict>
          </mc:Fallback>
        </mc:AlternateContent>
      </w:r>
      <w:r w:rsidR="00801637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01FB692" wp14:editId="71D8703E">
                <wp:simplePos x="0" y="0"/>
                <wp:positionH relativeFrom="column">
                  <wp:posOffset>12101209</wp:posOffset>
                </wp:positionH>
                <wp:positionV relativeFrom="paragraph">
                  <wp:posOffset>245015</wp:posOffset>
                </wp:positionV>
                <wp:extent cx="1575880" cy="641985"/>
                <wp:effectExtent l="0" t="0" r="24765" b="24765"/>
                <wp:wrapNone/>
                <wp:docPr id="955445766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880" cy="641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7A706" w14:textId="143B1A8F" w:rsidR="00A14B50" w:rsidRPr="00A14B50" w:rsidRDefault="00A14B50" w:rsidP="00A14B50">
                            <w:pPr>
                              <w:jc w:val="center"/>
                              <w:rPr>
                                <w:rFonts w:ascii="SutonnyMJ" w:hAnsi="SutonnyMJ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1FB692" id="Rectangle 44" o:spid="_x0000_s1045" style="position:absolute;margin-left:952.85pt;margin-top:19.3pt;width:124.1pt;height:50.5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" filled="f" strokecolor="#f79646 [3209]" strokeweight="1.5pt">
                <v:textbox>
                  <w:txbxContent>
                    <w:p w14:paraId="4847A706" w14:textId="143B1A8F" w:rsidR="00A14B50" w:rsidRPr="00A14B50" w:rsidRDefault="00A14B50" w:rsidP="00A14B50">
                      <w:pPr>
                        <w:jc w:val="center"/>
                        <w:rPr>
                          <w:rFonts w:ascii="SutonnyMJ" w:hAnsi="SutonnyMJ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28C0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1C8A5FFA" wp14:editId="7C0C03B3">
                <wp:simplePos x="0" y="0"/>
                <wp:positionH relativeFrom="column">
                  <wp:posOffset>12091035</wp:posOffset>
                </wp:positionH>
                <wp:positionV relativeFrom="paragraph">
                  <wp:posOffset>195634</wp:posOffset>
                </wp:positionV>
                <wp:extent cx="1498060" cy="846307"/>
                <wp:effectExtent l="0" t="0" r="0" b="0"/>
                <wp:wrapNone/>
                <wp:docPr id="1633064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060" cy="846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441A" w14:textId="59242650" w:rsidR="00E61715" w:rsidRPr="00F328C0" w:rsidRDefault="00E61715" w:rsidP="00F328C0">
                            <w:pPr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  <w:color w:val="F79646" w:themeColor="accent6"/>
                                <w:sz w:val="44"/>
                                <w:szCs w:val="44"/>
                              </w:rPr>
                            </w:pPr>
                            <w:r w:rsidRPr="00F328C0">
                              <w:rPr>
                                <w:rFonts w:ascii="SutonnyMJ" w:hAnsi="SutonnyMJ"/>
                                <w:b/>
                                <w:bCs/>
                                <w:color w:val="F79646" w:themeColor="accent6"/>
                                <w:sz w:val="44"/>
                                <w:szCs w:val="44"/>
                              </w:rPr>
                              <w:t>‡UKbvdRy‡o AvZ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5FFA" id="_x0000_s1046" type="#_x0000_t202" style="position:absolute;margin-left:952.05pt;margin-top:15.4pt;width:117.95pt;height:66.6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" filled="f" stroked="f">
                <v:textbox>
                  <w:txbxContent>
                    <w:p w14:paraId="7F4A441A" w14:textId="59242650" w:rsidR="00E61715" w:rsidRPr="00F328C0" w:rsidRDefault="00E61715" w:rsidP="00F328C0">
                      <w:pPr>
                        <w:jc w:val="center"/>
                        <w:rPr>
                          <w:rFonts w:ascii="SutonnyMJ" w:hAnsi="SutonnyMJ"/>
                          <w:b/>
                          <w:bCs/>
                          <w:color w:val="F79646" w:themeColor="accent6"/>
                          <w:sz w:val="44"/>
                          <w:szCs w:val="44"/>
                        </w:rPr>
                      </w:pPr>
                      <w:r w:rsidRPr="00F328C0">
                        <w:rPr>
                          <w:rFonts w:ascii="SutonnyMJ" w:hAnsi="SutonnyMJ"/>
                          <w:b/>
                          <w:bCs/>
                          <w:color w:val="F79646" w:themeColor="accent6"/>
                          <w:sz w:val="44"/>
                          <w:szCs w:val="44"/>
                        </w:rPr>
                        <w:t>‡UKbvdRy‡o AvZ¼</w:t>
                      </w:r>
                    </w:p>
                  </w:txbxContent>
                </v:textbox>
              </v:shape>
            </w:pict>
          </mc:Fallback>
        </mc:AlternateContent>
      </w:r>
      <w:r w:rsidR="00917A58"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27CEC6D1" wp14:editId="68B26469">
                <wp:simplePos x="0" y="0"/>
                <wp:positionH relativeFrom="column">
                  <wp:posOffset>10291445</wp:posOffset>
                </wp:positionH>
                <wp:positionV relativeFrom="paragraph">
                  <wp:posOffset>205740</wp:posOffset>
                </wp:positionV>
                <wp:extent cx="1701800" cy="2479040"/>
                <wp:effectExtent l="0" t="0" r="0" b="0"/>
                <wp:wrapSquare wrapText="bothSides"/>
                <wp:docPr id="10092167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2479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9FB58" w14:textId="269A99C3" w:rsidR="004E6CC4" w:rsidRPr="0048717A" w:rsidRDefault="004E6CC4" w:rsidP="004E6CC4">
                            <w:pPr>
                              <w:rPr>
                                <w:rFonts w:ascii="SutonnyMJ" w:hAnsi="SutonnyMJ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8717A">
                              <w:rPr>
                                <w:rFonts w:ascii="SutonnyMJ" w:hAnsi="SutonnyMJ"/>
                                <w:b/>
                                <w:bCs/>
                                <w:sz w:val="28"/>
                                <w:szCs w:val="28"/>
                              </w:rPr>
                              <w:t>K·evRvi c«wZwbwa</w:t>
                            </w:r>
                          </w:p>
                          <w:p w14:paraId="7684B659" w14:textId="2B738F9D" w:rsidR="00917A58" w:rsidRPr="004E6CC4" w:rsidRDefault="004E6CC4" w:rsidP="0048717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6CC4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 xml:space="preserve">wgqvbgv‡ii ivLvB‡b AvivKvb Avwg© I ¶gZvmxb Rvš—v evwnbxi g‡a¨ AveviI Zxe« jovB Qwo‡q c‡o‡Q| ¯’vbxqfv‡e ‡LvuR wb‡q Rvbv ‡M‡Q, gsWyi UvDbwkc `L‡j wb‡Z AvivKvb Avwg© gU©vi ‡mjmn fvix A¯¿ wb‡q nvgjv Pvjv‡”Q| Ab¨w`‡K Rvš—vi ‡mbvevwnbx Zv wbqš¿Y Ki‡Z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C6D1" id="_x0000_s1047" type="#_x0000_t202" style="position:absolute;margin-left:810.35pt;margin-top:16.2pt;width:134pt;height:195.2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" filled="f" stroked="f">
                <v:textbox>
                  <w:txbxContent>
                    <w:p w14:paraId="1549FB58" w14:textId="269A99C3" w:rsidR="004E6CC4" w:rsidRPr="0048717A" w:rsidRDefault="004E6CC4" w:rsidP="004E6CC4">
                      <w:pPr>
                        <w:rPr>
                          <w:rFonts w:ascii="SutonnyMJ" w:hAnsi="SutonnyMJ"/>
                          <w:b/>
                          <w:bCs/>
                          <w:sz w:val="28"/>
                          <w:szCs w:val="28"/>
                        </w:rPr>
                      </w:pPr>
                      <w:r w:rsidRPr="0048717A">
                        <w:rPr>
                          <w:rFonts w:ascii="SutonnyMJ" w:hAnsi="SutonnyMJ"/>
                          <w:b/>
                          <w:bCs/>
                          <w:sz w:val="28"/>
                          <w:szCs w:val="28"/>
                        </w:rPr>
                        <w:t>K·evRvi c«wZwbwa</w:t>
                      </w:r>
                    </w:p>
                    <w:p w14:paraId="7684B659" w14:textId="2B738F9D" w:rsidR="00917A58" w:rsidRPr="004E6CC4" w:rsidRDefault="004E6CC4" w:rsidP="0048717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4E6CC4">
                        <w:rPr>
                          <w:rFonts w:ascii="SutonnyMJ" w:hAnsi="SutonnyMJ"/>
                          <w:sz w:val="24"/>
                          <w:szCs w:val="24"/>
                        </w:rPr>
                        <w:t xml:space="preserve">wgqvbgv‡ii ivLvB‡b AvivKvb Avwg© I ¶gZvmxb Rvš—v evwnbxi g‡a¨ AveviI Zxe« jovB Qwo‡q c‡o‡Q| ¯’vbxqfv‡e ‡LvuR wb‡q Rvbv ‡M‡Q, gsWyi UvDbwkc `L‡j wb‡Z AvivKvb Avwg© gU©vi ‡mjmn fvix A¯¿ wb‡q nvgjv Pvjv‡”Q| Ab¨w`‡K Rvš—vi ‡mbvevwnbx Zv wbqš¿Y Ki‡Z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049B">
        <w:rPr>
          <w:noProof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3FA5B815" wp14:editId="716CDDDD">
                <wp:simplePos x="0" y="0"/>
                <wp:positionH relativeFrom="column">
                  <wp:posOffset>6595164</wp:posOffset>
                </wp:positionH>
                <wp:positionV relativeFrom="paragraph">
                  <wp:posOffset>244975</wp:posOffset>
                </wp:positionV>
                <wp:extent cx="1945005" cy="2470785"/>
                <wp:effectExtent l="0" t="0" r="0" b="5715"/>
                <wp:wrapSquare wrapText="bothSides"/>
                <wp:docPr id="1376203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2470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14BAB" w14:textId="1BD09B24" w:rsidR="0003202B" w:rsidRPr="00834139" w:rsidRDefault="0003202B" w:rsidP="0003202B">
                            <w:pPr>
                              <w:rPr>
                                <w:rFonts w:ascii="SutonnyMJ" w:hAnsi="SutonnyMJ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34139">
                              <w:rPr>
                                <w:rFonts w:ascii="SutonnyMJ" w:hAnsi="SutonnyMJ"/>
                                <w:b/>
                                <w:bCs/>
                                <w:sz w:val="28"/>
                                <w:szCs w:val="28"/>
                              </w:rPr>
                              <w:t>KvRx ‡mvnvM</w:t>
                            </w:r>
                          </w:p>
                          <w:p w14:paraId="69DE406E" w14:textId="77D86728" w:rsidR="00BF4C14" w:rsidRPr="0003202B" w:rsidRDefault="0003202B" w:rsidP="00DC049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3202B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 xml:space="preserve">Z_¨ I c«hyw³ Lv‡Z ‡bIqv 25 nvRvi ‡KvwU UvKvi 22 c«K‡íi A‡a©KB jyU Kiv n‡q‡Q| G wPÎ ‡`‡L wew¯§Z Z`š— KwgwU| Gme jyUcvU n‡q‡Q mv‡eK Z_¨ I ‡hvMv‡hvM c«hyw³ c«wZgš¿x RybvB` Avn‡g` cj‡Ki ‡bZ…‡Z¡| Z`š— KwgwU Rvwb‡q‡Q, c«vq c«wZwU c«K‡í cvIqv ‡M‡Q jyUcv‡Ui wPÎ wnmve Kl‡Qb Zvuiv| </w:t>
                            </w:r>
                            <w:r w:rsidRPr="00DC049B">
                              <w:rPr>
                                <w:rFonts w:ascii="SutonnyMJ" w:hAnsi="SutonnyMJ"/>
                                <w:b/>
                                <w:bCs/>
                                <w:sz w:val="24"/>
                                <w:szCs w:val="24"/>
                              </w:rPr>
                              <w:t>Gici c…ôv 11 Kjvg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B815" id="_x0000_s1048" type="#_x0000_t202" style="position:absolute;margin-left:519.3pt;margin-top:19.3pt;width:153.15pt;height:194.55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" filled="f" stroked="f">
                <v:textbox>
                  <w:txbxContent>
                    <w:p w14:paraId="6F114BAB" w14:textId="1BD09B24" w:rsidR="0003202B" w:rsidRPr="00834139" w:rsidRDefault="0003202B" w:rsidP="0003202B">
                      <w:pPr>
                        <w:rPr>
                          <w:rFonts w:ascii="SutonnyMJ" w:hAnsi="SutonnyMJ"/>
                          <w:b/>
                          <w:bCs/>
                          <w:sz w:val="28"/>
                          <w:szCs w:val="28"/>
                        </w:rPr>
                      </w:pPr>
                      <w:r w:rsidRPr="00834139">
                        <w:rPr>
                          <w:rFonts w:ascii="SutonnyMJ" w:hAnsi="SutonnyMJ"/>
                          <w:b/>
                          <w:bCs/>
                          <w:sz w:val="28"/>
                          <w:szCs w:val="28"/>
                        </w:rPr>
                        <w:t>KvRx ‡mvnvM</w:t>
                      </w:r>
                    </w:p>
                    <w:p w14:paraId="69DE406E" w14:textId="77D86728" w:rsidR="00BF4C14" w:rsidRPr="0003202B" w:rsidRDefault="0003202B" w:rsidP="00DC049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03202B">
                        <w:rPr>
                          <w:rFonts w:ascii="SutonnyMJ" w:hAnsi="SutonnyMJ"/>
                          <w:sz w:val="24"/>
                          <w:szCs w:val="24"/>
                        </w:rPr>
                        <w:t xml:space="preserve">Z_¨ I c«hyw³ Lv‡Z ‡bIqv 25 nvRvi ‡KvwU UvKvi 22 c«K‡íi A‡a©KB jyU Kiv n‡q‡Q| G wPÎ ‡`‡L wew¯§Z Z`š— KwgwU| Gme jyUcvU n‡q‡Q mv‡eK Z_¨ I ‡hvMv‡hvM c«hyw³ c«wZgš¿x RybvB` Avn‡g` cj‡Ki ‡bZ…‡Z¡| Z`š— KwgwU Rvwb‡q‡Q, c«vq c«wZwU c«K‡í cvIqv ‡M‡Q jyUcv‡Ui wPÎ wnmve Kl‡Qb Zvuiv| </w:t>
                      </w:r>
                      <w:r w:rsidRPr="00DC049B">
                        <w:rPr>
                          <w:rFonts w:ascii="SutonnyMJ" w:hAnsi="SutonnyMJ"/>
                          <w:b/>
                          <w:bCs/>
                          <w:sz w:val="24"/>
                          <w:szCs w:val="24"/>
                        </w:rPr>
                        <w:t>Gici c…ôv 11 Kjvg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0E0">
        <w:rPr>
          <w:noProof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394529A2" wp14:editId="171241B6">
                <wp:simplePos x="0" y="0"/>
                <wp:positionH relativeFrom="column">
                  <wp:posOffset>3842385</wp:posOffset>
                </wp:positionH>
                <wp:positionV relativeFrom="paragraph">
                  <wp:posOffset>283845</wp:posOffset>
                </wp:positionV>
                <wp:extent cx="2791460" cy="3268345"/>
                <wp:effectExtent l="0" t="0" r="0" b="0"/>
                <wp:wrapSquare wrapText="bothSides"/>
                <wp:docPr id="724646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3268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C4C32" w14:textId="588B03D0" w:rsidR="000100E0" w:rsidRPr="00001007" w:rsidRDefault="000100E0" w:rsidP="000100E0">
                            <w:pPr>
                              <w:rPr>
                                <w:rFonts w:ascii="SutonnyMJ" w:hAnsi="SutonnyMJ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01007">
                              <w:rPr>
                                <w:rFonts w:ascii="SutonnyMJ" w:hAnsi="SutonnyMJ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330 ‡KvwU UvKvi ‡gvevBj ‡Mg I </w:t>
                            </w:r>
                            <w:r>
                              <w:rPr>
                                <w:rFonts w:ascii="SutonnyMJ" w:hAnsi="SutonnyMJ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001007">
                              <w:rPr>
                                <w:rFonts w:ascii="SutonnyMJ" w:hAnsi="SutonnyMJ"/>
                                <w:color w:val="000000" w:themeColor="text1"/>
                                <w:sz w:val="32"/>
                                <w:szCs w:val="32"/>
                              </w:rPr>
                              <w:t>A¨vwc</w:t>
                            </w:r>
                            <w:r w:rsidRPr="00001007">
                              <w:rPr>
                                <w:rFonts w:ascii="Cambria" w:hAnsi="Cambria" w:cs="Cambria"/>
                                <w:color w:val="000000" w:themeColor="text1"/>
                                <w:sz w:val="32"/>
                                <w:szCs w:val="32"/>
                              </w:rPr>
                              <w:t>­</w:t>
                            </w:r>
                            <w:r w:rsidRPr="00001007">
                              <w:rPr>
                                <w:rFonts w:ascii="SutonnyMJ" w:hAnsi="SutonnyMJ" w:cs="SutonnyMJ"/>
                                <w:color w:val="000000" w:themeColor="text1"/>
                                <w:sz w:val="32"/>
                                <w:szCs w:val="32"/>
                              </w:rPr>
                              <w:t>‡</w:t>
                            </w:r>
                            <w:r w:rsidRPr="00001007">
                              <w:rPr>
                                <w:rFonts w:ascii="SutonnyMJ" w:hAnsi="SutonnyMJ"/>
                                <w:color w:val="000000" w:themeColor="text1"/>
                                <w:sz w:val="32"/>
                                <w:szCs w:val="32"/>
                              </w:rPr>
                              <w:t>Kk</w:t>
                            </w:r>
                            <w:r w:rsidRPr="00001007">
                              <w:rPr>
                                <w:rFonts w:ascii="SutonnyMJ" w:hAnsi="SutonnyMJ" w:cs="SutonnyMJ"/>
                                <w:color w:val="000000" w:themeColor="text1"/>
                                <w:sz w:val="32"/>
                                <w:szCs w:val="32"/>
                              </w:rPr>
                              <w:t>‡</w:t>
                            </w:r>
                            <w:r w:rsidRPr="00001007">
                              <w:rPr>
                                <w:rFonts w:ascii="SutonnyMJ" w:hAnsi="SutonnyMJ"/>
                                <w:color w:val="000000" w:themeColor="text1"/>
                                <w:sz w:val="32"/>
                                <w:szCs w:val="32"/>
                              </w:rPr>
                              <w:t>bi `</w:t>
                            </w:r>
                            <w:r w:rsidRPr="00001007">
                              <w:rPr>
                                <w:rFonts w:ascii="SutonnyMJ" w:hAnsi="SutonnyMJ" w:cs="SutonnyMJ"/>
                                <w:color w:val="000000" w:themeColor="text1"/>
                                <w:sz w:val="32"/>
                                <w:szCs w:val="32"/>
                              </w:rPr>
                              <w:t>¶</w:t>
                            </w:r>
                            <w:r w:rsidRPr="00001007">
                              <w:rPr>
                                <w:rFonts w:ascii="SutonnyMJ" w:hAnsi="SutonnyMJ"/>
                                <w:color w:val="000000" w:themeColor="text1"/>
                                <w:sz w:val="32"/>
                                <w:szCs w:val="32"/>
                              </w:rPr>
                              <w:t>Zv Db</w:t>
                            </w:r>
                            <w:r w:rsidRPr="00001007">
                              <w:rPr>
                                <w:rFonts w:ascii="SutonnyMJ" w:hAnsi="SutonnyMJ" w:cs="SutonnyMJ"/>
                                <w:color w:val="000000" w:themeColor="text1"/>
                                <w:sz w:val="32"/>
                                <w:szCs w:val="32"/>
                              </w:rPr>
                              <w:t>œ</w:t>
                            </w:r>
                            <w:r w:rsidRPr="00001007">
                              <w:rPr>
                                <w:rFonts w:ascii="SutonnyMJ" w:hAnsi="SutonnyMJ"/>
                                <w:color w:val="000000" w:themeColor="text1"/>
                                <w:sz w:val="32"/>
                                <w:szCs w:val="32"/>
                              </w:rPr>
                              <w:t>qb kxl</w:t>
                            </w:r>
                            <w:r w:rsidRPr="00001007">
                              <w:rPr>
                                <w:rFonts w:ascii="SutonnyMJ" w:hAnsi="SutonnyMJ" w:cs="SutonnyMJ"/>
                                <w:color w:val="000000" w:themeColor="text1"/>
                                <w:sz w:val="32"/>
                                <w:szCs w:val="32"/>
                              </w:rPr>
                              <w:t>©</w:t>
                            </w:r>
                            <w:r w:rsidRPr="00001007">
                              <w:rPr>
                                <w:rFonts w:ascii="SutonnyMJ" w:hAnsi="SutonnyMJ"/>
                                <w:color w:val="000000" w:themeColor="text1"/>
                                <w:sz w:val="32"/>
                                <w:szCs w:val="32"/>
                              </w:rPr>
                              <w:t>K c</w:t>
                            </w:r>
                            <w:r w:rsidRPr="00001007">
                              <w:rPr>
                                <w:rFonts w:ascii="SutonnyMJ" w:hAnsi="SutonnyMJ" w:cs="SutonnyMJ"/>
                                <w:color w:val="000000" w:themeColor="text1"/>
                                <w:sz w:val="32"/>
                                <w:szCs w:val="32"/>
                              </w:rPr>
                              <w:t>«</w:t>
                            </w:r>
                            <w:r w:rsidRPr="00001007">
                              <w:rPr>
                                <w:rFonts w:ascii="SutonnyMJ" w:hAnsi="SutonnyMJ"/>
                                <w:color w:val="000000" w:themeColor="text1"/>
                                <w:sz w:val="32"/>
                                <w:szCs w:val="32"/>
                              </w:rPr>
                              <w:t>K</w:t>
                            </w:r>
                            <w:r w:rsidRPr="00001007">
                              <w:rPr>
                                <w:rFonts w:ascii="SutonnyMJ" w:hAnsi="SutonnyMJ" w:cs="SutonnyMJ"/>
                                <w:color w:val="000000" w:themeColor="text1"/>
                                <w:sz w:val="32"/>
                                <w:szCs w:val="32"/>
                              </w:rPr>
                              <w:t>í</w:t>
                            </w:r>
                          </w:p>
                          <w:p w14:paraId="3683DD13" w14:textId="67C6DAFB" w:rsidR="000100E0" w:rsidRPr="00001007" w:rsidRDefault="000100E0" w:rsidP="000100E0">
                            <w:pPr>
                              <w:rPr>
                                <w:rFonts w:ascii="SutonnyMJ" w:hAnsi="SutonnyMJ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01007">
                              <w:rPr>
                                <w:rFonts w:ascii="SutonnyMJ" w:hAnsi="SutonnyMJ"/>
                                <w:color w:val="000000" w:themeColor="text1"/>
                                <w:sz w:val="32"/>
                                <w:szCs w:val="32"/>
                              </w:rPr>
                              <w:t>855 ‡KvwU UvKvi A¨vmcvqvi UyB‡bv‡fU</w:t>
                            </w:r>
                          </w:p>
                          <w:p w14:paraId="59C0B88C" w14:textId="77777777" w:rsidR="000100E0" w:rsidRDefault="000100E0" w:rsidP="000100E0">
                            <w:pPr>
                              <w:rPr>
                                <w:rFonts w:ascii="SutonnyMJ" w:hAnsi="SutonnyMJ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01007">
                              <w:rPr>
                                <w:rFonts w:ascii="SutonnyMJ" w:hAnsi="SutonnyMJ"/>
                                <w:color w:val="000000" w:themeColor="text1"/>
                                <w:sz w:val="32"/>
                                <w:szCs w:val="32"/>
                              </w:rPr>
                              <w:t>27 ‡KvwU UvKvi `x¶v-`¶Zv Dbœq‡b wk¶v AbjvB‡b</w:t>
                            </w:r>
                          </w:p>
                          <w:p w14:paraId="50284C1E" w14:textId="5174B04B" w:rsidR="000100E0" w:rsidRPr="00001007" w:rsidRDefault="000100E0" w:rsidP="000100E0">
                            <w:pPr>
                              <w:rPr>
                                <w:rFonts w:ascii="SutonnyMJ" w:hAnsi="SutonnyMJ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01007">
                              <w:rPr>
                                <w:rFonts w:ascii="SutonnyMJ" w:hAnsi="SutonnyMJ"/>
                                <w:color w:val="000000" w:themeColor="text1"/>
                                <w:sz w:val="32"/>
                                <w:szCs w:val="32"/>
                              </w:rPr>
                              <w:t>442 ‡KvwU UvKvi D™¢veb I D‡`¨v³v Dbœqb GKv‡Wwg c«wZôvKiY</w:t>
                            </w:r>
                          </w:p>
                          <w:p w14:paraId="6CFC671F" w14:textId="29FA4D49" w:rsidR="000100E0" w:rsidRDefault="000100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529A2" id="_x0000_s1049" type="#_x0000_t202" style="position:absolute;margin-left:302.55pt;margin-top:22.35pt;width:219.8pt;height:257.35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" filled="f" stroked="f">
                <v:textbox>
                  <w:txbxContent>
                    <w:p w14:paraId="377C4C32" w14:textId="588B03D0" w:rsidR="000100E0" w:rsidRPr="00001007" w:rsidRDefault="000100E0" w:rsidP="000100E0">
                      <w:pPr>
                        <w:rPr>
                          <w:rFonts w:ascii="SutonnyMJ" w:hAnsi="SutonnyMJ"/>
                          <w:color w:val="000000" w:themeColor="text1"/>
                          <w:sz w:val="32"/>
                          <w:szCs w:val="32"/>
                        </w:rPr>
                      </w:pPr>
                      <w:r w:rsidRPr="00001007">
                        <w:rPr>
                          <w:rFonts w:ascii="SutonnyMJ" w:hAnsi="SutonnyMJ"/>
                          <w:color w:val="000000" w:themeColor="text1"/>
                          <w:sz w:val="32"/>
                          <w:szCs w:val="32"/>
                        </w:rPr>
                        <w:t xml:space="preserve">330 ‡KvwU UvKvi ‡gvevBj ‡Mg I </w:t>
                      </w:r>
                      <w:r>
                        <w:rPr>
                          <w:rFonts w:ascii="SutonnyMJ" w:hAnsi="SutonnyMJ"/>
                          <w:color w:val="000000" w:themeColor="text1"/>
                          <w:sz w:val="32"/>
                          <w:szCs w:val="32"/>
                        </w:rPr>
                        <w:t xml:space="preserve">      </w:t>
                      </w:r>
                      <w:r w:rsidRPr="00001007">
                        <w:rPr>
                          <w:rFonts w:ascii="SutonnyMJ" w:hAnsi="SutonnyMJ"/>
                          <w:color w:val="000000" w:themeColor="text1"/>
                          <w:sz w:val="32"/>
                          <w:szCs w:val="32"/>
                        </w:rPr>
                        <w:t>A¨vwc</w:t>
                      </w:r>
                      <w:r w:rsidRPr="00001007">
                        <w:rPr>
                          <w:rFonts w:ascii="Cambria" w:hAnsi="Cambria" w:cs="Cambria"/>
                          <w:color w:val="000000" w:themeColor="text1"/>
                          <w:sz w:val="32"/>
                          <w:szCs w:val="32"/>
                        </w:rPr>
                        <w:t>­</w:t>
                      </w:r>
                      <w:r w:rsidRPr="00001007">
                        <w:rPr>
                          <w:rFonts w:ascii="SutonnyMJ" w:hAnsi="SutonnyMJ" w:cs="SutonnyMJ"/>
                          <w:color w:val="000000" w:themeColor="text1"/>
                          <w:sz w:val="32"/>
                          <w:szCs w:val="32"/>
                        </w:rPr>
                        <w:t>‡</w:t>
                      </w:r>
                      <w:r w:rsidRPr="00001007">
                        <w:rPr>
                          <w:rFonts w:ascii="SutonnyMJ" w:hAnsi="SutonnyMJ"/>
                          <w:color w:val="000000" w:themeColor="text1"/>
                          <w:sz w:val="32"/>
                          <w:szCs w:val="32"/>
                        </w:rPr>
                        <w:t>Kk</w:t>
                      </w:r>
                      <w:r w:rsidRPr="00001007">
                        <w:rPr>
                          <w:rFonts w:ascii="SutonnyMJ" w:hAnsi="SutonnyMJ" w:cs="SutonnyMJ"/>
                          <w:color w:val="000000" w:themeColor="text1"/>
                          <w:sz w:val="32"/>
                          <w:szCs w:val="32"/>
                        </w:rPr>
                        <w:t>‡</w:t>
                      </w:r>
                      <w:r w:rsidRPr="00001007">
                        <w:rPr>
                          <w:rFonts w:ascii="SutonnyMJ" w:hAnsi="SutonnyMJ"/>
                          <w:color w:val="000000" w:themeColor="text1"/>
                          <w:sz w:val="32"/>
                          <w:szCs w:val="32"/>
                        </w:rPr>
                        <w:t>bi `</w:t>
                      </w:r>
                      <w:r w:rsidRPr="00001007">
                        <w:rPr>
                          <w:rFonts w:ascii="SutonnyMJ" w:hAnsi="SutonnyMJ" w:cs="SutonnyMJ"/>
                          <w:color w:val="000000" w:themeColor="text1"/>
                          <w:sz w:val="32"/>
                          <w:szCs w:val="32"/>
                        </w:rPr>
                        <w:t>¶</w:t>
                      </w:r>
                      <w:r w:rsidRPr="00001007">
                        <w:rPr>
                          <w:rFonts w:ascii="SutonnyMJ" w:hAnsi="SutonnyMJ"/>
                          <w:color w:val="000000" w:themeColor="text1"/>
                          <w:sz w:val="32"/>
                          <w:szCs w:val="32"/>
                        </w:rPr>
                        <w:t>Zv Db</w:t>
                      </w:r>
                      <w:r w:rsidRPr="00001007">
                        <w:rPr>
                          <w:rFonts w:ascii="SutonnyMJ" w:hAnsi="SutonnyMJ" w:cs="SutonnyMJ"/>
                          <w:color w:val="000000" w:themeColor="text1"/>
                          <w:sz w:val="32"/>
                          <w:szCs w:val="32"/>
                        </w:rPr>
                        <w:t>œ</w:t>
                      </w:r>
                      <w:r w:rsidRPr="00001007">
                        <w:rPr>
                          <w:rFonts w:ascii="SutonnyMJ" w:hAnsi="SutonnyMJ"/>
                          <w:color w:val="000000" w:themeColor="text1"/>
                          <w:sz w:val="32"/>
                          <w:szCs w:val="32"/>
                        </w:rPr>
                        <w:t>qb kxl</w:t>
                      </w:r>
                      <w:r w:rsidRPr="00001007">
                        <w:rPr>
                          <w:rFonts w:ascii="SutonnyMJ" w:hAnsi="SutonnyMJ" w:cs="SutonnyMJ"/>
                          <w:color w:val="000000" w:themeColor="text1"/>
                          <w:sz w:val="32"/>
                          <w:szCs w:val="32"/>
                        </w:rPr>
                        <w:t>©</w:t>
                      </w:r>
                      <w:r w:rsidRPr="00001007">
                        <w:rPr>
                          <w:rFonts w:ascii="SutonnyMJ" w:hAnsi="SutonnyMJ"/>
                          <w:color w:val="000000" w:themeColor="text1"/>
                          <w:sz w:val="32"/>
                          <w:szCs w:val="32"/>
                        </w:rPr>
                        <w:t>K c</w:t>
                      </w:r>
                      <w:r w:rsidRPr="00001007">
                        <w:rPr>
                          <w:rFonts w:ascii="SutonnyMJ" w:hAnsi="SutonnyMJ" w:cs="SutonnyMJ"/>
                          <w:color w:val="000000" w:themeColor="text1"/>
                          <w:sz w:val="32"/>
                          <w:szCs w:val="32"/>
                        </w:rPr>
                        <w:t>«</w:t>
                      </w:r>
                      <w:r w:rsidRPr="00001007">
                        <w:rPr>
                          <w:rFonts w:ascii="SutonnyMJ" w:hAnsi="SutonnyMJ"/>
                          <w:color w:val="000000" w:themeColor="text1"/>
                          <w:sz w:val="32"/>
                          <w:szCs w:val="32"/>
                        </w:rPr>
                        <w:t>K</w:t>
                      </w:r>
                      <w:r w:rsidRPr="00001007">
                        <w:rPr>
                          <w:rFonts w:ascii="SutonnyMJ" w:hAnsi="SutonnyMJ" w:cs="SutonnyMJ"/>
                          <w:color w:val="000000" w:themeColor="text1"/>
                          <w:sz w:val="32"/>
                          <w:szCs w:val="32"/>
                        </w:rPr>
                        <w:t>í</w:t>
                      </w:r>
                    </w:p>
                    <w:p w14:paraId="3683DD13" w14:textId="67C6DAFB" w:rsidR="000100E0" w:rsidRPr="00001007" w:rsidRDefault="000100E0" w:rsidP="000100E0">
                      <w:pPr>
                        <w:rPr>
                          <w:rFonts w:ascii="SutonnyMJ" w:hAnsi="SutonnyMJ"/>
                          <w:color w:val="000000" w:themeColor="text1"/>
                          <w:sz w:val="32"/>
                          <w:szCs w:val="32"/>
                        </w:rPr>
                      </w:pPr>
                      <w:r w:rsidRPr="00001007">
                        <w:rPr>
                          <w:rFonts w:ascii="SutonnyMJ" w:hAnsi="SutonnyMJ"/>
                          <w:color w:val="000000" w:themeColor="text1"/>
                          <w:sz w:val="32"/>
                          <w:szCs w:val="32"/>
                        </w:rPr>
                        <w:t>855 ‡KvwU UvKvi A¨vmcvqvi UyB‡bv‡fU</w:t>
                      </w:r>
                    </w:p>
                    <w:p w14:paraId="59C0B88C" w14:textId="77777777" w:rsidR="000100E0" w:rsidRDefault="000100E0" w:rsidP="000100E0">
                      <w:pPr>
                        <w:rPr>
                          <w:rFonts w:ascii="SutonnyMJ" w:hAnsi="SutonnyMJ"/>
                          <w:color w:val="000000" w:themeColor="text1"/>
                          <w:sz w:val="32"/>
                          <w:szCs w:val="32"/>
                        </w:rPr>
                      </w:pPr>
                      <w:r w:rsidRPr="00001007">
                        <w:rPr>
                          <w:rFonts w:ascii="SutonnyMJ" w:hAnsi="SutonnyMJ"/>
                          <w:color w:val="000000" w:themeColor="text1"/>
                          <w:sz w:val="32"/>
                          <w:szCs w:val="32"/>
                        </w:rPr>
                        <w:t>27 ‡KvwU UvKvi `x¶v-`¶Zv Dbœq‡b wk¶v AbjvB‡b</w:t>
                      </w:r>
                    </w:p>
                    <w:p w14:paraId="50284C1E" w14:textId="5174B04B" w:rsidR="000100E0" w:rsidRPr="00001007" w:rsidRDefault="000100E0" w:rsidP="000100E0">
                      <w:pPr>
                        <w:rPr>
                          <w:rFonts w:ascii="SutonnyMJ" w:hAnsi="SutonnyMJ"/>
                          <w:color w:val="000000" w:themeColor="text1"/>
                          <w:sz w:val="32"/>
                          <w:szCs w:val="32"/>
                        </w:rPr>
                      </w:pPr>
                      <w:r w:rsidRPr="00001007">
                        <w:rPr>
                          <w:rFonts w:ascii="SutonnyMJ" w:hAnsi="SutonnyMJ"/>
                          <w:color w:val="000000" w:themeColor="text1"/>
                          <w:sz w:val="32"/>
                          <w:szCs w:val="32"/>
                        </w:rPr>
                        <w:t>442 ‡KvwU UvKvi D™¢veb I D‡`¨v³v Dbœqb GKv‡Wwg c«wZôvKiY</w:t>
                      </w:r>
                    </w:p>
                    <w:p w14:paraId="6CFC671F" w14:textId="29FA4D49" w:rsidR="000100E0" w:rsidRDefault="000100E0"/>
                  </w:txbxContent>
                </v:textbox>
                <w10:wrap type="square"/>
              </v:shape>
            </w:pict>
          </mc:Fallback>
        </mc:AlternateContent>
      </w:r>
      <w:r w:rsidR="0070346D">
        <w:tab/>
      </w:r>
    </w:p>
    <w:p w14:paraId="0A5E4D20" w14:textId="31278BBA" w:rsidR="00AD3836" w:rsidRPr="00AD3836" w:rsidRDefault="00E43E83" w:rsidP="00AD3836"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5C9A9B6" wp14:editId="3C2A7BFC">
                <wp:simplePos x="0" y="0"/>
                <wp:positionH relativeFrom="column">
                  <wp:posOffset>3686784</wp:posOffset>
                </wp:positionH>
                <wp:positionV relativeFrom="paragraph">
                  <wp:posOffset>19077</wp:posOffset>
                </wp:positionV>
                <wp:extent cx="2859932" cy="2332990"/>
                <wp:effectExtent l="0" t="0" r="17145" b="10160"/>
                <wp:wrapNone/>
                <wp:docPr id="1229287818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932" cy="233299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B07FD" w14:textId="65476F4A" w:rsidR="00001007" w:rsidRPr="00001007" w:rsidRDefault="00001007" w:rsidP="00001007">
                            <w:pPr>
                              <w:jc w:val="center"/>
                              <w:rPr>
                                <w:rFonts w:ascii="SutonnyMJ" w:hAnsi="SutonnyMJ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9A9B6" id="Rectangle 33" o:spid="_x0000_s1050" style="position:absolute;margin-left:290.3pt;margin-top:1.5pt;width:225.2pt;height:183.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" fillcolor="#eeece1 [3214]" strokecolor="#eeece1 [3214]" strokeweight="2pt">
                <v:textbox>
                  <w:txbxContent>
                    <w:p w14:paraId="36CB07FD" w14:textId="65476F4A" w:rsidR="00001007" w:rsidRPr="00001007" w:rsidRDefault="00001007" w:rsidP="00001007">
                      <w:pPr>
                        <w:jc w:val="center"/>
                        <w:rPr>
                          <w:rFonts w:ascii="SutonnyMJ" w:hAnsi="SutonnyMJ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2E51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C6384B4" wp14:editId="326FA761">
                <wp:simplePos x="0" y="0"/>
                <wp:positionH relativeFrom="column">
                  <wp:posOffset>3754755</wp:posOffset>
                </wp:positionH>
                <wp:positionV relativeFrom="paragraph">
                  <wp:posOffset>86968</wp:posOffset>
                </wp:positionV>
                <wp:extent cx="116731" cy="116731"/>
                <wp:effectExtent l="0" t="0" r="17145" b="17145"/>
                <wp:wrapNone/>
                <wp:docPr id="108930962" name="Star: 6 Point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31" cy="116731"/>
                        </a:xfrm>
                        <a:prstGeom prst="star6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7E84" id="Star: 6 Points 41" o:spid="_x0000_s1026" style="position:absolute;margin-left:295.65pt;margin-top:6.85pt;width:9.2pt;height:9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731,116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" path="m,29183r38910,-1l58366,,77821,29182r38910,1l97276,58366r19455,29182l77821,87549,58366,116731,38910,87549,,87548,19455,58366,,29183xe" fillcolor="red" strokecolor="red" strokeweight="2pt">
                <v:path arrowok="t" o:connecttype="custom" o:connectlocs="0,29183;38910,29182;58366,0;77821,29182;116731,29183;97276,58366;116731,87548;77821,87549;58366,116731;38910,87549;0,87548;19455,58366;0,29183" o:connectangles="0,0,0,0,0,0,0,0,0,0,0,0,0"/>
              </v:shape>
            </w:pict>
          </mc:Fallback>
        </mc:AlternateContent>
      </w:r>
      <w:r w:rsidR="00655238">
        <w:rPr>
          <w:noProof/>
        </w:rPr>
        <w:drawing>
          <wp:anchor distT="0" distB="0" distL="114300" distR="114300" simplePos="0" relativeHeight="251621376" behindDoc="0" locked="0" layoutInCell="1" allowOverlap="1" wp14:anchorId="75B3E8E4" wp14:editId="1E00323F">
            <wp:simplePos x="0" y="0"/>
            <wp:positionH relativeFrom="column">
              <wp:posOffset>1970405</wp:posOffset>
            </wp:positionH>
            <wp:positionV relativeFrom="paragraph">
              <wp:posOffset>10226</wp:posOffset>
            </wp:positionV>
            <wp:extent cx="1714500" cy="1476375"/>
            <wp:effectExtent l="0" t="0" r="0" b="9525"/>
            <wp:wrapNone/>
            <wp:docPr id="161578744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87443" name="Picture 161578744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A078F" w14:textId="686672A2" w:rsidR="00AD3836" w:rsidRPr="00AD3836" w:rsidRDefault="00AD3836" w:rsidP="00AD3836"/>
    <w:p w14:paraId="1BDFADCA" w14:textId="023BADF3" w:rsidR="00AD3836" w:rsidRPr="00AD3836" w:rsidRDefault="001966B3" w:rsidP="00AD38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55E53F5" wp14:editId="39D314F9">
                <wp:simplePos x="0" y="0"/>
                <wp:positionH relativeFrom="column">
                  <wp:posOffset>12003405</wp:posOffset>
                </wp:positionH>
                <wp:positionV relativeFrom="paragraph">
                  <wp:posOffset>5080</wp:posOffset>
                </wp:positionV>
                <wp:extent cx="1760220" cy="1721485"/>
                <wp:effectExtent l="0" t="0" r="0" b="0"/>
                <wp:wrapSquare wrapText="bothSides"/>
                <wp:docPr id="8653295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172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651D5" w14:textId="27114652" w:rsidR="00917A58" w:rsidRPr="00C60668" w:rsidRDefault="00C60668" w:rsidP="00AA620D">
                            <w:pPr>
                              <w:jc w:val="both"/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</w:pPr>
                            <w:r w:rsidRPr="00C60668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>‡_‡g ‡_‡g we‡ùvi‡Yi kã ‡f‡m Avm‡Q| msN‡l©i weKU k‡ã Gcv‡i ‡UKbvdRy‡o AvZ¼ ‰Zwi n‡q‡Q| ejv hvq, wgqvbgv‡i Zxe« jovB‡q ‡UKbv‡di gvby‡li Nyg nvivg n‡q ‡M‡Q| AvZ¼, D‡ØM</w:t>
                            </w:r>
                            <w:r w:rsidR="00713F7E" w:rsidRPr="00713F7E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3F7E" w:rsidRPr="00C60668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>jovB‡q ‡UKbv‡di gvby‡li Nyg</w:t>
                            </w:r>
                            <w:r w:rsidRPr="00C60668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 xml:space="preserve"> I </w:t>
                            </w:r>
                            <w:r w:rsidRPr="00AA620D">
                              <w:rPr>
                                <w:rFonts w:ascii="SutonnyMJ" w:hAnsi="SutonnyMJ"/>
                                <w:b/>
                                <w:bCs/>
                                <w:sz w:val="24"/>
                                <w:szCs w:val="24"/>
                              </w:rPr>
                              <w:t>Gici c…ôv 11 Kjvg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E53F5" id="_x0000_s1051" type="#_x0000_t202" style="position:absolute;margin-left:945.15pt;margin-top:.4pt;width:138.6pt;height:135.5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" filled="f" stroked="f">
                <v:textbox>
                  <w:txbxContent>
                    <w:p w14:paraId="4AD651D5" w14:textId="27114652" w:rsidR="00917A58" w:rsidRPr="00C60668" w:rsidRDefault="00C60668" w:rsidP="00AA620D">
                      <w:pPr>
                        <w:jc w:val="both"/>
                        <w:rPr>
                          <w:rFonts w:ascii="SutonnyMJ" w:hAnsi="SutonnyMJ"/>
                          <w:sz w:val="24"/>
                          <w:szCs w:val="24"/>
                        </w:rPr>
                      </w:pPr>
                      <w:r w:rsidRPr="00C60668">
                        <w:rPr>
                          <w:rFonts w:ascii="SutonnyMJ" w:hAnsi="SutonnyMJ"/>
                          <w:sz w:val="24"/>
                          <w:szCs w:val="24"/>
                        </w:rPr>
                        <w:t>‡_‡g ‡_‡g we‡ùvi‡Yi kã ‡f‡m Avm‡Q| msN‡l©i weKU k‡ã Gcv‡i ‡UKbvdRy‡o AvZ¼ ‰Zwi n‡q‡Q| ejv hvq, wgqvbgv‡i Zxe« jovB‡q ‡UKbv‡di gvby‡li Nyg nvivg n‡q ‡M‡Q| AvZ¼, D‡ØM</w:t>
                      </w:r>
                      <w:r w:rsidR="00713F7E" w:rsidRPr="00713F7E">
                        <w:rPr>
                          <w:rFonts w:ascii="SutonnyMJ" w:hAnsi="SutonnyMJ"/>
                          <w:sz w:val="24"/>
                          <w:szCs w:val="24"/>
                        </w:rPr>
                        <w:t xml:space="preserve"> </w:t>
                      </w:r>
                      <w:r w:rsidR="00713F7E" w:rsidRPr="00C60668">
                        <w:rPr>
                          <w:rFonts w:ascii="SutonnyMJ" w:hAnsi="SutonnyMJ"/>
                          <w:sz w:val="24"/>
                          <w:szCs w:val="24"/>
                        </w:rPr>
                        <w:t>jovB‡q ‡UKbv‡di gvby‡li Nyg</w:t>
                      </w:r>
                      <w:r w:rsidRPr="00C60668">
                        <w:rPr>
                          <w:rFonts w:ascii="SutonnyMJ" w:hAnsi="SutonnyMJ"/>
                          <w:sz w:val="24"/>
                          <w:szCs w:val="24"/>
                        </w:rPr>
                        <w:t xml:space="preserve"> I </w:t>
                      </w:r>
                      <w:r w:rsidRPr="00AA620D">
                        <w:rPr>
                          <w:rFonts w:ascii="SutonnyMJ" w:hAnsi="SutonnyMJ"/>
                          <w:b/>
                          <w:bCs/>
                          <w:sz w:val="24"/>
                          <w:szCs w:val="24"/>
                        </w:rPr>
                        <w:t>Gici c…ôv 11 Kjvg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2E51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91A26E7" wp14:editId="0074F9ED">
                <wp:simplePos x="0" y="0"/>
                <wp:positionH relativeFrom="column">
                  <wp:posOffset>3741785</wp:posOffset>
                </wp:positionH>
                <wp:positionV relativeFrom="paragraph">
                  <wp:posOffset>109166</wp:posOffset>
                </wp:positionV>
                <wp:extent cx="116731" cy="116731"/>
                <wp:effectExtent l="0" t="0" r="17145" b="17145"/>
                <wp:wrapNone/>
                <wp:docPr id="1651747273" name="Star: 6 Point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31" cy="116731"/>
                        </a:xfrm>
                        <a:prstGeom prst="star6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B27CB" id="Star: 6 Points 41" o:spid="_x0000_s1026" style="position:absolute;margin-left:294.65pt;margin-top:8.6pt;width:9.2pt;height:9.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731,116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" path="m,29183r38910,-1l58366,,77821,29182r38910,1l97276,58366r19455,29182l77821,87549,58366,116731,38910,87549,,87548,19455,58366,,29183xe" fillcolor="red" strokecolor="red" strokeweight="2pt">
                <v:path arrowok="t" o:connecttype="custom" o:connectlocs="0,29183;38910,29182;58366,0;77821,29182;116731,29183;97276,58366;116731,87548;77821,87549;58366,116731;38910,87549;0,87548;19455,58366;0,29183" o:connectangles="0,0,0,0,0,0,0,0,0,0,0,0,0"/>
              </v:shape>
            </w:pict>
          </mc:Fallback>
        </mc:AlternateContent>
      </w:r>
    </w:p>
    <w:p w14:paraId="72D7D7C1" w14:textId="53D03962" w:rsidR="00AD3836" w:rsidRPr="00AD3836" w:rsidRDefault="00042E51" w:rsidP="00AD3836"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B469CA1" wp14:editId="221019FE">
                <wp:simplePos x="0" y="0"/>
                <wp:positionH relativeFrom="column">
                  <wp:posOffset>3751553</wp:posOffset>
                </wp:positionH>
                <wp:positionV relativeFrom="paragraph">
                  <wp:posOffset>174625</wp:posOffset>
                </wp:positionV>
                <wp:extent cx="116731" cy="116731"/>
                <wp:effectExtent l="0" t="0" r="17145" b="17145"/>
                <wp:wrapNone/>
                <wp:docPr id="144204591" name="Star: 6 Point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31" cy="116731"/>
                        </a:xfrm>
                        <a:prstGeom prst="star6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59974" id="Star: 6 Points 41" o:spid="_x0000_s1026" style="position:absolute;margin-left:295.4pt;margin-top:13.75pt;width:9.2pt;height:9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731,116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" path="m,29183r38910,-1l58366,,77821,29182r38910,1l97276,58366r19455,29182l77821,87549,58366,116731,38910,87549,,87548,19455,58366,,29183xe" fillcolor="red" strokecolor="red" strokeweight="2pt">
                <v:path arrowok="t" o:connecttype="custom" o:connectlocs="0,29183;38910,29182;58366,0;77821,29182;116731,29183;97276,58366;116731,87548;77821,87549;58366,116731;38910,87549;0,87548;19455,58366;0,29183" o:connectangles="0,0,0,0,0,0,0,0,0,0,0,0,0"/>
              </v:shape>
            </w:pict>
          </mc:Fallback>
        </mc:AlternateContent>
      </w:r>
    </w:p>
    <w:p w14:paraId="204F4305" w14:textId="3EC19529" w:rsidR="00AD3836" w:rsidRPr="00AD3836" w:rsidRDefault="00042E51" w:rsidP="00AD3836"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17401A7" wp14:editId="4FC5C6EA">
                <wp:simplePos x="0" y="0"/>
                <wp:positionH relativeFrom="column">
                  <wp:posOffset>2000507</wp:posOffset>
                </wp:positionH>
                <wp:positionV relativeFrom="paragraph">
                  <wp:posOffset>270050</wp:posOffset>
                </wp:positionV>
                <wp:extent cx="116731" cy="116731"/>
                <wp:effectExtent l="0" t="0" r="17145" b="17145"/>
                <wp:wrapNone/>
                <wp:docPr id="486705919" name="Star: 6 Point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31" cy="116731"/>
                        </a:xfrm>
                        <a:prstGeom prst="star6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D220" id="Star: 6 Points 41" o:spid="_x0000_s1026" style="position:absolute;margin-left:157.5pt;margin-top:21.25pt;width:9.2pt;height:9.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731,116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" path="m,29183r38910,-1l58366,,77821,29182r38910,1l97276,58366r19455,29182l77821,87549,58366,116731,38910,87549,,87548,19455,58366,,29183xe" fillcolor="red" strokecolor="red" strokeweight="2pt">
                <v:path arrowok="t" o:connecttype="custom" o:connectlocs="0,29183;38910,29182;58366,0;77821,29182;116731,29183;97276,58366;116731,87548;77821,87549;58366,116731;38910,87549;0,87548;19455,58366;0,29183" o:connectangles="0,0,0,0,0,0,0,0,0,0,0,0,0"/>
              </v:shape>
            </w:pict>
          </mc:Fallback>
        </mc:AlternateContent>
      </w:r>
      <w:r w:rsidR="00871D31" w:rsidRPr="00A527BA"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B969CF2" wp14:editId="08944BBE">
                <wp:simplePos x="0" y="0"/>
                <wp:positionH relativeFrom="column">
                  <wp:posOffset>1960179</wp:posOffset>
                </wp:positionH>
                <wp:positionV relativeFrom="paragraph">
                  <wp:posOffset>169676</wp:posOffset>
                </wp:positionV>
                <wp:extent cx="1724529" cy="903890"/>
                <wp:effectExtent l="0" t="0" r="9525" b="0"/>
                <wp:wrapNone/>
                <wp:docPr id="1587001695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529" cy="90389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7A85A" w14:textId="3D820067" w:rsidR="00A527BA" w:rsidRPr="0064510C" w:rsidRDefault="0064510C" w:rsidP="0064510C">
                            <w:pPr>
                              <w:rPr>
                                <w:rFonts w:ascii="SutonnyMJ" w:hAnsi="SutonnyMJ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utonnyMJ" w:hAnsi="SutonnyMJ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67BF0" w:rsidRPr="0064510C">
                              <w:rPr>
                                <w:rFonts w:ascii="SutonnyMJ" w:hAnsi="SutonnyMJ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30 ‡KvwU UvKvi </w:t>
                            </w:r>
                            <w:r>
                              <w:rPr>
                                <w:rFonts w:ascii="SutonnyMJ" w:hAnsi="SutonnyMJ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67BF0" w:rsidRPr="0064510C">
                              <w:rPr>
                                <w:rFonts w:ascii="SutonnyMJ" w:hAnsi="SutonnyMJ"/>
                                <w:color w:val="000000" w:themeColor="text1"/>
                                <w:sz w:val="32"/>
                                <w:szCs w:val="32"/>
                              </w:rPr>
                              <w:t>wWwRUvj wm‡jU wmwU kxl©K c«K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69CF2" id="Rectangle 32" o:spid="_x0000_s1052" style="position:absolute;margin-left:154.35pt;margin-top:13.35pt;width:135.8pt;height:71.1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" fillcolor="#eeece1 [3214]" stroked="f" strokeweight="2pt">
                <v:textbox>
                  <w:txbxContent>
                    <w:p w14:paraId="6B17A85A" w14:textId="3D820067" w:rsidR="00A527BA" w:rsidRPr="0064510C" w:rsidRDefault="0064510C" w:rsidP="0064510C">
                      <w:pPr>
                        <w:rPr>
                          <w:rFonts w:ascii="SutonnyMJ" w:hAnsi="SutonnyMJ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="00967BF0" w:rsidRPr="0064510C">
                        <w:rPr>
                          <w:rFonts w:ascii="SutonnyMJ" w:hAnsi="SutonnyMJ"/>
                          <w:color w:val="000000" w:themeColor="text1"/>
                          <w:sz w:val="32"/>
                          <w:szCs w:val="32"/>
                        </w:rPr>
                        <w:t xml:space="preserve">30 ‡KvwU UvKvi </w:t>
                      </w:r>
                      <w:r>
                        <w:rPr>
                          <w:rFonts w:ascii="SutonnyMJ" w:hAnsi="SutonnyMJ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="00967BF0" w:rsidRPr="0064510C">
                        <w:rPr>
                          <w:rFonts w:ascii="SutonnyMJ" w:hAnsi="SutonnyMJ"/>
                          <w:color w:val="000000" w:themeColor="text1"/>
                          <w:sz w:val="32"/>
                          <w:szCs w:val="32"/>
                        </w:rPr>
                        <w:t>wWwRUvj wm‡jU wmwU kxl©K c«Kí</w:t>
                      </w:r>
                    </w:p>
                  </w:txbxContent>
                </v:textbox>
              </v:rect>
            </w:pict>
          </mc:Fallback>
        </mc:AlternateContent>
      </w:r>
    </w:p>
    <w:p w14:paraId="50D02D9C" w14:textId="48589E09" w:rsidR="00AD3836" w:rsidRPr="00AD3836" w:rsidRDefault="00042E51" w:rsidP="00AD3836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9C053B0" wp14:editId="5EC1E6F2">
                <wp:simplePos x="0" y="0"/>
                <wp:positionH relativeFrom="column">
                  <wp:posOffset>3722303</wp:posOffset>
                </wp:positionH>
                <wp:positionV relativeFrom="paragraph">
                  <wp:posOffset>209699</wp:posOffset>
                </wp:positionV>
                <wp:extent cx="116731" cy="116731"/>
                <wp:effectExtent l="0" t="0" r="17145" b="17145"/>
                <wp:wrapNone/>
                <wp:docPr id="684723075" name="Star: 6 Point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31" cy="116731"/>
                        </a:xfrm>
                        <a:prstGeom prst="star6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DD497" id="Star: 6 Points 41" o:spid="_x0000_s1026" style="position:absolute;margin-left:293.1pt;margin-top:16.5pt;width:9.2pt;height:9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731,116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" path="m,29183r38910,-1l58366,,77821,29182r38910,1l97276,58366r19455,29182l77821,87549,58366,116731,38910,87549,,87548,19455,58366,,29183xe" fillcolor="red" strokecolor="red" strokeweight="2pt">
                <v:path arrowok="t" o:connecttype="custom" o:connectlocs="0,29183;38910,29182;58366,0;77821,29182;116731,29183;97276,58366;116731,87548;77821,87549;58366,116731;38910,87549;0,87548;19455,58366;0,29183" o:connectangles="0,0,0,0,0,0,0,0,0,0,0,0,0"/>
              </v:shape>
            </w:pict>
          </mc:Fallback>
        </mc:AlternateContent>
      </w:r>
    </w:p>
    <w:p w14:paraId="13604E6C" w14:textId="1616767E" w:rsidR="00AD3836" w:rsidRPr="00AD3836" w:rsidRDefault="00AD3836" w:rsidP="00AD3836"/>
    <w:p w14:paraId="43AFA9E6" w14:textId="16C63CED" w:rsidR="00AD3836" w:rsidRPr="00AD3836" w:rsidRDefault="008D539F" w:rsidP="00AD38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B2B3154" wp14:editId="3AA197E8">
                <wp:simplePos x="0" y="0"/>
                <wp:positionH relativeFrom="column">
                  <wp:posOffset>-1611630</wp:posOffset>
                </wp:positionH>
                <wp:positionV relativeFrom="paragraph">
                  <wp:posOffset>645160</wp:posOffset>
                </wp:positionV>
                <wp:extent cx="1046480" cy="283210"/>
                <wp:effectExtent l="0" t="0" r="0" b="2540"/>
                <wp:wrapSquare wrapText="bothSides"/>
                <wp:docPr id="916394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B94D2" w14:textId="49D1BB78" w:rsidR="003B5DA5" w:rsidRPr="00FC0321" w:rsidRDefault="003B5DA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D539F">
                              <w:rPr>
                                <w:rFonts w:ascii="SutonnyMJ" w:hAnsi="SutonnyMJ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bR¯^</w:t>
                            </w:r>
                            <w:r w:rsidRPr="00FC0321">
                              <w:rPr>
                                <w:rFonts w:ascii="SutonnyMJ" w:hAnsi="SutonnyMJ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c«wZ‡e`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B3154" id="_x0000_s1053" type="#_x0000_t202" style="position:absolute;margin-left:-126.9pt;margin-top:50.8pt;width:82.4pt;height:22.3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" filled="f" stroked="f">
                <v:textbox>
                  <w:txbxContent>
                    <w:p w14:paraId="73BB94D2" w14:textId="49D1BB78" w:rsidR="003B5DA5" w:rsidRPr="00FC0321" w:rsidRDefault="003B5DA5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D539F">
                        <w:rPr>
                          <w:rFonts w:ascii="SutonnyMJ" w:hAnsi="SutonnyMJ"/>
                          <w:b/>
                          <w:bCs/>
                          <w:sz w:val="24"/>
                          <w:szCs w:val="24"/>
                          <w:u w:val="single"/>
                        </w:rPr>
                        <w:t>wbR¯^</w:t>
                      </w:r>
                      <w:r w:rsidRPr="00FC0321">
                        <w:rPr>
                          <w:rFonts w:ascii="SutonnyMJ" w:hAnsi="SutonnyMJ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c«wZ‡e`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167D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D2C1ABC" wp14:editId="0C2465C3">
                <wp:simplePos x="0" y="0"/>
                <wp:positionH relativeFrom="column">
                  <wp:posOffset>8760923</wp:posOffset>
                </wp:positionH>
                <wp:positionV relativeFrom="paragraph">
                  <wp:posOffset>623844</wp:posOffset>
                </wp:positionV>
                <wp:extent cx="3379744" cy="1169773"/>
                <wp:effectExtent l="0" t="0" r="0" b="0"/>
                <wp:wrapNone/>
                <wp:docPr id="511995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744" cy="11697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69E83" w14:textId="06188F4B" w:rsidR="00650B9E" w:rsidRPr="00C80EEC" w:rsidRDefault="00845FF6" w:rsidP="00C80EEC">
                            <w:pPr>
                              <w:jc w:val="center"/>
                              <w:rPr>
                                <w:rFonts w:ascii="SutonnyMJ" w:hAnsi="SutonnyMJ"/>
                                <w:sz w:val="72"/>
                                <w:szCs w:val="72"/>
                              </w:rPr>
                            </w:pPr>
                            <w:r w:rsidRPr="00C80EEC">
                              <w:rPr>
                                <w:rFonts w:ascii="SutonnyMJ" w:hAnsi="SutonnyMJ"/>
                                <w:sz w:val="72"/>
                                <w:szCs w:val="72"/>
                              </w:rPr>
                              <w:t>ms¯‹v‡ii bv‡g ‡f‡vU wej¤^ A‡hŠw³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C1ABC" id="_x0000_s1054" type="#_x0000_t202" style="position:absolute;margin-left:689.85pt;margin-top:49.1pt;width:266.1pt;height:92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" filled="f" stroked="f">
                <v:textbox>
                  <w:txbxContent>
                    <w:p w14:paraId="2EF69E83" w14:textId="06188F4B" w:rsidR="00650B9E" w:rsidRPr="00C80EEC" w:rsidRDefault="00845FF6" w:rsidP="00C80EEC">
                      <w:pPr>
                        <w:jc w:val="center"/>
                        <w:rPr>
                          <w:rFonts w:ascii="SutonnyMJ" w:hAnsi="SutonnyMJ"/>
                          <w:sz w:val="72"/>
                          <w:szCs w:val="72"/>
                        </w:rPr>
                      </w:pPr>
                      <w:r w:rsidRPr="00C80EEC">
                        <w:rPr>
                          <w:rFonts w:ascii="SutonnyMJ" w:hAnsi="SutonnyMJ"/>
                          <w:sz w:val="72"/>
                          <w:szCs w:val="72"/>
                        </w:rPr>
                        <w:t>ms¯‹v‡ii bv‡g ‡f‡vU wej¤^ A‡hŠw³K</w:t>
                      </w:r>
                    </w:p>
                  </w:txbxContent>
                </v:textbox>
              </v:shape>
            </w:pict>
          </mc:Fallback>
        </mc:AlternateContent>
      </w:r>
      <w:r w:rsidR="004853A9" w:rsidRPr="00725815">
        <w:rPr>
          <w:rFonts w:ascii="SutonnyMJ" w:hAnsi="SutonnyMJ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A7064FE" wp14:editId="23EA42C0">
                <wp:simplePos x="0" y="0"/>
                <wp:positionH relativeFrom="column">
                  <wp:posOffset>10423096</wp:posOffset>
                </wp:positionH>
                <wp:positionV relativeFrom="paragraph">
                  <wp:posOffset>376520</wp:posOffset>
                </wp:positionV>
                <wp:extent cx="1408430" cy="296545"/>
                <wp:effectExtent l="0" t="0" r="0" b="0"/>
                <wp:wrapSquare wrapText="bothSides"/>
                <wp:docPr id="1208891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C14D8" w14:textId="0F5F1156" w:rsidR="00725815" w:rsidRPr="004853A9" w:rsidRDefault="00725815">
                            <w:pPr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</w:pPr>
                            <w:r w:rsidRPr="004853A9"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 xml:space="preserve">W. Avãyj </w:t>
                            </w:r>
                            <w:r w:rsidR="004853A9" w:rsidRPr="004853A9"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>gCb Lv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064FE" id="_x0000_s1055" type="#_x0000_t202" style="position:absolute;margin-left:820.7pt;margin-top:29.65pt;width:110.9pt;height:23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" filled="f" stroked="f">
                <v:textbox>
                  <w:txbxContent>
                    <w:p w14:paraId="53FC14D8" w14:textId="0F5F1156" w:rsidR="00725815" w:rsidRPr="004853A9" w:rsidRDefault="00725815">
                      <w:pPr>
                        <w:rPr>
                          <w:rFonts w:ascii="SutonnyMJ" w:hAnsi="SutonnyMJ"/>
                          <w:sz w:val="28"/>
                          <w:szCs w:val="28"/>
                        </w:rPr>
                      </w:pPr>
                      <w:r w:rsidRPr="004853A9">
                        <w:rPr>
                          <w:rFonts w:ascii="SutonnyMJ" w:hAnsi="SutonnyMJ"/>
                          <w:sz w:val="28"/>
                          <w:szCs w:val="28"/>
                        </w:rPr>
                        <w:t xml:space="preserve">W. Avãyj </w:t>
                      </w:r>
                      <w:r w:rsidR="004853A9" w:rsidRPr="004853A9">
                        <w:rPr>
                          <w:rFonts w:ascii="SutonnyMJ" w:hAnsi="SutonnyMJ"/>
                          <w:sz w:val="28"/>
                          <w:szCs w:val="28"/>
                        </w:rPr>
                        <w:t>gCb Lv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415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161AB0" wp14:editId="0A79FC37">
                <wp:simplePos x="0" y="0"/>
                <wp:positionH relativeFrom="column">
                  <wp:posOffset>9702062</wp:posOffset>
                </wp:positionH>
                <wp:positionV relativeFrom="paragraph">
                  <wp:posOffset>397184</wp:posOffset>
                </wp:positionV>
                <wp:extent cx="0" cy="148281"/>
                <wp:effectExtent l="0" t="0" r="38100" b="23495"/>
                <wp:wrapNone/>
                <wp:docPr id="2071458953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2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49FD3" id="Straight Connector 5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3.95pt,31.25pt" to="763.9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" strokecolor="white [3212]"/>
            </w:pict>
          </mc:Fallback>
        </mc:AlternateContent>
      </w:r>
      <w:r w:rsidR="0022415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CFDADA" wp14:editId="49E00C34">
                <wp:simplePos x="0" y="0"/>
                <wp:positionH relativeFrom="column">
                  <wp:posOffset>9503427</wp:posOffset>
                </wp:positionH>
                <wp:positionV relativeFrom="paragraph">
                  <wp:posOffset>396841</wp:posOffset>
                </wp:positionV>
                <wp:extent cx="0" cy="148281"/>
                <wp:effectExtent l="0" t="0" r="38100" b="23495"/>
                <wp:wrapNone/>
                <wp:docPr id="78934310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2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CF8D4" id="Straight Connector 5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8.3pt,31.25pt" to="748.3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" strokecolor="white [3212]"/>
            </w:pict>
          </mc:Fallback>
        </mc:AlternateContent>
      </w:r>
      <w:r w:rsidR="0022415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920428" wp14:editId="62F0C5C5">
                <wp:simplePos x="0" y="0"/>
                <wp:positionH relativeFrom="column">
                  <wp:posOffset>9363762</wp:posOffset>
                </wp:positionH>
                <wp:positionV relativeFrom="paragraph">
                  <wp:posOffset>405165</wp:posOffset>
                </wp:positionV>
                <wp:extent cx="0" cy="148281"/>
                <wp:effectExtent l="0" t="0" r="38100" b="23495"/>
                <wp:wrapNone/>
                <wp:docPr id="1134857709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2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821FD" id="Straight Connector 5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7.3pt,31.9pt" to="737.3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" strokecolor="white [3212]"/>
            </w:pict>
          </mc:Fallback>
        </mc:AlternateContent>
      </w:r>
      <w:r w:rsidR="0022415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0037A9" wp14:editId="049F00DD">
                <wp:simplePos x="0" y="0"/>
                <wp:positionH relativeFrom="column">
                  <wp:posOffset>9129755</wp:posOffset>
                </wp:positionH>
                <wp:positionV relativeFrom="paragraph">
                  <wp:posOffset>393666</wp:posOffset>
                </wp:positionV>
                <wp:extent cx="0" cy="148281"/>
                <wp:effectExtent l="0" t="0" r="38100" b="23495"/>
                <wp:wrapNone/>
                <wp:docPr id="1320917904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2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5D80F" id="Straight Connector 5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8.9pt,31pt" to="718.9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" strokecolor="white [3212]"/>
            </w:pict>
          </mc:Fallback>
        </mc:AlternateContent>
      </w:r>
      <w:r w:rsidR="00E156D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9B7C30" wp14:editId="7A6EB83D">
                <wp:simplePos x="0" y="0"/>
                <wp:positionH relativeFrom="column">
                  <wp:posOffset>10085345</wp:posOffset>
                </wp:positionH>
                <wp:positionV relativeFrom="paragraph">
                  <wp:posOffset>377190</wp:posOffset>
                </wp:positionV>
                <wp:extent cx="57664" cy="269206"/>
                <wp:effectExtent l="0" t="0" r="0" b="0"/>
                <wp:wrapNone/>
                <wp:docPr id="198246319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64" cy="2692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3846D" id="Rectangle 49" o:spid="_x0000_s1026" style="position:absolute;margin-left:794.1pt;margin-top:29.7pt;width:4.55pt;height:2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" fillcolor="white [3212]" stroked="f" strokeweight="2pt"/>
            </w:pict>
          </mc:Fallback>
        </mc:AlternateContent>
      </w:r>
      <w:r w:rsidR="001F4A3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44DB85" wp14:editId="4972DDB3">
                <wp:simplePos x="0" y="0"/>
                <wp:positionH relativeFrom="column">
                  <wp:posOffset>8881218</wp:posOffset>
                </wp:positionH>
                <wp:positionV relativeFrom="paragraph">
                  <wp:posOffset>393403</wp:posOffset>
                </wp:positionV>
                <wp:extent cx="3258185" cy="252784"/>
                <wp:effectExtent l="0" t="0" r="0" b="0"/>
                <wp:wrapNone/>
                <wp:docPr id="971444659" name="Rectangle: Top Corners Rounde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185" cy="252784"/>
                        </a:xfrm>
                        <a:prstGeom prst="round2Same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1C389" id="Rectangle: Top Corners Rounded 46" o:spid="_x0000_s1026" style="position:absolute;margin-left:699.3pt;margin-top:31pt;width:256.55pt;height:1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8185,252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" path="m42132,l3216053,v23269,,42132,18863,42132,42132l3258185,252784r,l,252784r,l,42132c,18863,18863,,42132,xe" fillcolor="#00b0f0" stroked="f" strokeweight="2pt">
                <v:path arrowok="t" o:connecttype="custom" o:connectlocs="42132,0;3216053,0;3258185,42132;3258185,252784;3258185,252784;0,252784;0,252784;0,42132;42132,0" o:connectangles="0,0,0,0,0,0,0,0,0"/>
              </v:shape>
            </w:pict>
          </mc:Fallback>
        </mc:AlternateContent>
      </w:r>
      <w:r w:rsidR="001F4A31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C33EED7" wp14:editId="668EAC6F">
                <wp:simplePos x="0" y="0"/>
                <wp:positionH relativeFrom="column">
                  <wp:posOffset>8880097</wp:posOffset>
                </wp:positionH>
                <wp:positionV relativeFrom="paragraph">
                  <wp:posOffset>354100</wp:posOffset>
                </wp:positionV>
                <wp:extent cx="1176655" cy="321013"/>
                <wp:effectExtent l="0" t="0" r="0" b="3175"/>
                <wp:wrapNone/>
                <wp:docPr id="1777334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321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65CD3" w14:textId="5F24F89F" w:rsidR="0073434E" w:rsidRPr="001F4A31" w:rsidRDefault="009634DD">
                            <w:pPr>
                              <w:rPr>
                                <w:rFonts w:ascii="SutonnyMJ" w:hAnsi="SutonnyMJ"/>
                                <w:sz w:val="32"/>
                                <w:szCs w:val="32"/>
                              </w:rPr>
                            </w:pPr>
                            <w:r w:rsidRPr="001F4A31">
                              <w:rPr>
                                <w:rFonts w:ascii="SutonnyMJ" w:hAnsi="SutonnyMJ"/>
                                <w:sz w:val="32"/>
                                <w:szCs w:val="32"/>
                              </w:rPr>
                              <w:t xml:space="preserve">¯^v ÿv </w:t>
                            </w:r>
                            <w:r w:rsidR="001F4A31" w:rsidRPr="001F4A31">
                              <w:rPr>
                                <w:rFonts w:ascii="SutonnyMJ" w:hAnsi="SutonnyMJ"/>
                                <w:sz w:val="32"/>
                                <w:szCs w:val="32"/>
                              </w:rPr>
                              <w:t>r Kv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3EED7" id="_x0000_s1056" type="#_x0000_t202" style="position:absolute;margin-left:699.2pt;margin-top:27.9pt;width:92.65pt;height:25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" filled="f" stroked="f">
                <v:textbox>
                  <w:txbxContent>
                    <w:p w14:paraId="17465CD3" w14:textId="5F24F89F" w:rsidR="0073434E" w:rsidRPr="001F4A31" w:rsidRDefault="009634DD">
                      <w:pPr>
                        <w:rPr>
                          <w:rFonts w:ascii="SutonnyMJ" w:hAnsi="SutonnyMJ"/>
                          <w:sz w:val="32"/>
                          <w:szCs w:val="32"/>
                        </w:rPr>
                      </w:pPr>
                      <w:r w:rsidRPr="001F4A31">
                        <w:rPr>
                          <w:rFonts w:ascii="SutonnyMJ" w:hAnsi="SutonnyMJ"/>
                          <w:sz w:val="32"/>
                          <w:szCs w:val="32"/>
                        </w:rPr>
                        <w:t xml:space="preserve">¯^v ÿv </w:t>
                      </w:r>
                      <w:r w:rsidR="001F4A31" w:rsidRPr="001F4A31">
                        <w:rPr>
                          <w:rFonts w:ascii="SutonnyMJ" w:hAnsi="SutonnyMJ"/>
                          <w:sz w:val="32"/>
                          <w:szCs w:val="32"/>
                        </w:rPr>
                        <w:t>r Kv i</w:t>
                      </w:r>
                    </w:p>
                  </w:txbxContent>
                </v:textbox>
              </v:shape>
            </w:pict>
          </mc:Fallback>
        </mc:AlternateContent>
      </w:r>
      <w:r w:rsidR="002E26B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F1E35D" wp14:editId="2B71D7DC">
                <wp:simplePos x="0" y="0"/>
                <wp:positionH relativeFrom="column">
                  <wp:posOffset>7099935</wp:posOffset>
                </wp:positionH>
                <wp:positionV relativeFrom="paragraph">
                  <wp:posOffset>305435</wp:posOffset>
                </wp:positionV>
                <wp:extent cx="1633855" cy="1059815"/>
                <wp:effectExtent l="0" t="0" r="0" b="0"/>
                <wp:wrapSquare wrapText="bothSides"/>
                <wp:docPr id="415384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855" cy="105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7DBA5" w14:textId="7BFCFA95" w:rsidR="00DB6C67" w:rsidRPr="00E542B2" w:rsidRDefault="00E542B2" w:rsidP="00DB6C67">
                            <w:pPr>
                              <w:rPr>
                                <w:rFonts w:ascii="SutonnyMJ" w:hAnsi="SutonnyMJ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542B2">
                              <w:rPr>
                                <w:rFonts w:ascii="SutonnyMJ" w:hAnsi="SutonnyMJ"/>
                                <w:b/>
                                <w:bCs/>
                                <w:sz w:val="40"/>
                                <w:szCs w:val="40"/>
                              </w:rPr>
                              <w:t>evsjv‡`‡ki Ici bRi ivL‡Q fviZ: Rqk¼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1E35D" id="_x0000_s1057" type="#_x0000_t202" style="position:absolute;margin-left:559.05pt;margin-top:24.05pt;width:128.65pt;height:83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" filled="f" stroked="f">
                <v:textbox>
                  <w:txbxContent>
                    <w:p w14:paraId="1807DBA5" w14:textId="7BFCFA95" w:rsidR="00DB6C67" w:rsidRPr="00E542B2" w:rsidRDefault="00E542B2" w:rsidP="00DB6C67">
                      <w:pPr>
                        <w:rPr>
                          <w:rFonts w:ascii="SutonnyMJ" w:hAnsi="SutonnyMJ"/>
                          <w:b/>
                          <w:bCs/>
                          <w:sz w:val="40"/>
                          <w:szCs w:val="40"/>
                        </w:rPr>
                      </w:pPr>
                      <w:r w:rsidRPr="00E542B2">
                        <w:rPr>
                          <w:rFonts w:ascii="SutonnyMJ" w:hAnsi="SutonnyMJ"/>
                          <w:b/>
                          <w:bCs/>
                          <w:sz w:val="40"/>
                          <w:szCs w:val="40"/>
                        </w:rPr>
                        <w:t>evsjv‡`‡ki Ici bRi ivL‡Q fviZ: Rqk¼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2B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F34A947" wp14:editId="70868E06">
                <wp:simplePos x="0" y="0"/>
                <wp:positionH relativeFrom="column">
                  <wp:posOffset>456565</wp:posOffset>
                </wp:positionH>
                <wp:positionV relativeFrom="paragraph">
                  <wp:posOffset>207645</wp:posOffset>
                </wp:positionV>
                <wp:extent cx="2197735" cy="1313180"/>
                <wp:effectExtent l="0" t="0" r="0" b="1270"/>
                <wp:wrapSquare wrapText="bothSides"/>
                <wp:docPr id="1086275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1313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159C4" w14:textId="7C7431F8" w:rsidR="0055034F" w:rsidRPr="00864872" w:rsidRDefault="00F31F83" w:rsidP="00032FA1">
                            <w:pPr>
                              <w:jc w:val="center"/>
                              <w:rPr>
                                <w:rFonts w:ascii="SutonnyMJ" w:hAnsi="SutonnyMJ"/>
                                <w:sz w:val="52"/>
                                <w:szCs w:val="52"/>
                              </w:rPr>
                            </w:pPr>
                            <w:r w:rsidRPr="00864872">
                              <w:rPr>
                                <w:rFonts w:ascii="SutonnyMJ" w:hAnsi="SutonnyMJ"/>
                                <w:sz w:val="52"/>
                                <w:szCs w:val="52"/>
                              </w:rPr>
                              <w:t>AviI 75 evsjv‡`wk‡K gyw³ w`j Avwgiv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A947" id="_x0000_s1058" type="#_x0000_t202" style="position:absolute;margin-left:35.95pt;margin-top:16.35pt;width:173.05pt;height:103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" filled="f" stroked="f">
                <v:textbox>
                  <w:txbxContent>
                    <w:p w14:paraId="179159C4" w14:textId="7C7431F8" w:rsidR="0055034F" w:rsidRPr="00864872" w:rsidRDefault="00F31F83" w:rsidP="00032FA1">
                      <w:pPr>
                        <w:jc w:val="center"/>
                        <w:rPr>
                          <w:rFonts w:ascii="SutonnyMJ" w:hAnsi="SutonnyMJ"/>
                          <w:sz w:val="52"/>
                          <w:szCs w:val="52"/>
                        </w:rPr>
                      </w:pPr>
                      <w:r w:rsidRPr="00864872">
                        <w:rPr>
                          <w:rFonts w:ascii="SutonnyMJ" w:hAnsi="SutonnyMJ"/>
                          <w:sz w:val="52"/>
                          <w:szCs w:val="52"/>
                        </w:rPr>
                        <w:t>AviI 75 evsjv‡`wk‡K gyw³ w`j Avwgiv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2B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88A7DE" wp14:editId="0A017963">
                <wp:simplePos x="0" y="0"/>
                <wp:positionH relativeFrom="column">
                  <wp:posOffset>2693670</wp:posOffset>
                </wp:positionH>
                <wp:positionV relativeFrom="paragraph">
                  <wp:posOffset>247043</wp:posOffset>
                </wp:positionV>
                <wp:extent cx="4416357" cy="525293"/>
                <wp:effectExtent l="0" t="0" r="0" b="0"/>
                <wp:wrapNone/>
                <wp:docPr id="1279992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357" cy="5252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FB82B" w14:textId="418F9A69" w:rsidR="001077A5" w:rsidRPr="00724976" w:rsidRDefault="001077A5">
                            <w:pPr>
                              <w:rPr>
                                <w:rFonts w:ascii="SutonnyMJ" w:hAnsi="SutonnyMJ"/>
                                <w:b/>
                                <w:bCs/>
                                <w:sz w:val="62"/>
                                <w:szCs w:val="62"/>
                              </w:rPr>
                            </w:pPr>
                            <w:r w:rsidRPr="00724976">
                              <w:rPr>
                                <w:rFonts w:ascii="SutonnyMJ" w:hAnsi="SutonnyMJ"/>
                                <w:b/>
                                <w:bCs/>
                                <w:sz w:val="62"/>
                                <w:szCs w:val="62"/>
                              </w:rPr>
                              <w:t>wfAvBwc gvgjv wfAvBwc Pvu`vevw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8A7DE" id="_x0000_s1059" type="#_x0000_t202" style="position:absolute;margin-left:212.1pt;margin-top:19.45pt;width:347.75pt;height:41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" filled="f" stroked="f">
                <v:textbox>
                  <w:txbxContent>
                    <w:p w14:paraId="57BFB82B" w14:textId="418F9A69" w:rsidR="001077A5" w:rsidRPr="00724976" w:rsidRDefault="001077A5">
                      <w:pPr>
                        <w:rPr>
                          <w:rFonts w:ascii="SutonnyMJ" w:hAnsi="SutonnyMJ"/>
                          <w:b/>
                          <w:bCs/>
                          <w:sz w:val="62"/>
                          <w:szCs w:val="62"/>
                        </w:rPr>
                      </w:pPr>
                      <w:r w:rsidRPr="00724976">
                        <w:rPr>
                          <w:rFonts w:ascii="SutonnyMJ" w:hAnsi="SutonnyMJ"/>
                          <w:b/>
                          <w:bCs/>
                          <w:sz w:val="62"/>
                          <w:szCs w:val="62"/>
                        </w:rPr>
                        <w:t>wfAvBwc gvgjv wfAvBwc Pvu`vevwR</w:t>
                      </w:r>
                    </w:p>
                  </w:txbxContent>
                </v:textbox>
              </v:shape>
            </w:pict>
          </mc:Fallback>
        </mc:AlternateContent>
      </w:r>
    </w:p>
    <w:p w14:paraId="6A3A326F" w14:textId="664D56A0" w:rsidR="00AD3836" w:rsidRPr="00AD3836" w:rsidRDefault="005973ED" w:rsidP="00AD38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C94B03" wp14:editId="6540C149">
                <wp:simplePos x="0" y="0"/>
                <wp:positionH relativeFrom="column">
                  <wp:posOffset>5472430</wp:posOffset>
                </wp:positionH>
                <wp:positionV relativeFrom="paragraph">
                  <wp:posOffset>297112</wp:posOffset>
                </wp:positionV>
                <wp:extent cx="2063088" cy="3064213"/>
                <wp:effectExtent l="0" t="0" r="0" b="3175"/>
                <wp:wrapNone/>
                <wp:docPr id="906130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088" cy="30642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A5FC7" w14:textId="384FCAB7" w:rsidR="005973ED" w:rsidRPr="005973ED" w:rsidRDefault="005973ED" w:rsidP="002F5553">
                            <w:pPr>
                              <w:jc w:val="both"/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</w:pPr>
                            <w:r w:rsidRPr="005973ED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>ivR‰bwZK wfAvBwc Qvov Ab¨ Avmvwg‡`i KvD‡KB ‡P‡bb bv gvgjvi ev`x| gvgjv¸‡jvi ‡bc‡_¨ hviv i‡q‡Qb Zviv ev`x‡K mvg‡b ‡i‡L GLb mviv ‡`‡k wfAvBwc Pvu`vevwR ïiy K‡i‡Qb| ivRavbxi ¸jkvb _vbvi GK gvgjv ‡_‡K wZbR‡bi bvg ev` ‡`Iqvi Rb¨ 6 ‡KvwU UvKv Pvu`v `vwe Kivi Awf‡hvM cvIqv ‡M‡Q|</w:t>
                            </w:r>
                          </w:p>
                          <w:p w14:paraId="5D83709E" w14:textId="69E663D6" w:rsidR="001C0579" w:rsidRPr="00E81EC4" w:rsidRDefault="005973ED" w:rsidP="002F5553">
                            <w:pPr>
                              <w:jc w:val="both"/>
                              <w:rPr>
                                <w:rFonts w:ascii="SutonnyMJ" w:hAnsi="SutonnyMJ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973ED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>5 AvM‡÷i ci XvKvmn mviv ‡`‡k `v‡qi Kiv gvgjvq AvIqvgx jxM I Gi A½ I mn‡hvMx msMV‡bi ‡bZv-Kg©x, miKv‡ii mn‡hvMx wn‡m‡e wPwýZ</w:t>
                            </w:r>
                            <w:r w:rsidR="00E81EC4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>,</w:t>
                            </w:r>
                            <w:r w:rsidRPr="005973ED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1EC4">
                              <w:rPr>
                                <w:rFonts w:ascii="SutonnyMJ" w:hAnsi="SutonnyMJ"/>
                                <w:b/>
                                <w:bCs/>
                                <w:sz w:val="24"/>
                                <w:szCs w:val="24"/>
                              </w:rPr>
                              <w:t>Gici c…ôv 11 Kjvg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94B03" id="_x0000_s1060" type="#_x0000_t202" style="position:absolute;margin-left:430.9pt;margin-top:23.4pt;width:162.45pt;height:241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" filled="f" stroked="f">
                <v:textbox>
                  <w:txbxContent>
                    <w:p w14:paraId="254A5FC7" w14:textId="384FCAB7" w:rsidR="005973ED" w:rsidRPr="005973ED" w:rsidRDefault="005973ED" w:rsidP="002F5553">
                      <w:pPr>
                        <w:jc w:val="both"/>
                        <w:rPr>
                          <w:rFonts w:ascii="SutonnyMJ" w:hAnsi="SutonnyMJ"/>
                          <w:sz w:val="24"/>
                          <w:szCs w:val="24"/>
                        </w:rPr>
                      </w:pPr>
                      <w:r w:rsidRPr="005973ED">
                        <w:rPr>
                          <w:rFonts w:ascii="SutonnyMJ" w:hAnsi="SutonnyMJ"/>
                          <w:sz w:val="24"/>
                          <w:szCs w:val="24"/>
                        </w:rPr>
                        <w:t>ivR‰bwZK wfAvBwc Qvov Ab¨ Avmvwg‡`i KvD‡KB ‡P‡bb bv gvgjvi ev`x| gvgjv¸‡jvi ‡bc‡_¨ hviv i‡q‡Qb Zviv ev`x‡K mvg‡b ‡i‡L GLb mviv ‡`‡k wfAvBwc Pvu`vevwR ïiy K‡i‡Qb| ivRavbxi ¸jkvb _vbvi GK gvgjv ‡_‡K wZbR‡bi bvg ev` ‡`Iqvi Rb¨ 6 ‡KvwU UvKv Pvu`v `vwe Kivi Awf‡hvM cvIqv ‡M‡Q|</w:t>
                      </w:r>
                    </w:p>
                    <w:p w14:paraId="5D83709E" w14:textId="69E663D6" w:rsidR="001C0579" w:rsidRPr="00E81EC4" w:rsidRDefault="005973ED" w:rsidP="002F5553">
                      <w:pPr>
                        <w:jc w:val="both"/>
                        <w:rPr>
                          <w:rFonts w:ascii="SutonnyMJ" w:hAnsi="SutonnyMJ"/>
                          <w:b/>
                          <w:bCs/>
                          <w:sz w:val="24"/>
                          <w:szCs w:val="24"/>
                        </w:rPr>
                      </w:pPr>
                      <w:r w:rsidRPr="005973ED">
                        <w:rPr>
                          <w:rFonts w:ascii="SutonnyMJ" w:hAnsi="SutonnyMJ"/>
                          <w:sz w:val="24"/>
                          <w:szCs w:val="24"/>
                        </w:rPr>
                        <w:t>5 AvM‡÷i ci XvKvmn mviv ‡`‡k `v‡qi Kiv gvgjvq AvIqvgx jxM I Gi A½ I mn‡hvMx msMV‡bi ‡bZv-Kg©x, miKv‡ii mn‡hvMx wn‡m‡e wPwýZ</w:t>
                      </w:r>
                      <w:r w:rsidR="00E81EC4">
                        <w:rPr>
                          <w:rFonts w:ascii="SutonnyMJ" w:hAnsi="SutonnyMJ"/>
                          <w:sz w:val="24"/>
                          <w:szCs w:val="24"/>
                        </w:rPr>
                        <w:t>,</w:t>
                      </w:r>
                      <w:r w:rsidRPr="005973ED">
                        <w:rPr>
                          <w:rFonts w:ascii="SutonnyMJ" w:hAnsi="SutonnyMJ"/>
                          <w:sz w:val="24"/>
                          <w:szCs w:val="24"/>
                        </w:rPr>
                        <w:t xml:space="preserve"> </w:t>
                      </w:r>
                      <w:r w:rsidRPr="00E81EC4">
                        <w:rPr>
                          <w:rFonts w:ascii="SutonnyMJ" w:hAnsi="SutonnyMJ"/>
                          <w:b/>
                          <w:bCs/>
                          <w:sz w:val="24"/>
                          <w:szCs w:val="24"/>
                        </w:rPr>
                        <w:t>Gici c…ôv 11 Kjvg 4</w:t>
                      </w:r>
                    </w:p>
                  </w:txbxContent>
                </v:textbox>
              </v:shape>
            </w:pict>
          </mc:Fallback>
        </mc:AlternateContent>
      </w:r>
      <w:r w:rsidR="001A5A92" w:rsidRPr="00816857">
        <w:rPr>
          <w:rFonts w:ascii="SutonnyMJ" w:hAnsi="SutonnyMJ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7E64D31" wp14:editId="6BF715C5">
                <wp:simplePos x="0" y="0"/>
                <wp:positionH relativeFrom="column">
                  <wp:posOffset>3216329</wp:posOffset>
                </wp:positionH>
                <wp:positionV relativeFrom="paragraph">
                  <wp:posOffset>228600</wp:posOffset>
                </wp:positionV>
                <wp:extent cx="2255520" cy="1196340"/>
                <wp:effectExtent l="0" t="0" r="0" b="3810"/>
                <wp:wrapSquare wrapText="bothSides"/>
                <wp:docPr id="2137074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1196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162D5" w14:textId="700C4D51" w:rsidR="00816857" w:rsidRPr="003B41B1" w:rsidRDefault="005E3051" w:rsidP="001A5A92">
                            <w:pPr>
                              <w:jc w:val="right"/>
                              <w:rPr>
                                <w:rFonts w:ascii="SutonnyMJ" w:hAnsi="SutonnyMJ"/>
                                <w:color w:val="F79646" w:themeColor="accent6"/>
                                <w:sz w:val="48"/>
                                <w:szCs w:val="48"/>
                              </w:rPr>
                            </w:pPr>
                            <w:r w:rsidRPr="003B41B1">
                              <w:rPr>
                                <w:rFonts w:ascii="SutonnyMJ" w:hAnsi="SutonnyMJ"/>
                                <w:color w:val="F79646" w:themeColor="accent6"/>
                                <w:sz w:val="48"/>
                                <w:szCs w:val="48"/>
                              </w:rPr>
                              <w:t>QvÎ-RbZvi Av‡›`vj‡b mwnsmZvq 2500 gvgj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64D31" id="_x0000_s1061" type="#_x0000_t202" style="position:absolute;margin-left:253.25pt;margin-top:18pt;width:177.6pt;height:94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" filled="f" stroked="f">
                <v:textbox>
                  <w:txbxContent>
                    <w:p w14:paraId="18A162D5" w14:textId="700C4D51" w:rsidR="00816857" w:rsidRPr="003B41B1" w:rsidRDefault="005E3051" w:rsidP="001A5A92">
                      <w:pPr>
                        <w:jc w:val="right"/>
                        <w:rPr>
                          <w:rFonts w:ascii="SutonnyMJ" w:hAnsi="SutonnyMJ"/>
                          <w:color w:val="F79646" w:themeColor="accent6"/>
                          <w:sz w:val="48"/>
                          <w:szCs w:val="48"/>
                        </w:rPr>
                      </w:pPr>
                      <w:r w:rsidRPr="003B41B1">
                        <w:rPr>
                          <w:rFonts w:ascii="SutonnyMJ" w:hAnsi="SutonnyMJ"/>
                          <w:color w:val="F79646" w:themeColor="accent6"/>
                          <w:sz w:val="48"/>
                          <w:szCs w:val="48"/>
                        </w:rPr>
                        <w:t>QvÎ-RbZvi Av‡›`vj‡b mwnsmZvq 2500 gvgj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6A014A" w14:textId="58BB738A" w:rsidR="00AD3836" w:rsidRPr="00816857" w:rsidRDefault="002E26BB" w:rsidP="00AD3836">
      <w:pPr>
        <w:rPr>
          <w:rFonts w:ascii="SutonnyMJ" w:hAnsi="SutonnyMJ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5DEE89E" wp14:editId="750364ED">
                <wp:simplePos x="0" y="0"/>
                <wp:positionH relativeFrom="column">
                  <wp:posOffset>8628434</wp:posOffset>
                </wp:positionH>
                <wp:positionV relativeFrom="paragraph">
                  <wp:posOffset>267011</wp:posOffset>
                </wp:positionV>
                <wp:extent cx="1634247" cy="2500009"/>
                <wp:effectExtent l="0" t="0" r="0" b="0"/>
                <wp:wrapNone/>
                <wp:docPr id="8124889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247" cy="2500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2583A" w14:textId="77777777" w:rsidR="002E26BB" w:rsidRPr="002E26BB" w:rsidRDefault="002E26BB" w:rsidP="002E26BB">
                            <w:pPr>
                              <w:rPr>
                                <w:rFonts w:ascii="SutonnyMJ" w:hAnsi="SutonnyMJ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26BB">
                              <w:rPr>
                                <w:rFonts w:ascii="SutonnyMJ" w:hAnsi="SutonnyMJ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«wZw`b ‡W¯‹</w:t>
                            </w:r>
                          </w:p>
                          <w:p w14:paraId="4D153774" w14:textId="7758D58F" w:rsidR="00495596" w:rsidRPr="002E26BB" w:rsidRDefault="002E26BB" w:rsidP="002E26BB">
                            <w:pPr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</w:pPr>
                            <w:r w:rsidRPr="002E26BB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 xml:space="preserve">evsjv‡`‡k msL¨vjNy-mswkøó cwiw¯’wZi Ici fviZ Mfxifv‡e bRi ivL‡Q e‡j Rvwb‡q‡Qb ‡`kwUi ciivó«gš¿x Gm Rqk¼i| wZwb e‡j‡Qb, msL¨vjNymn evsjv‡`‡ki me bvMwi‡Ki wbivcËvi `vwqZ¡ ‡`kwUi miKv‡ii| GbwWwUwf| evsjv‡`‡k wn›`y </w:t>
                            </w:r>
                            <w:r w:rsidRPr="002E26BB">
                              <w:rPr>
                                <w:rFonts w:ascii="SutonnyMJ" w:hAnsi="SutonnyMJ"/>
                                <w:b/>
                                <w:bCs/>
                                <w:sz w:val="24"/>
                                <w:szCs w:val="24"/>
                              </w:rPr>
                              <w:t>Gici c…ôv 2 Kjvg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EE89E" id="_x0000_s1062" type="#_x0000_t202" style="position:absolute;margin-left:679.4pt;margin-top:21pt;width:128.7pt;height:196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" filled="f" stroked="f">
                <v:textbox>
                  <w:txbxContent>
                    <w:p w14:paraId="2892583A" w14:textId="77777777" w:rsidR="002E26BB" w:rsidRPr="002E26BB" w:rsidRDefault="002E26BB" w:rsidP="002E26BB">
                      <w:pPr>
                        <w:rPr>
                          <w:rFonts w:ascii="SutonnyMJ" w:hAnsi="SutonnyMJ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E26BB">
                        <w:rPr>
                          <w:rFonts w:ascii="SutonnyMJ" w:hAnsi="SutonnyMJ"/>
                          <w:b/>
                          <w:bCs/>
                          <w:sz w:val="28"/>
                          <w:szCs w:val="28"/>
                          <w:u w:val="single"/>
                        </w:rPr>
                        <w:t>c«wZw`b ‡W¯‹</w:t>
                      </w:r>
                    </w:p>
                    <w:p w14:paraId="4D153774" w14:textId="7758D58F" w:rsidR="00495596" w:rsidRPr="002E26BB" w:rsidRDefault="002E26BB" w:rsidP="002E26BB">
                      <w:pPr>
                        <w:rPr>
                          <w:rFonts w:ascii="SutonnyMJ" w:hAnsi="SutonnyMJ"/>
                          <w:sz w:val="24"/>
                          <w:szCs w:val="24"/>
                        </w:rPr>
                      </w:pPr>
                      <w:r w:rsidRPr="002E26BB">
                        <w:rPr>
                          <w:rFonts w:ascii="SutonnyMJ" w:hAnsi="SutonnyMJ"/>
                          <w:sz w:val="24"/>
                          <w:szCs w:val="24"/>
                        </w:rPr>
                        <w:t xml:space="preserve">evsjv‡`‡k msL¨vjNy-mswkøó cwiw¯’wZi Ici fviZ Mfxifv‡e bRi ivL‡Q e‡j Rvwb‡q‡Qb ‡`kwUi ciivó«gš¿x Gm Rqk¼i| wZwb e‡j‡Qb, msL¨vjNymn evsjv‡`‡ki me bvMwi‡Ki wbivcËvi `vwqZ¡ ‡`kwUi miKv‡ii| GbwWwUwf| evsjv‡`‡k wn›`y </w:t>
                      </w:r>
                      <w:r w:rsidRPr="002E26BB">
                        <w:rPr>
                          <w:rFonts w:ascii="SutonnyMJ" w:hAnsi="SutonnyMJ"/>
                          <w:b/>
                          <w:bCs/>
                          <w:sz w:val="24"/>
                          <w:szCs w:val="24"/>
                        </w:rPr>
                        <w:t>Gici c…ôv 2 Kjvg 2</w:t>
                      </w:r>
                    </w:p>
                  </w:txbxContent>
                </v:textbox>
              </v:shape>
            </w:pict>
          </mc:Fallback>
        </mc:AlternateContent>
      </w:r>
    </w:p>
    <w:p w14:paraId="7E056E6F" w14:textId="6E019FCB" w:rsidR="00BD63F3" w:rsidRDefault="00323F67" w:rsidP="00AD3836">
      <w:pPr>
        <w:tabs>
          <w:tab w:val="left" w:pos="3608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089E7EEC" wp14:editId="0F724E58">
                <wp:simplePos x="0" y="0"/>
                <wp:positionH relativeFrom="column">
                  <wp:posOffset>1966182</wp:posOffset>
                </wp:positionH>
                <wp:positionV relativeFrom="paragraph">
                  <wp:posOffset>118921</wp:posOffset>
                </wp:positionV>
                <wp:extent cx="2207895" cy="2610576"/>
                <wp:effectExtent l="0" t="0" r="0" b="0"/>
                <wp:wrapNone/>
                <wp:docPr id="137614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2610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07E67" w14:textId="69023A7C" w:rsidR="00672E92" w:rsidRPr="00FC0321" w:rsidRDefault="00672E92" w:rsidP="00672E92">
                            <w:pPr>
                              <w:rPr>
                                <w:rFonts w:ascii="SutonnyMJ" w:hAnsi="SutonnyMJ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C0321">
                              <w:rPr>
                                <w:rFonts w:ascii="SutonnyMJ" w:hAnsi="SutonnyMJ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wbR¯^ c«wZ‡e`K</w:t>
                            </w:r>
                          </w:p>
                          <w:p w14:paraId="69BA24DB" w14:textId="1C453186" w:rsidR="009B7F1E" w:rsidRPr="00672E92" w:rsidRDefault="00672E92" w:rsidP="00672E92">
                            <w:pPr>
                              <w:jc w:val="both"/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</w:pPr>
                            <w:r w:rsidRPr="00672E92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 xml:space="preserve">‡M«ßvi AviI 75 evsjv‡`wk‡K ¶gv K‡i w`‡q‡Q mshy³ Avie AvwgivZ| G wb‡q 188 Rb‡K mvaviY ¶gv Kij AvwgivZ| ‰elg¨we‡ivax QvÎ Av‡›`vj‡b msnwZ c«Kvk K‡i mshy³ Avie Avwgiv‡Z we‡¶vf Kivi Kvi‡Y Zv‡`i ‡M«ßvi Kiv nq| 75 Rb‡K mvaviY ¶gvi welqwU wbwðZ K‡i‡Qb c«evmx Kj¨vY Dc‡`óvi GKvš— mwPe ‡gv. mviIqvi Avjg| wZwb MZKvj wb‡Ri  </w:t>
                            </w:r>
                            <w:r w:rsidRPr="00672E92">
                              <w:rPr>
                                <w:rFonts w:ascii="SutonnyMJ" w:hAnsi="SutonnyMJ"/>
                                <w:b/>
                                <w:bCs/>
                                <w:sz w:val="24"/>
                                <w:szCs w:val="24"/>
                              </w:rPr>
                              <w:t>Gici c…ôv 11 Kjvg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E7EEC" id="_x0000_s1063" type="#_x0000_t202" style="position:absolute;margin-left:154.8pt;margin-top:9.35pt;width:173.85pt;height:205.5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" filled="f" stroked="f">
                <v:textbox>
                  <w:txbxContent>
                    <w:p w14:paraId="7D707E67" w14:textId="69023A7C" w:rsidR="00672E92" w:rsidRPr="00FC0321" w:rsidRDefault="00672E92" w:rsidP="00672E92">
                      <w:pPr>
                        <w:rPr>
                          <w:rFonts w:ascii="SutonnyMJ" w:hAnsi="SutonnyMJ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FC0321">
                        <w:rPr>
                          <w:rFonts w:ascii="SutonnyMJ" w:hAnsi="SutonnyMJ"/>
                          <w:b/>
                          <w:bCs/>
                          <w:sz w:val="28"/>
                          <w:szCs w:val="28"/>
                          <w:u w:val="single"/>
                        </w:rPr>
                        <w:t>wbR¯^ c«wZ‡e`K</w:t>
                      </w:r>
                    </w:p>
                    <w:p w14:paraId="69BA24DB" w14:textId="1C453186" w:rsidR="009B7F1E" w:rsidRPr="00672E92" w:rsidRDefault="00672E92" w:rsidP="00672E92">
                      <w:pPr>
                        <w:jc w:val="both"/>
                        <w:rPr>
                          <w:rFonts w:ascii="SutonnyMJ" w:hAnsi="SutonnyMJ"/>
                          <w:sz w:val="24"/>
                          <w:szCs w:val="24"/>
                        </w:rPr>
                      </w:pPr>
                      <w:r w:rsidRPr="00672E92">
                        <w:rPr>
                          <w:rFonts w:ascii="SutonnyMJ" w:hAnsi="SutonnyMJ"/>
                          <w:sz w:val="24"/>
                          <w:szCs w:val="24"/>
                        </w:rPr>
                        <w:t xml:space="preserve">‡M«ßvi AviI 75 evsjv‡`wk‡K ¶gv K‡i w`‡q‡Q mshy³ Avie AvwgivZ| G wb‡q 188 Rb‡K mvaviY ¶gv Kij AvwgivZ| ‰elg¨we‡ivax QvÎ Av‡›`vj‡b msnwZ c«Kvk K‡i mshy³ Avie Avwgiv‡Z we‡¶vf Kivi Kvi‡Y Zv‡`i ‡M«ßvi Kiv nq| 75 Rb‡K mvaviY ¶gvi welqwU wbwðZ K‡i‡Qb c«evmx Kj¨vY Dc‡`óvi GKvš— mwPe ‡gv. mviIqvi Avjg| wZwb MZKvj wb‡Ri  </w:t>
                      </w:r>
                      <w:r w:rsidRPr="00672E92">
                        <w:rPr>
                          <w:rFonts w:ascii="SutonnyMJ" w:hAnsi="SutonnyMJ"/>
                          <w:b/>
                          <w:bCs/>
                          <w:sz w:val="24"/>
                          <w:szCs w:val="24"/>
                        </w:rPr>
                        <w:t>Gici c…ôv 11 Kjvg 3</w:t>
                      </w:r>
                    </w:p>
                  </w:txbxContent>
                </v:textbox>
              </v:shape>
            </w:pict>
          </mc:Fallback>
        </mc:AlternateContent>
      </w:r>
    </w:p>
    <w:p w14:paraId="3EFD2BB6" w14:textId="4439926C" w:rsidR="00AD3836" w:rsidRPr="00AD3836" w:rsidRDefault="00813B86" w:rsidP="00AD3836">
      <w:pPr>
        <w:tabs>
          <w:tab w:val="left" w:pos="3608"/>
        </w:tabs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3508FF2" wp14:editId="652B3201">
            <wp:simplePos x="0" y="0"/>
            <wp:positionH relativeFrom="column">
              <wp:posOffset>5509</wp:posOffset>
            </wp:positionH>
            <wp:positionV relativeFrom="paragraph">
              <wp:posOffset>7233453</wp:posOffset>
            </wp:positionV>
            <wp:extent cx="1696598" cy="1607593"/>
            <wp:effectExtent l="0" t="0" r="0" b="0"/>
            <wp:wrapNone/>
            <wp:docPr id="710625748" name="Picture 64" descr="গুলশান আনোয়ার এখনো দাপুট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গুলশান আনোয়ার এখনো দাপুটে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7" r="18302"/>
                    <a:stretch/>
                  </pic:blipFill>
                  <pic:spPr bwMode="auto">
                    <a:xfrm>
                      <a:off x="0" y="0"/>
                      <a:ext cx="1703265" cy="1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05A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C7929A2" wp14:editId="4D6A8DAE">
                <wp:simplePos x="0" y="0"/>
                <wp:positionH relativeFrom="column">
                  <wp:posOffset>-71755</wp:posOffset>
                </wp:positionH>
                <wp:positionV relativeFrom="paragraph">
                  <wp:posOffset>9039225</wp:posOffset>
                </wp:positionV>
                <wp:extent cx="1884680" cy="1993900"/>
                <wp:effectExtent l="0" t="0" r="0" b="6350"/>
                <wp:wrapSquare wrapText="bothSides"/>
                <wp:docPr id="1316326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199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ABD4F" w14:textId="196E7E86" w:rsidR="00005E1B" w:rsidRPr="004C4A4C" w:rsidRDefault="004C4A4C" w:rsidP="004C4A4C">
                            <w:pPr>
                              <w:jc w:val="both"/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</w:pPr>
                            <w:r w:rsidRPr="004C4A4C"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 xml:space="preserve">`yb©xwZ `gb Kwgk‡bi (`y`K) `vcy‡U Kg©KZ©v ¸jkvb Av‡bvqvi c«avb| weMZ AvIqvgx jxM miKv‡ii Av¯’vfvRb wn‡m‡e eZ©gvb Aš—e©©Zx miKv‡ii c«avb Dc‡`óv W. gynv¤§` BDb~m, mv‡eK c«avbgš¿x ‡eMg Lv‡j`v wRqvmn ¸iyZ¡c~Y© e¨w³‡`i weiy‡× `yb©xwZi gvgjvi KvwiMi wQ‡jb wZwb|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929A2" id="_x0000_s1064" type="#_x0000_t202" style="position:absolute;margin-left:-5.65pt;margin-top:711.75pt;width:148.4pt;height:15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" filled="f" stroked="f">
                <v:textbox>
                  <w:txbxContent>
                    <w:p w14:paraId="22CABD4F" w14:textId="196E7E86" w:rsidR="00005E1B" w:rsidRPr="004C4A4C" w:rsidRDefault="004C4A4C" w:rsidP="004C4A4C">
                      <w:pPr>
                        <w:jc w:val="both"/>
                        <w:rPr>
                          <w:rFonts w:ascii="SutonnyMJ" w:hAnsi="SutonnyMJ"/>
                          <w:sz w:val="28"/>
                          <w:szCs w:val="28"/>
                        </w:rPr>
                      </w:pPr>
                      <w:r w:rsidRPr="004C4A4C">
                        <w:rPr>
                          <w:rFonts w:ascii="SutonnyMJ" w:hAnsi="SutonnyMJ"/>
                          <w:sz w:val="28"/>
                          <w:szCs w:val="28"/>
                        </w:rPr>
                        <w:t xml:space="preserve">`yb©xwZ `gb Kwgk‡bi (`y`K) `vcy‡U Kg©KZ©v ¸jkvb Av‡bvqvi c«avb| weMZ AvIqvgx jxM miKv‡ii Av¯’vfvRb wn‡m‡e eZ©gvb Aš—e©©Zx miKv‡ii c«avb Dc‡`óv W. gynv¤§` BDb~m, mv‡eK c«avbgš¿x ‡eMg Lv‡j`v wRqvmn ¸iyZ¡c~Y© e¨w³‡`i weiy‡× `yb©xwZi gvgjvi KvwiMi wQ‡jb wZwb|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3DE8">
        <w:rPr>
          <w:noProof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6217C14C" wp14:editId="44E342B8">
                <wp:simplePos x="0" y="0"/>
                <wp:positionH relativeFrom="column">
                  <wp:posOffset>4221480</wp:posOffset>
                </wp:positionH>
                <wp:positionV relativeFrom="paragraph">
                  <wp:posOffset>5804565</wp:posOffset>
                </wp:positionV>
                <wp:extent cx="4317365" cy="288290"/>
                <wp:effectExtent l="0" t="0" r="6985" b="0"/>
                <wp:wrapSquare wrapText="bothSides"/>
                <wp:docPr id="10311828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73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EC3A7" w14:textId="22A7A67E" w:rsidR="00786A7F" w:rsidRPr="00DA32DB" w:rsidRDefault="00786A7F" w:rsidP="00DA32DB">
                            <w:pPr>
                              <w:jc w:val="both"/>
                              <w:rPr>
                                <w:rFonts w:ascii="SutonnyMJ" w:hAnsi="SutonnyMJ"/>
                                <w:b/>
                                <w:bCs/>
                              </w:rPr>
                            </w:pPr>
                            <w:r w:rsidRPr="00DA32DB">
                              <w:rPr>
                                <w:rFonts w:ascii="SutonnyMJ" w:hAnsi="SutonnyMJ"/>
                                <w:b/>
                                <w:bCs/>
                              </w:rPr>
                              <w:t>BmKb wbwm‡</w:t>
                            </w:r>
                            <w:r w:rsidR="00A23AFB" w:rsidRPr="00DA32DB">
                              <w:rPr>
                                <w:rFonts w:ascii="SutonnyMJ" w:hAnsi="SutonnyMJ"/>
                                <w:b/>
                                <w:bCs/>
                              </w:rPr>
                              <w:t>×I `vwe‡Z MZKvj evBZyj †gvKvii‡g</w:t>
                            </w:r>
                            <w:r w:rsidR="004757A1" w:rsidRPr="00DA32DB">
                              <w:rPr>
                                <w:rFonts w:ascii="SutonnyMJ" w:hAnsi="SutonnyMJ"/>
                                <w:b/>
                                <w:bCs/>
                              </w:rPr>
                              <w:t xml:space="preserve"> †ndvR‡Zi </w:t>
                            </w:r>
                            <w:r w:rsidR="003524D9" w:rsidRPr="00DA32DB">
                              <w:rPr>
                                <w:rFonts w:ascii="SutonnyMJ" w:hAnsi="SutonnyMJ"/>
                                <w:b/>
                                <w:bCs/>
                              </w:rPr>
                              <w:t xml:space="preserve">we‡ÿvf </w:t>
                            </w:r>
                            <w:r w:rsidR="004757A1" w:rsidRPr="00DA32DB">
                              <w:rPr>
                                <w:rFonts w:ascii="SutonnyMJ" w:hAnsi="SutonnyMJ"/>
                                <w:b/>
                                <w:bCs/>
                              </w:rPr>
                              <w:t xml:space="preserve"> -</w:t>
                            </w:r>
                            <w:r w:rsidR="003524D9" w:rsidRPr="00DA32DB">
                              <w:rPr>
                                <w:rFonts w:ascii="SutonnyMJ" w:hAnsi="SutonnyMJ"/>
                                <w:b/>
                                <w:bCs/>
                              </w:rPr>
                              <w:t xml:space="preserve"> evsjv‡`k cÖwZw`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7C14C" id="_x0000_s1065" type="#_x0000_t202" style="position:absolute;margin-left:332.4pt;margin-top:457.05pt;width:339.95pt;height:22.7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" stroked="f">
                <v:textbox>
                  <w:txbxContent>
                    <w:p w14:paraId="22EEC3A7" w14:textId="22A7A67E" w:rsidR="00786A7F" w:rsidRPr="00DA32DB" w:rsidRDefault="00786A7F" w:rsidP="00DA32DB">
                      <w:pPr>
                        <w:jc w:val="both"/>
                        <w:rPr>
                          <w:rFonts w:ascii="SutonnyMJ" w:hAnsi="SutonnyMJ"/>
                          <w:b/>
                          <w:bCs/>
                        </w:rPr>
                      </w:pPr>
                      <w:r w:rsidRPr="00DA32DB">
                        <w:rPr>
                          <w:rFonts w:ascii="SutonnyMJ" w:hAnsi="SutonnyMJ"/>
                          <w:b/>
                          <w:bCs/>
                        </w:rPr>
                        <w:t>BmKb wbwm‡</w:t>
                      </w:r>
                      <w:r w:rsidR="00A23AFB" w:rsidRPr="00DA32DB">
                        <w:rPr>
                          <w:rFonts w:ascii="SutonnyMJ" w:hAnsi="SutonnyMJ"/>
                          <w:b/>
                          <w:bCs/>
                        </w:rPr>
                        <w:t>×I `vwe‡Z MZKvj evBZyj †gvKvii‡g</w:t>
                      </w:r>
                      <w:r w:rsidR="004757A1" w:rsidRPr="00DA32DB">
                        <w:rPr>
                          <w:rFonts w:ascii="SutonnyMJ" w:hAnsi="SutonnyMJ"/>
                          <w:b/>
                          <w:bCs/>
                        </w:rPr>
                        <w:t xml:space="preserve"> †ndvR‡Zi </w:t>
                      </w:r>
                      <w:r w:rsidR="003524D9" w:rsidRPr="00DA32DB">
                        <w:rPr>
                          <w:rFonts w:ascii="SutonnyMJ" w:hAnsi="SutonnyMJ"/>
                          <w:b/>
                          <w:bCs/>
                        </w:rPr>
                        <w:t xml:space="preserve">we‡ÿvf </w:t>
                      </w:r>
                      <w:r w:rsidR="004757A1" w:rsidRPr="00DA32DB">
                        <w:rPr>
                          <w:rFonts w:ascii="SutonnyMJ" w:hAnsi="SutonnyMJ"/>
                          <w:b/>
                          <w:bCs/>
                        </w:rPr>
                        <w:t xml:space="preserve"> -</w:t>
                      </w:r>
                      <w:r w:rsidR="003524D9" w:rsidRPr="00DA32DB">
                        <w:rPr>
                          <w:rFonts w:ascii="SutonnyMJ" w:hAnsi="SutonnyMJ"/>
                          <w:b/>
                          <w:bCs/>
                        </w:rPr>
                        <w:t xml:space="preserve"> evsjv‡`k cÖwZw`b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6836">
        <w:rPr>
          <w:noProof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06F5E13E" wp14:editId="0EA7FDEE">
                <wp:simplePos x="0" y="0"/>
                <wp:positionH relativeFrom="column">
                  <wp:posOffset>-69980</wp:posOffset>
                </wp:positionH>
                <wp:positionV relativeFrom="paragraph">
                  <wp:posOffset>3280112</wp:posOffset>
                </wp:positionV>
                <wp:extent cx="1870075" cy="2753711"/>
                <wp:effectExtent l="0" t="0" r="0" b="0"/>
                <wp:wrapNone/>
                <wp:docPr id="501778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27537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D813A" w14:textId="77777777" w:rsidR="003D429B" w:rsidRPr="001F4BEC" w:rsidRDefault="00DE080B">
                            <w:pPr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</w:pPr>
                            <w:r w:rsidRPr="001F4BEC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 xml:space="preserve">Rvgvqv‡Z Bmjvgxi Avwgi Wv. kwdKyi ingvb e‡jb, 'eZ©gvb </w:t>
                            </w:r>
                          </w:p>
                          <w:p w14:paraId="3F6EAD0A" w14:textId="77777777" w:rsidR="00691182" w:rsidRDefault="00691182">
                            <w:pPr>
                              <w:rPr>
                                <w:rFonts w:ascii="SutonnyMJ" w:hAnsi="SutonnyMJ"/>
                              </w:rPr>
                            </w:pPr>
                            <w:r>
                              <w:rPr>
                                <w:rFonts w:ascii="SutonnyMJ" w:hAnsi="SutonnyMJ"/>
                                <w:noProof/>
                              </w:rPr>
                              <w:drawing>
                                <wp:inline distT="0" distB="0" distL="0" distR="0" wp14:anchorId="6135F240" wp14:editId="03164AFC">
                                  <wp:extent cx="819785" cy="1166649"/>
                                  <wp:effectExtent l="0" t="0" r="0" b="0"/>
                                  <wp:docPr id="1591734309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3855624" name="Picture 1253855624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3940" cy="11725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2900B2" w14:textId="15C2B4C3" w:rsidR="00734FA0" w:rsidRPr="00734FA0" w:rsidRDefault="00044EBF">
                            <w:pPr>
                              <w:rPr>
                                <w:rFonts w:ascii="SutonnyMJ" w:hAnsi="SutonnyMJ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91182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>‡fv‡Mi Rb¨ bq, gvby‡li ‡mev Kivi Rb¨B Avgv‡`i gb‡K me mgq c«¯—yZ ivL‡Z n‡e|</w:t>
                            </w:r>
                            <w:r w:rsidRPr="00734FA0">
                              <w:rPr>
                                <w:rFonts w:ascii="SutonnyMJ" w:hAnsi="SutonnyMJ"/>
                                <w:b/>
                                <w:bCs/>
                                <w:sz w:val="24"/>
                                <w:szCs w:val="24"/>
                              </w:rPr>
                              <w:t>'</w:t>
                            </w:r>
                            <w:r w:rsidR="00734FA0" w:rsidRPr="00734FA0">
                              <w:rPr>
                                <w:rFonts w:ascii="SutonnyMJ" w:hAnsi="SutonnyMJ"/>
                                <w:b/>
                                <w:bCs/>
                                <w:sz w:val="24"/>
                                <w:szCs w:val="24"/>
                              </w:rPr>
                              <w:t>Gici c…ôv 11 Kjvg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5E13E" id="_x0000_s1066" type="#_x0000_t202" style="position:absolute;margin-left:-5.5pt;margin-top:258.3pt;width:147.25pt;height:216.85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" filled="f" stroked="f">
                <v:textbox>
                  <w:txbxContent>
                    <w:p w14:paraId="189D813A" w14:textId="77777777" w:rsidR="003D429B" w:rsidRPr="001F4BEC" w:rsidRDefault="00DE080B">
                      <w:pPr>
                        <w:rPr>
                          <w:rFonts w:ascii="SutonnyMJ" w:hAnsi="SutonnyMJ"/>
                          <w:sz w:val="24"/>
                          <w:szCs w:val="24"/>
                        </w:rPr>
                      </w:pPr>
                      <w:r w:rsidRPr="001F4BEC">
                        <w:rPr>
                          <w:rFonts w:ascii="SutonnyMJ" w:hAnsi="SutonnyMJ"/>
                          <w:sz w:val="24"/>
                          <w:szCs w:val="24"/>
                        </w:rPr>
                        <w:t xml:space="preserve">Rvgvqv‡Z Bmjvgxi Avwgi Wv. kwdKyi ingvb e‡jb, 'eZ©gvb </w:t>
                      </w:r>
                    </w:p>
                    <w:p w14:paraId="3F6EAD0A" w14:textId="77777777" w:rsidR="00691182" w:rsidRDefault="00691182">
                      <w:pPr>
                        <w:rPr>
                          <w:rFonts w:ascii="SutonnyMJ" w:hAnsi="SutonnyMJ"/>
                        </w:rPr>
                      </w:pPr>
                      <w:r>
                        <w:rPr>
                          <w:rFonts w:ascii="SutonnyMJ" w:hAnsi="SutonnyMJ"/>
                          <w:noProof/>
                        </w:rPr>
                        <w:drawing>
                          <wp:inline distT="0" distB="0" distL="0" distR="0" wp14:anchorId="6135F240" wp14:editId="03164AFC">
                            <wp:extent cx="819785" cy="1166649"/>
                            <wp:effectExtent l="0" t="0" r="0" b="0"/>
                            <wp:docPr id="1591734309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3855624" name="Picture 1253855624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3940" cy="11725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2900B2" w14:textId="15C2B4C3" w:rsidR="00734FA0" w:rsidRPr="00734FA0" w:rsidRDefault="00044EBF">
                      <w:pPr>
                        <w:rPr>
                          <w:rFonts w:ascii="SutonnyMJ" w:hAnsi="SutonnyMJ"/>
                          <w:b/>
                          <w:bCs/>
                          <w:sz w:val="24"/>
                          <w:szCs w:val="24"/>
                        </w:rPr>
                      </w:pPr>
                      <w:r w:rsidRPr="00691182">
                        <w:rPr>
                          <w:rFonts w:ascii="SutonnyMJ" w:hAnsi="SutonnyMJ"/>
                          <w:sz w:val="24"/>
                          <w:szCs w:val="24"/>
                        </w:rPr>
                        <w:t>‡fv‡Mi Rb¨ bq, gvby‡li ‡mev Kivi Rb¨B Avgv‡`i gb‡K me mgq c«¯—yZ ivL‡Z n‡e|</w:t>
                      </w:r>
                      <w:r w:rsidRPr="00734FA0">
                        <w:rPr>
                          <w:rFonts w:ascii="SutonnyMJ" w:hAnsi="SutonnyMJ"/>
                          <w:b/>
                          <w:bCs/>
                          <w:sz w:val="24"/>
                          <w:szCs w:val="24"/>
                        </w:rPr>
                        <w:t>'</w:t>
                      </w:r>
                      <w:r w:rsidR="00734FA0" w:rsidRPr="00734FA0">
                        <w:rPr>
                          <w:rFonts w:ascii="SutonnyMJ" w:hAnsi="SutonnyMJ"/>
                          <w:b/>
                          <w:bCs/>
                          <w:sz w:val="24"/>
                          <w:szCs w:val="24"/>
                        </w:rPr>
                        <w:t>Gici c…ôv 11 Kjvg 4</w:t>
                      </w:r>
                    </w:p>
                  </w:txbxContent>
                </v:textbox>
              </v:shape>
            </w:pict>
          </mc:Fallback>
        </mc:AlternateContent>
      </w:r>
      <w:r w:rsidR="00FD6836">
        <w:rPr>
          <w:noProof/>
        </w:rPr>
        <mc:AlternateContent>
          <mc:Choice Requires="wps">
            <w:drawing>
              <wp:anchor distT="45720" distB="45720" distL="114300" distR="114300" simplePos="0" relativeHeight="251620352" behindDoc="0" locked="0" layoutInCell="1" allowOverlap="1" wp14:anchorId="3EB473D4" wp14:editId="27DB2AA8">
                <wp:simplePos x="0" y="0"/>
                <wp:positionH relativeFrom="column">
                  <wp:posOffset>12813665</wp:posOffset>
                </wp:positionH>
                <wp:positionV relativeFrom="paragraph">
                  <wp:posOffset>1346223</wp:posOffset>
                </wp:positionV>
                <wp:extent cx="906780" cy="1078865"/>
                <wp:effectExtent l="0" t="0" r="0" b="0"/>
                <wp:wrapSquare wrapText="bothSides"/>
                <wp:docPr id="10167986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107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1140F" w14:textId="71A470C8" w:rsidR="00042498" w:rsidRPr="005D0498" w:rsidRDefault="005D0498">
                            <w:pPr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</w:pPr>
                            <w:r w:rsidRPr="005D0498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>wfwWI ‡`L‡Z wKDAvi ‡KvW ¯‹¨vb Kiy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473D4" id="_x0000_s1067" type="#_x0000_t202" style="position:absolute;margin-left:1008.95pt;margin-top:106pt;width:71.4pt;height:84.95pt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" filled="f" stroked="f">
                <v:textbox>
                  <w:txbxContent>
                    <w:p w14:paraId="2AE1140F" w14:textId="71A470C8" w:rsidR="00042498" w:rsidRPr="005D0498" w:rsidRDefault="005D0498">
                      <w:pPr>
                        <w:rPr>
                          <w:rFonts w:ascii="SutonnyMJ" w:hAnsi="SutonnyMJ"/>
                          <w:sz w:val="24"/>
                          <w:szCs w:val="24"/>
                        </w:rPr>
                      </w:pPr>
                      <w:r w:rsidRPr="005D0498">
                        <w:rPr>
                          <w:rFonts w:ascii="SutonnyMJ" w:hAnsi="SutonnyMJ"/>
                          <w:sz w:val="24"/>
                          <w:szCs w:val="24"/>
                        </w:rPr>
                        <w:t>wfwWI ‡`L‡Z wKDAvi ‡KvW ¯‹¨vb Kiy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156E">
        <w:rPr>
          <w:noProof/>
        </w:rPr>
        <w:drawing>
          <wp:anchor distT="0" distB="0" distL="114300" distR="114300" simplePos="0" relativeHeight="251698176" behindDoc="0" locked="0" layoutInCell="1" allowOverlap="1" wp14:anchorId="19D281DA" wp14:editId="3F3E2051">
            <wp:simplePos x="0" y="0"/>
            <wp:positionH relativeFrom="column">
              <wp:posOffset>3861412</wp:posOffset>
            </wp:positionH>
            <wp:positionV relativeFrom="paragraph">
              <wp:posOffset>6219903</wp:posOffset>
            </wp:positionV>
            <wp:extent cx="9858402" cy="4549966"/>
            <wp:effectExtent l="0" t="0" r="0" b="3175"/>
            <wp:wrapNone/>
            <wp:docPr id="1904927610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27610" name="Picture 19049276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6371" cy="4553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56E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688C3A60" wp14:editId="73F6E85B">
                <wp:simplePos x="0" y="0"/>
                <wp:positionH relativeFrom="column">
                  <wp:posOffset>1955165</wp:posOffset>
                </wp:positionH>
                <wp:positionV relativeFrom="paragraph">
                  <wp:posOffset>7464708</wp:posOffset>
                </wp:positionV>
                <wp:extent cx="1751330" cy="3646170"/>
                <wp:effectExtent l="0" t="0" r="1270" b="0"/>
                <wp:wrapSquare wrapText="bothSides"/>
                <wp:docPr id="373222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364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91F31" w14:textId="2E2BF4B6" w:rsidR="00EF00CA" w:rsidRPr="00D04C71" w:rsidRDefault="00270EFA">
                            <w:pPr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</w:pPr>
                            <w:r w:rsidRPr="00D04C71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 xml:space="preserve">me ¸iyZ¡c~Y© gvgjvi Z`š— Kg©KZ©vI wQ‡jb wZwb Wjv‡i wl LvIqv ‡mB `vcy‡U ¸jkvb Av‡bvqvi eZ©gv‡b AÁvZ Avkxe©v‡` AviI `vcy‡U n‡q DV‡Qb| ‡kL gywReyi ingvb I ‡kL nvwmbv‡K wb‡q GKmgq msev`c‡Î Kjvg wjL‡jI GLb cy‡iv`¯—yi weGbwci Kg©x n‡q ‡M‡Qb| m~Î Rvbvq, MZ eQ‡ii 30 ‡g M«vgxY ‡UwjK‡gi Kg©x‡`i jf¨vs‡ki UvKv AvZ¥mv‡Zi Awf‡hv‡M W. gynv¤§` BDb~mmn K‡qKR‡bi weiy‡× gvgjv K‡ib </w:t>
                            </w:r>
                            <w:r w:rsidRPr="00D04C71">
                              <w:rPr>
                                <w:rFonts w:ascii="SutonnyMJ" w:hAnsi="SutonnyMJ"/>
                                <w:b/>
                                <w:bCs/>
                                <w:sz w:val="26"/>
                                <w:szCs w:val="26"/>
                              </w:rPr>
                              <w:t>Gici c…ôv 11 Kjv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C3A60" id="_x0000_s1068" type="#_x0000_t202" style="position:absolute;margin-left:153.95pt;margin-top:587.75pt;width:137.9pt;height:287.1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" stroked="f">
                <v:textbox>
                  <w:txbxContent>
                    <w:p w14:paraId="0B691F31" w14:textId="2E2BF4B6" w:rsidR="00EF00CA" w:rsidRPr="00D04C71" w:rsidRDefault="00270EFA">
                      <w:pPr>
                        <w:rPr>
                          <w:rFonts w:ascii="SutonnyMJ" w:hAnsi="SutonnyMJ"/>
                          <w:sz w:val="26"/>
                          <w:szCs w:val="26"/>
                        </w:rPr>
                      </w:pPr>
                      <w:r w:rsidRPr="00D04C71">
                        <w:rPr>
                          <w:rFonts w:ascii="SutonnyMJ" w:hAnsi="SutonnyMJ"/>
                          <w:sz w:val="26"/>
                          <w:szCs w:val="26"/>
                        </w:rPr>
                        <w:t xml:space="preserve">me ¸iyZ¡c~Y© gvgjvi Z`š— Kg©KZ©vI wQ‡jb wZwb Wjv‡i wl LvIqv ‡mB `vcy‡U ¸jkvb Av‡bvqvi eZ©gv‡b AÁvZ Avkxe©v‡` AviI `vcy‡U n‡q DV‡Qb| ‡kL gywReyi ingvb I ‡kL nvwmbv‡K wb‡q GKmgq msev`c‡Î Kjvg wjL‡jI GLb cy‡iv`¯—yi weGbwci Kg©x n‡q ‡M‡Qb| m~Î Rvbvq, MZ eQ‡ii 30 ‡g M«vgxY ‡UwjK‡gi Kg©x‡`i jf¨vs‡ki UvKv AvZ¥mv‡Zi Awf‡hv‡M W. gynv¤§` BDb~mmn K‡qKR‡bi weiy‡× gvgjv K‡ib </w:t>
                      </w:r>
                      <w:r w:rsidRPr="00D04C71">
                        <w:rPr>
                          <w:rFonts w:ascii="SutonnyMJ" w:hAnsi="SutonnyMJ"/>
                          <w:b/>
                          <w:bCs/>
                          <w:sz w:val="26"/>
                          <w:szCs w:val="26"/>
                        </w:rPr>
                        <w:t>Gici c…ôv 11 Kjv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156E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55C4D70" wp14:editId="0BCA2647">
                <wp:simplePos x="0" y="0"/>
                <wp:positionH relativeFrom="column">
                  <wp:posOffset>158750</wp:posOffset>
                </wp:positionH>
                <wp:positionV relativeFrom="paragraph">
                  <wp:posOffset>6332533</wp:posOffset>
                </wp:positionV>
                <wp:extent cx="3073400" cy="1233805"/>
                <wp:effectExtent l="0" t="0" r="0" b="4445"/>
                <wp:wrapSquare wrapText="bothSides"/>
                <wp:docPr id="16273359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1233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DF8FA" w14:textId="5022EEDD" w:rsidR="00B27622" w:rsidRPr="005F2C53" w:rsidRDefault="000908B3" w:rsidP="005F2C53">
                            <w:pPr>
                              <w:spacing w:line="240" w:lineRule="auto"/>
                              <w:jc w:val="center"/>
                              <w:rPr>
                                <w:rFonts w:ascii="SutonnyMJ" w:hAnsi="SutonnyMJ"/>
                                <w:sz w:val="72"/>
                                <w:szCs w:val="72"/>
                              </w:rPr>
                            </w:pPr>
                            <w:r w:rsidRPr="005F2C53">
                              <w:rPr>
                                <w:rFonts w:ascii="SutonnyMJ" w:hAnsi="SutonnyMJ"/>
                                <w:sz w:val="72"/>
                                <w:szCs w:val="72"/>
                              </w:rPr>
                              <w:t>¸jkvb Av‡bvqvi GL‡bv `vcy‡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C4D70" id="_x0000_s1069" type="#_x0000_t202" style="position:absolute;margin-left:12.5pt;margin-top:498.6pt;width:242pt;height:97.1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" filled="f" stroked="f">
                <v:textbox>
                  <w:txbxContent>
                    <w:p w14:paraId="788DF8FA" w14:textId="5022EEDD" w:rsidR="00B27622" w:rsidRPr="005F2C53" w:rsidRDefault="000908B3" w:rsidP="005F2C53">
                      <w:pPr>
                        <w:spacing w:line="240" w:lineRule="auto"/>
                        <w:jc w:val="center"/>
                        <w:rPr>
                          <w:rFonts w:ascii="SutonnyMJ" w:hAnsi="SutonnyMJ"/>
                          <w:sz w:val="72"/>
                          <w:szCs w:val="72"/>
                        </w:rPr>
                      </w:pPr>
                      <w:r w:rsidRPr="005F2C53">
                        <w:rPr>
                          <w:rFonts w:ascii="SutonnyMJ" w:hAnsi="SutonnyMJ"/>
                          <w:sz w:val="72"/>
                          <w:szCs w:val="72"/>
                        </w:rPr>
                        <w:t>¸jkvb Av‡bvqvi GL‡bv `vcy‡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156E">
        <w:rPr>
          <w:noProof/>
        </w:rPr>
        <w:drawing>
          <wp:anchor distT="0" distB="0" distL="114300" distR="114300" simplePos="0" relativeHeight="251695104" behindDoc="0" locked="0" layoutInCell="1" allowOverlap="1" wp14:anchorId="5B8A9352" wp14:editId="6E55BFEB">
            <wp:simplePos x="0" y="0"/>
            <wp:positionH relativeFrom="column">
              <wp:posOffset>4359084</wp:posOffset>
            </wp:positionH>
            <wp:positionV relativeFrom="paragraph">
              <wp:posOffset>2319379</wp:posOffset>
            </wp:positionV>
            <wp:extent cx="4168140" cy="3245708"/>
            <wp:effectExtent l="0" t="0" r="3810" b="0"/>
            <wp:wrapNone/>
            <wp:docPr id="1998684819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84819" name="Picture 19986848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3245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C6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EB0541" wp14:editId="3EA3A8D6">
                <wp:simplePos x="0" y="0"/>
                <wp:positionH relativeFrom="column">
                  <wp:posOffset>12270105</wp:posOffset>
                </wp:positionH>
                <wp:positionV relativeFrom="paragraph">
                  <wp:posOffset>1954721</wp:posOffset>
                </wp:positionV>
                <wp:extent cx="115330" cy="74141"/>
                <wp:effectExtent l="0" t="19050" r="37465" b="40640"/>
                <wp:wrapNone/>
                <wp:docPr id="1415661845" name="Arrow: Righ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30" cy="7414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C3B9D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7" o:spid="_x0000_s1026" type="#_x0000_t13" style="position:absolute;margin-left:966.15pt;margin-top:153.9pt;width:9.1pt;height:5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" adj="14657" fillcolor="red" strokecolor="red" strokeweight="2pt"/>
            </w:pict>
          </mc:Fallback>
        </mc:AlternateContent>
      </w:r>
      <w:r w:rsidR="00907C6C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4F55836" wp14:editId="30EE3CEA">
                <wp:simplePos x="0" y="0"/>
                <wp:positionH relativeFrom="column">
                  <wp:posOffset>12375492</wp:posOffset>
                </wp:positionH>
                <wp:positionV relativeFrom="paragraph">
                  <wp:posOffset>2060652</wp:posOffset>
                </wp:positionV>
                <wp:extent cx="1301115" cy="312420"/>
                <wp:effectExtent l="0" t="0" r="0" b="0"/>
                <wp:wrapSquare wrapText="bothSides"/>
                <wp:docPr id="903760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7178F" w14:textId="5FBAAECE" w:rsidR="00BB2F6E" w:rsidRPr="00BB2F6E" w:rsidRDefault="00BB2F6E">
                            <w:pPr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</w:pPr>
                            <w:r w:rsidRPr="00BB2F6E"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>we¯ÍvwiZ c„ôv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55836" id="_x0000_s1070" type="#_x0000_t202" style="position:absolute;margin-left:974.45pt;margin-top:162.25pt;width:102.45pt;height:24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" filled="f" stroked="f">
                <v:textbox>
                  <w:txbxContent>
                    <w:p w14:paraId="7A87178F" w14:textId="5FBAAECE" w:rsidR="00BB2F6E" w:rsidRPr="00BB2F6E" w:rsidRDefault="00BB2F6E">
                      <w:pPr>
                        <w:rPr>
                          <w:rFonts w:ascii="SutonnyMJ" w:hAnsi="SutonnyMJ"/>
                          <w:sz w:val="28"/>
                          <w:szCs w:val="28"/>
                        </w:rPr>
                      </w:pPr>
                      <w:r w:rsidRPr="00BB2F6E">
                        <w:rPr>
                          <w:rFonts w:ascii="SutonnyMJ" w:hAnsi="SutonnyMJ"/>
                          <w:sz w:val="28"/>
                          <w:szCs w:val="28"/>
                        </w:rPr>
                        <w:t>we¯ÍvwiZ c„ôv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7C6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68764B" wp14:editId="759A8495">
                <wp:simplePos x="0" y="0"/>
                <wp:positionH relativeFrom="column">
                  <wp:posOffset>10333355</wp:posOffset>
                </wp:positionH>
                <wp:positionV relativeFrom="paragraph">
                  <wp:posOffset>66177</wp:posOffset>
                </wp:positionV>
                <wp:extent cx="1713470" cy="2092410"/>
                <wp:effectExtent l="0" t="0" r="0" b="3175"/>
                <wp:wrapNone/>
                <wp:docPr id="422548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470" cy="209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D860A" w14:textId="337FBC5C" w:rsidR="00F300EB" w:rsidRPr="0061167D" w:rsidRDefault="007D6414" w:rsidP="0061167D">
                            <w:pPr>
                              <w:jc w:val="both"/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</w:pPr>
                            <w:r w:rsidRPr="0061167D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>evsjv‡`k c«wZw`b‡K ‡`Iqv GK we‡kl mv¶vrKv‡i weGbwci ¯’vqx KwgwUi m`m¨ I mv‡eK gš¿x W. Avãyj gCb Lvb e‡j‡Qb, c«_‡g ms¯‹vi, Gici wbe©vPb Abyôv‡bi ‡h Av‡jvPbv Pj‡Q, GUv ‡Kv‡bv ev¯—em¤§Z K_v bq| mv¶vrKvi wb‡q‡Qb kwdKyj Bmjvg ‡mvnvM I kwidyj Bmjv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8764B" id="_x0000_s1071" type="#_x0000_t202" style="position:absolute;margin-left:813.65pt;margin-top:5.2pt;width:134.9pt;height:16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" filled="f" stroked="f">
                <v:textbox>
                  <w:txbxContent>
                    <w:p w14:paraId="1E7D860A" w14:textId="337FBC5C" w:rsidR="00F300EB" w:rsidRPr="0061167D" w:rsidRDefault="007D6414" w:rsidP="0061167D">
                      <w:pPr>
                        <w:jc w:val="both"/>
                        <w:rPr>
                          <w:rFonts w:ascii="SutonnyMJ" w:hAnsi="SutonnyMJ"/>
                          <w:sz w:val="24"/>
                          <w:szCs w:val="24"/>
                        </w:rPr>
                      </w:pPr>
                      <w:r w:rsidRPr="0061167D">
                        <w:rPr>
                          <w:rFonts w:ascii="SutonnyMJ" w:hAnsi="SutonnyMJ"/>
                          <w:sz w:val="24"/>
                          <w:szCs w:val="24"/>
                        </w:rPr>
                        <w:t>evsjv‡`k c«wZw`b‡K ‡`Iqv GK we‡kl mv¶vrKv‡i weGbwci ¯’vqx KwgwUi m`m¨ I mv‡eK gš¿x W. Avãyj gCb Lvb e‡j‡Qb, c«_‡g ms¯‹vi, Gici wbe©vPb Abyôv‡bi ‡h Av‡jvPbv Pj‡Q, GUv ‡Kv‡bv ev¯—em¤§Z K_v bq| mv¶vrKvi wb‡q‡Qb kwdKyj Bmjvg ‡mvnvM I kwidyj Bmjvg</w:t>
                      </w:r>
                    </w:p>
                  </w:txbxContent>
                </v:textbox>
              </v:shape>
            </w:pict>
          </mc:Fallback>
        </mc:AlternateContent>
      </w:r>
      <w:r w:rsidR="00907C6C">
        <w:rPr>
          <w:noProof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149BDC78" wp14:editId="22A4A9BA">
                <wp:simplePos x="0" y="0"/>
                <wp:positionH relativeFrom="column">
                  <wp:posOffset>10272839</wp:posOffset>
                </wp:positionH>
                <wp:positionV relativeFrom="paragraph">
                  <wp:posOffset>2564696</wp:posOffset>
                </wp:positionV>
                <wp:extent cx="3575685" cy="914400"/>
                <wp:effectExtent l="0" t="0" r="0" b="0"/>
                <wp:wrapSquare wrapText="bothSides"/>
                <wp:docPr id="1032211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68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81239" w14:textId="7EF170F2" w:rsidR="00DD7684" w:rsidRPr="008A3C6D" w:rsidRDefault="00C33BEA" w:rsidP="008A3C6D">
                            <w:pPr>
                              <w:jc w:val="center"/>
                              <w:rPr>
                                <w:rFonts w:ascii="SutonnyMJ" w:hAnsi="SutonnyMJ"/>
                                <w:sz w:val="56"/>
                                <w:szCs w:val="56"/>
                              </w:rPr>
                            </w:pPr>
                            <w:r w:rsidRPr="008A3C6D">
                              <w:rPr>
                                <w:rFonts w:ascii="SutonnyMJ" w:hAnsi="SutonnyMJ"/>
                                <w:sz w:val="56"/>
                                <w:szCs w:val="56"/>
                              </w:rPr>
                              <w:t>BDwbdg© ci‡Z Abxnv K‡Vvi evZ©v Kviv m`‡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BDC78" id="_x0000_s1072" type="#_x0000_t202" style="position:absolute;margin-left:808.9pt;margin-top:201.95pt;width:281.55pt;height:1in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" filled="f" stroked="f">
                <v:textbox>
                  <w:txbxContent>
                    <w:p w14:paraId="1F081239" w14:textId="7EF170F2" w:rsidR="00DD7684" w:rsidRPr="008A3C6D" w:rsidRDefault="00C33BEA" w:rsidP="008A3C6D">
                      <w:pPr>
                        <w:jc w:val="center"/>
                        <w:rPr>
                          <w:rFonts w:ascii="SutonnyMJ" w:hAnsi="SutonnyMJ"/>
                          <w:sz w:val="56"/>
                          <w:szCs w:val="56"/>
                        </w:rPr>
                      </w:pPr>
                      <w:r w:rsidRPr="008A3C6D">
                        <w:rPr>
                          <w:rFonts w:ascii="SutonnyMJ" w:hAnsi="SutonnyMJ"/>
                          <w:sz w:val="56"/>
                          <w:szCs w:val="56"/>
                        </w:rPr>
                        <w:t>BDwbdg© ci‡Z Abxnv K‡Vvi evZ©v Kviv m`‡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0321">
        <w:rPr>
          <w:noProof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302D4617" wp14:editId="2FD80E43">
                <wp:simplePos x="0" y="0"/>
                <wp:positionH relativeFrom="column">
                  <wp:posOffset>-83185</wp:posOffset>
                </wp:positionH>
                <wp:positionV relativeFrom="paragraph">
                  <wp:posOffset>3201035</wp:posOffset>
                </wp:positionV>
                <wp:extent cx="1233805" cy="319405"/>
                <wp:effectExtent l="0" t="0" r="0" b="4445"/>
                <wp:wrapSquare wrapText="bothSides"/>
                <wp:docPr id="18509358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1C9C2" w14:textId="77777777" w:rsidR="00AD3836" w:rsidRPr="00FC0321" w:rsidRDefault="00AD3836" w:rsidP="00AD38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C0321">
                              <w:rPr>
                                <w:rFonts w:ascii="SutonnyMJ" w:hAnsi="SutonnyMJ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wbR¯^ c«wZ‡e`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D4617" id="_x0000_s1073" type="#_x0000_t202" style="position:absolute;margin-left:-6.55pt;margin-top:252.05pt;width:97.15pt;height:25.15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" filled="f" stroked="f">
                <v:textbox>
                  <w:txbxContent>
                    <w:p w14:paraId="6051C9C2" w14:textId="77777777" w:rsidR="00AD3836" w:rsidRPr="00FC0321" w:rsidRDefault="00AD3836" w:rsidP="00AD3836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FC0321">
                        <w:rPr>
                          <w:rFonts w:ascii="SutonnyMJ" w:hAnsi="SutonnyMJ"/>
                          <w:b/>
                          <w:bCs/>
                          <w:sz w:val="28"/>
                          <w:szCs w:val="28"/>
                          <w:u w:val="single"/>
                        </w:rPr>
                        <w:t>wbR¯^ c«wZ‡e`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3F67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7A4349B3" wp14:editId="51CA6CBF">
                <wp:simplePos x="0" y="0"/>
                <wp:positionH relativeFrom="column">
                  <wp:posOffset>4235450</wp:posOffset>
                </wp:positionH>
                <wp:positionV relativeFrom="paragraph">
                  <wp:posOffset>468630</wp:posOffset>
                </wp:positionV>
                <wp:extent cx="2256790" cy="1978025"/>
                <wp:effectExtent l="0" t="0" r="0" b="3175"/>
                <wp:wrapSquare wrapText="bothSides"/>
                <wp:docPr id="19786650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1978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349DF" w14:textId="54A45EF1" w:rsidR="00153004" w:rsidRPr="00323F67" w:rsidRDefault="00153004" w:rsidP="00153004">
                            <w:pPr>
                              <w:rPr>
                                <w:rFonts w:ascii="SutonnyMJ" w:hAnsi="SutonnyMJ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23F67">
                              <w:rPr>
                                <w:rFonts w:ascii="SutonnyMJ" w:hAnsi="SutonnyMJ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vjx AvRg</w:t>
                            </w:r>
                          </w:p>
                          <w:p w14:paraId="6E6747C8" w14:textId="0FE8530D" w:rsidR="004A411F" w:rsidRDefault="00153004" w:rsidP="00024B58">
                            <w:pPr>
                              <w:jc w:val="both"/>
                            </w:pPr>
                            <w:r w:rsidRPr="00153004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>RyjvB we</w:t>
                            </w:r>
                            <w:r w:rsidR="004D7BE0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>cø</w:t>
                            </w:r>
                            <w:r w:rsidRPr="00153004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>e I 5 AvM</w:t>
                            </w:r>
                            <w:r w:rsidRPr="00153004">
                              <w:rPr>
                                <w:rFonts w:ascii="SutonnyMJ" w:hAnsi="SutonnyMJ" w:cs="SutonnyMJ"/>
                                <w:sz w:val="24"/>
                                <w:szCs w:val="24"/>
                              </w:rPr>
                              <w:t>‡÷</w:t>
                            </w:r>
                            <w:r w:rsidRPr="00153004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 xml:space="preserve">i ci mviv </w:t>
                            </w:r>
                            <w:r w:rsidRPr="00153004">
                              <w:rPr>
                                <w:rFonts w:ascii="SutonnyMJ" w:hAnsi="SutonnyMJ" w:cs="SutonnyMJ"/>
                                <w:sz w:val="24"/>
                                <w:szCs w:val="24"/>
                              </w:rPr>
                              <w:t>‡</w:t>
                            </w:r>
                            <w:r w:rsidRPr="00153004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>`</w:t>
                            </w:r>
                            <w:r w:rsidRPr="00153004">
                              <w:rPr>
                                <w:rFonts w:ascii="SutonnyMJ" w:hAnsi="SutonnyMJ" w:cs="SutonnyMJ"/>
                                <w:sz w:val="24"/>
                                <w:szCs w:val="24"/>
                              </w:rPr>
                              <w:t>‡</w:t>
                            </w:r>
                            <w:r w:rsidRPr="00153004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>k mwnsmZvi NUbvq 2 nvRvi 500 gvgjv n</w:t>
                            </w:r>
                            <w:r w:rsidRPr="00153004">
                              <w:rPr>
                                <w:rFonts w:ascii="SutonnyMJ" w:hAnsi="SutonnyMJ" w:cs="SutonnyMJ"/>
                                <w:sz w:val="24"/>
                                <w:szCs w:val="24"/>
                              </w:rPr>
                              <w:t>‡</w:t>
                            </w:r>
                            <w:r w:rsidRPr="00153004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>q</w:t>
                            </w:r>
                            <w:r w:rsidRPr="00153004">
                              <w:rPr>
                                <w:rFonts w:ascii="SutonnyMJ" w:hAnsi="SutonnyMJ" w:cs="SutonnyMJ"/>
                                <w:sz w:val="24"/>
                                <w:szCs w:val="24"/>
                              </w:rPr>
                              <w:t>‡</w:t>
                            </w:r>
                            <w:r w:rsidRPr="00153004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 xml:space="preserve">Q| Gme gvgjvq weMZ </w:t>
                            </w:r>
                            <w:r w:rsidRPr="00153004">
                              <w:rPr>
                                <w:rFonts w:ascii="SutonnyMJ" w:hAnsi="SutonnyMJ" w:cs="SutonnyMJ"/>
                                <w:sz w:val="24"/>
                                <w:szCs w:val="24"/>
                              </w:rPr>
                              <w:t>‡</w:t>
                            </w:r>
                            <w:r w:rsidRPr="00153004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>kL nvwmbv miKv</w:t>
                            </w:r>
                            <w:r w:rsidRPr="00153004">
                              <w:rPr>
                                <w:rFonts w:ascii="SutonnyMJ" w:hAnsi="SutonnyMJ" w:cs="SutonnyMJ"/>
                                <w:sz w:val="24"/>
                                <w:szCs w:val="24"/>
                              </w:rPr>
                              <w:t>‡</w:t>
                            </w:r>
                            <w:r w:rsidRPr="00153004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>ii g</w:t>
                            </w:r>
                            <w:r w:rsidRPr="00153004">
                              <w:rPr>
                                <w:rFonts w:ascii="SutonnyMJ" w:hAnsi="SutonnyMJ" w:cs="SutonnyMJ"/>
                                <w:sz w:val="24"/>
                                <w:szCs w:val="24"/>
                              </w:rPr>
                              <w:t>š¿</w:t>
                            </w:r>
                            <w:r w:rsidRPr="00153004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>x, Ggwc, Avgjvmn wfAvBwc</w:t>
                            </w:r>
                            <w:r w:rsidRPr="00153004">
                              <w:rPr>
                                <w:rFonts w:ascii="SutonnyMJ" w:hAnsi="SutonnyMJ" w:cs="SutonnyMJ"/>
                                <w:sz w:val="24"/>
                                <w:szCs w:val="24"/>
                              </w:rPr>
                              <w:t>‡</w:t>
                            </w:r>
                            <w:r w:rsidRPr="00153004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>`i Avmvwg Kiv n</w:t>
                            </w:r>
                            <w:r w:rsidRPr="00153004">
                              <w:rPr>
                                <w:rFonts w:ascii="SutonnyMJ" w:hAnsi="SutonnyMJ" w:cs="SutonnyMJ"/>
                                <w:sz w:val="24"/>
                                <w:szCs w:val="24"/>
                              </w:rPr>
                              <w:t>‡</w:t>
                            </w:r>
                            <w:r w:rsidRPr="00153004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>q</w:t>
                            </w:r>
                            <w:r w:rsidRPr="00153004">
                              <w:rPr>
                                <w:rFonts w:ascii="SutonnyMJ" w:hAnsi="SutonnyMJ" w:cs="SutonnyMJ"/>
                                <w:sz w:val="24"/>
                                <w:szCs w:val="24"/>
                              </w:rPr>
                              <w:t>‡</w:t>
                            </w:r>
                            <w:r w:rsidRPr="00153004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>Q| wfAvBwc QvovI me gvgjvq kZvwaK Avmvwg| hv</w:t>
                            </w:r>
                            <w:r w:rsidRPr="00153004">
                              <w:rPr>
                                <w:rFonts w:ascii="SutonnyMJ" w:hAnsi="SutonnyMJ" w:cs="SutonnyMJ"/>
                                <w:sz w:val="24"/>
                                <w:szCs w:val="24"/>
                              </w:rPr>
                              <w:t>‡</w:t>
                            </w:r>
                            <w:r w:rsidRPr="00153004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>K B</w:t>
                            </w:r>
                            <w:r w:rsidRPr="00153004">
                              <w:rPr>
                                <w:rFonts w:ascii="SutonnyMJ" w:hAnsi="SutonnyMJ" w:cs="SutonnyMJ"/>
                                <w:sz w:val="24"/>
                                <w:szCs w:val="24"/>
                              </w:rPr>
                              <w:t>”</w:t>
                            </w:r>
                            <w:r w:rsidRPr="00153004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>Qv Zv</w:t>
                            </w:r>
                            <w:r w:rsidRPr="00153004">
                              <w:rPr>
                                <w:rFonts w:ascii="SutonnyMJ" w:hAnsi="SutonnyMJ" w:cs="SutonnyMJ"/>
                                <w:sz w:val="24"/>
                                <w:szCs w:val="24"/>
                              </w:rPr>
                              <w:t>‡</w:t>
                            </w:r>
                            <w:r w:rsidRPr="00153004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>KB gvgjvq Avmvwg Kiv n</w:t>
                            </w:r>
                            <w:r w:rsidRPr="00153004">
                              <w:rPr>
                                <w:rFonts w:ascii="SutonnyMJ" w:hAnsi="SutonnyMJ" w:cs="SutonnyMJ"/>
                                <w:sz w:val="24"/>
                                <w:szCs w:val="24"/>
                              </w:rPr>
                              <w:t>‡”</w:t>
                            </w:r>
                            <w:r w:rsidRPr="00153004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 xml:space="preserve">Q|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349B3" id="_x0000_s1074" type="#_x0000_t202" style="position:absolute;margin-left:333.5pt;margin-top:36.9pt;width:177.7pt;height:155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" filled="f" stroked="f">
                <v:textbox>
                  <w:txbxContent>
                    <w:p w14:paraId="07F349DF" w14:textId="54A45EF1" w:rsidR="00153004" w:rsidRPr="00323F67" w:rsidRDefault="00153004" w:rsidP="00153004">
                      <w:pPr>
                        <w:rPr>
                          <w:rFonts w:ascii="SutonnyMJ" w:hAnsi="SutonnyMJ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323F67">
                        <w:rPr>
                          <w:rFonts w:ascii="SutonnyMJ" w:hAnsi="SutonnyMJ"/>
                          <w:b/>
                          <w:bCs/>
                          <w:sz w:val="28"/>
                          <w:szCs w:val="28"/>
                          <w:u w:val="single"/>
                        </w:rPr>
                        <w:t>Avjx AvRg</w:t>
                      </w:r>
                    </w:p>
                    <w:p w14:paraId="6E6747C8" w14:textId="0FE8530D" w:rsidR="004A411F" w:rsidRDefault="00153004" w:rsidP="00024B58">
                      <w:pPr>
                        <w:jc w:val="both"/>
                      </w:pPr>
                      <w:r w:rsidRPr="00153004">
                        <w:rPr>
                          <w:rFonts w:ascii="SutonnyMJ" w:hAnsi="SutonnyMJ"/>
                          <w:sz w:val="24"/>
                          <w:szCs w:val="24"/>
                        </w:rPr>
                        <w:t>RyjvB we</w:t>
                      </w:r>
                      <w:r w:rsidR="004D7BE0">
                        <w:rPr>
                          <w:rFonts w:ascii="SutonnyMJ" w:hAnsi="SutonnyMJ"/>
                          <w:sz w:val="24"/>
                          <w:szCs w:val="24"/>
                        </w:rPr>
                        <w:t>cø</w:t>
                      </w:r>
                      <w:r w:rsidRPr="00153004">
                        <w:rPr>
                          <w:rFonts w:ascii="SutonnyMJ" w:hAnsi="SutonnyMJ"/>
                          <w:sz w:val="24"/>
                          <w:szCs w:val="24"/>
                        </w:rPr>
                        <w:t>e I 5 AvM</w:t>
                      </w:r>
                      <w:r w:rsidRPr="00153004">
                        <w:rPr>
                          <w:rFonts w:ascii="SutonnyMJ" w:hAnsi="SutonnyMJ" w:cs="SutonnyMJ"/>
                          <w:sz w:val="24"/>
                          <w:szCs w:val="24"/>
                        </w:rPr>
                        <w:t>‡÷</w:t>
                      </w:r>
                      <w:r w:rsidRPr="00153004">
                        <w:rPr>
                          <w:rFonts w:ascii="SutonnyMJ" w:hAnsi="SutonnyMJ"/>
                          <w:sz w:val="24"/>
                          <w:szCs w:val="24"/>
                        </w:rPr>
                        <w:t xml:space="preserve">i ci mviv </w:t>
                      </w:r>
                      <w:r w:rsidRPr="00153004">
                        <w:rPr>
                          <w:rFonts w:ascii="SutonnyMJ" w:hAnsi="SutonnyMJ" w:cs="SutonnyMJ"/>
                          <w:sz w:val="24"/>
                          <w:szCs w:val="24"/>
                        </w:rPr>
                        <w:t>‡</w:t>
                      </w:r>
                      <w:r w:rsidRPr="00153004">
                        <w:rPr>
                          <w:rFonts w:ascii="SutonnyMJ" w:hAnsi="SutonnyMJ"/>
                          <w:sz w:val="24"/>
                          <w:szCs w:val="24"/>
                        </w:rPr>
                        <w:t>`</w:t>
                      </w:r>
                      <w:r w:rsidRPr="00153004">
                        <w:rPr>
                          <w:rFonts w:ascii="SutonnyMJ" w:hAnsi="SutonnyMJ" w:cs="SutonnyMJ"/>
                          <w:sz w:val="24"/>
                          <w:szCs w:val="24"/>
                        </w:rPr>
                        <w:t>‡</w:t>
                      </w:r>
                      <w:r w:rsidRPr="00153004">
                        <w:rPr>
                          <w:rFonts w:ascii="SutonnyMJ" w:hAnsi="SutonnyMJ"/>
                          <w:sz w:val="24"/>
                          <w:szCs w:val="24"/>
                        </w:rPr>
                        <w:t>k mwnsmZvi NUbvq 2 nvRvi 500 gvgjv n</w:t>
                      </w:r>
                      <w:r w:rsidRPr="00153004">
                        <w:rPr>
                          <w:rFonts w:ascii="SutonnyMJ" w:hAnsi="SutonnyMJ" w:cs="SutonnyMJ"/>
                          <w:sz w:val="24"/>
                          <w:szCs w:val="24"/>
                        </w:rPr>
                        <w:t>‡</w:t>
                      </w:r>
                      <w:r w:rsidRPr="00153004">
                        <w:rPr>
                          <w:rFonts w:ascii="SutonnyMJ" w:hAnsi="SutonnyMJ"/>
                          <w:sz w:val="24"/>
                          <w:szCs w:val="24"/>
                        </w:rPr>
                        <w:t>q</w:t>
                      </w:r>
                      <w:r w:rsidRPr="00153004">
                        <w:rPr>
                          <w:rFonts w:ascii="SutonnyMJ" w:hAnsi="SutonnyMJ" w:cs="SutonnyMJ"/>
                          <w:sz w:val="24"/>
                          <w:szCs w:val="24"/>
                        </w:rPr>
                        <w:t>‡</w:t>
                      </w:r>
                      <w:r w:rsidRPr="00153004">
                        <w:rPr>
                          <w:rFonts w:ascii="SutonnyMJ" w:hAnsi="SutonnyMJ"/>
                          <w:sz w:val="24"/>
                          <w:szCs w:val="24"/>
                        </w:rPr>
                        <w:t xml:space="preserve">Q| Gme gvgjvq weMZ </w:t>
                      </w:r>
                      <w:r w:rsidRPr="00153004">
                        <w:rPr>
                          <w:rFonts w:ascii="SutonnyMJ" w:hAnsi="SutonnyMJ" w:cs="SutonnyMJ"/>
                          <w:sz w:val="24"/>
                          <w:szCs w:val="24"/>
                        </w:rPr>
                        <w:t>‡</w:t>
                      </w:r>
                      <w:r w:rsidRPr="00153004">
                        <w:rPr>
                          <w:rFonts w:ascii="SutonnyMJ" w:hAnsi="SutonnyMJ"/>
                          <w:sz w:val="24"/>
                          <w:szCs w:val="24"/>
                        </w:rPr>
                        <w:t>kL nvwmbv miKv</w:t>
                      </w:r>
                      <w:r w:rsidRPr="00153004">
                        <w:rPr>
                          <w:rFonts w:ascii="SutonnyMJ" w:hAnsi="SutonnyMJ" w:cs="SutonnyMJ"/>
                          <w:sz w:val="24"/>
                          <w:szCs w:val="24"/>
                        </w:rPr>
                        <w:t>‡</w:t>
                      </w:r>
                      <w:r w:rsidRPr="00153004">
                        <w:rPr>
                          <w:rFonts w:ascii="SutonnyMJ" w:hAnsi="SutonnyMJ"/>
                          <w:sz w:val="24"/>
                          <w:szCs w:val="24"/>
                        </w:rPr>
                        <w:t>ii g</w:t>
                      </w:r>
                      <w:r w:rsidRPr="00153004">
                        <w:rPr>
                          <w:rFonts w:ascii="SutonnyMJ" w:hAnsi="SutonnyMJ" w:cs="SutonnyMJ"/>
                          <w:sz w:val="24"/>
                          <w:szCs w:val="24"/>
                        </w:rPr>
                        <w:t>š¿</w:t>
                      </w:r>
                      <w:r w:rsidRPr="00153004">
                        <w:rPr>
                          <w:rFonts w:ascii="SutonnyMJ" w:hAnsi="SutonnyMJ"/>
                          <w:sz w:val="24"/>
                          <w:szCs w:val="24"/>
                        </w:rPr>
                        <w:t>x, Ggwc, Avgjvmn wfAvBwc</w:t>
                      </w:r>
                      <w:r w:rsidRPr="00153004">
                        <w:rPr>
                          <w:rFonts w:ascii="SutonnyMJ" w:hAnsi="SutonnyMJ" w:cs="SutonnyMJ"/>
                          <w:sz w:val="24"/>
                          <w:szCs w:val="24"/>
                        </w:rPr>
                        <w:t>‡</w:t>
                      </w:r>
                      <w:r w:rsidRPr="00153004">
                        <w:rPr>
                          <w:rFonts w:ascii="SutonnyMJ" w:hAnsi="SutonnyMJ"/>
                          <w:sz w:val="24"/>
                          <w:szCs w:val="24"/>
                        </w:rPr>
                        <w:t>`i Avmvwg Kiv n</w:t>
                      </w:r>
                      <w:r w:rsidRPr="00153004">
                        <w:rPr>
                          <w:rFonts w:ascii="SutonnyMJ" w:hAnsi="SutonnyMJ" w:cs="SutonnyMJ"/>
                          <w:sz w:val="24"/>
                          <w:szCs w:val="24"/>
                        </w:rPr>
                        <w:t>‡</w:t>
                      </w:r>
                      <w:r w:rsidRPr="00153004">
                        <w:rPr>
                          <w:rFonts w:ascii="SutonnyMJ" w:hAnsi="SutonnyMJ"/>
                          <w:sz w:val="24"/>
                          <w:szCs w:val="24"/>
                        </w:rPr>
                        <w:t>q</w:t>
                      </w:r>
                      <w:r w:rsidRPr="00153004">
                        <w:rPr>
                          <w:rFonts w:ascii="SutonnyMJ" w:hAnsi="SutonnyMJ" w:cs="SutonnyMJ"/>
                          <w:sz w:val="24"/>
                          <w:szCs w:val="24"/>
                        </w:rPr>
                        <w:t>‡</w:t>
                      </w:r>
                      <w:r w:rsidRPr="00153004">
                        <w:rPr>
                          <w:rFonts w:ascii="SutonnyMJ" w:hAnsi="SutonnyMJ"/>
                          <w:sz w:val="24"/>
                          <w:szCs w:val="24"/>
                        </w:rPr>
                        <w:t>Q| wfAvBwc QvovI me gvgjvq kZvwaK Avmvwg| hv</w:t>
                      </w:r>
                      <w:r w:rsidRPr="00153004">
                        <w:rPr>
                          <w:rFonts w:ascii="SutonnyMJ" w:hAnsi="SutonnyMJ" w:cs="SutonnyMJ"/>
                          <w:sz w:val="24"/>
                          <w:szCs w:val="24"/>
                        </w:rPr>
                        <w:t>‡</w:t>
                      </w:r>
                      <w:r w:rsidRPr="00153004">
                        <w:rPr>
                          <w:rFonts w:ascii="SutonnyMJ" w:hAnsi="SutonnyMJ"/>
                          <w:sz w:val="24"/>
                          <w:szCs w:val="24"/>
                        </w:rPr>
                        <w:t>K B</w:t>
                      </w:r>
                      <w:r w:rsidRPr="00153004">
                        <w:rPr>
                          <w:rFonts w:ascii="SutonnyMJ" w:hAnsi="SutonnyMJ" w:cs="SutonnyMJ"/>
                          <w:sz w:val="24"/>
                          <w:szCs w:val="24"/>
                        </w:rPr>
                        <w:t>”</w:t>
                      </w:r>
                      <w:r w:rsidRPr="00153004">
                        <w:rPr>
                          <w:rFonts w:ascii="SutonnyMJ" w:hAnsi="SutonnyMJ"/>
                          <w:sz w:val="24"/>
                          <w:szCs w:val="24"/>
                        </w:rPr>
                        <w:t>Qv Zv</w:t>
                      </w:r>
                      <w:r w:rsidRPr="00153004">
                        <w:rPr>
                          <w:rFonts w:ascii="SutonnyMJ" w:hAnsi="SutonnyMJ" w:cs="SutonnyMJ"/>
                          <w:sz w:val="24"/>
                          <w:szCs w:val="24"/>
                        </w:rPr>
                        <w:t>‡</w:t>
                      </w:r>
                      <w:r w:rsidRPr="00153004">
                        <w:rPr>
                          <w:rFonts w:ascii="SutonnyMJ" w:hAnsi="SutonnyMJ"/>
                          <w:sz w:val="24"/>
                          <w:szCs w:val="24"/>
                        </w:rPr>
                        <w:t>KB gvgjvq Avmvwg Kiv n</w:t>
                      </w:r>
                      <w:r w:rsidRPr="00153004">
                        <w:rPr>
                          <w:rFonts w:ascii="SutonnyMJ" w:hAnsi="SutonnyMJ" w:cs="SutonnyMJ"/>
                          <w:sz w:val="24"/>
                          <w:szCs w:val="24"/>
                        </w:rPr>
                        <w:t>‡”</w:t>
                      </w:r>
                      <w:r w:rsidRPr="00153004">
                        <w:rPr>
                          <w:rFonts w:ascii="SutonnyMJ" w:hAnsi="SutonnyMJ"/>
                          <w:sz w:val="24"/>
                          <w:szCs w:val="24"/>
                        </w:rPr>
                        <w:t xml:space="preserve">Q|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7720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740D1EC" wp14:editId="1EC2FF91">
                <wp:simplePos x="0" y="0"/>
                <wp:positionH relativeFrom="column">
                  <wp:posOffset>12566821</wp:posOffset>
                </wp:positionH>
                <wp:positionV relativeFrom="paragraph">
                  <wp:posOffset>3440687</wp:posOffset>
                </wp:positionV>
                <wp:extent cx="1143223" cy="2454876"/>
                <wp:effectExtent l="0" t="0" r="0" b="3175"/>
                <wp:wrapNone/>
                <wp:docPr id="2079402825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223" cy="2454876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EA659" w14:textId="6C936794" w:rsidR="00977720" w:rsidRPr="000640CD" w:rsidRDefault="000640CD" w:rsidP="000640CD">
                            <w:pPr>
                              <w:rPr>
                                <w:rFonts w:ascii="SutonnyMJ" w:hAnsi="SutonnyMJ"/>
                                <w:sz w:val="32"/>
                                <w:szCs w:val="32"/>
                              </w:rPr>
                            </w:pPr>
                            <w:r w:rsidRPr="000640CD">
                              <w:rPr>
                                <w:rFonts w:ascii="SutonnyMJ" w:hAnsi="SutonnyMJ"/>
                                <w:sz w:val="32"/>
                                <w:szCs w:val="32"/>
                              </w:rPr>
                              <w:t>AštmË&amp;ev‡i Mvp meyR i‡Oi kvwoi m‡½ kvU© ci‡Z n‡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40D1EC" id="Rectangle: Rounded Corners 62" o:spid="_x0000_s1075" style="position:absolute;margin-left:989.5pt;margin-top:270.9pt;width:90pt;height:193.3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" fillcolor="#c4bc96 [2414]" stroked="f" strokeweight="2pt">
                <v:textbox>
                  <w:txbxContent>
                    <w:p w14:paraId="46EEA659" w14:textId="6C936794" w:rsidR="00977720" w:rsidRPr="000640CD" w:rsidRDefault="000640CD" w:rsidP="000640CD">
                      <w:pPr>
                        <w:rPr>
                          <w:rFonts w:ascii="SutonnyMJ" w:hAnsi="SutonnyMJ"/>
                          <w:sz w:val="32"/>
                          <w:szCs w:val="32"/>
                        </w:rPr>
                      </w:pPr>
                      <w:r w:rsidRPr="000640CD">
                        <w:rPr>
                          <w:rFonts w:ascii="SutonnyMJ" w:hAnsi="SutonnyMJ"/>
                          <w:sz w:val="32"/>
                          <w:szCs w:val="32"/>
                        </w:rPr>
                        <w:t>AštmË&amp;ev‡i Mvp meyR i‡Oi kvwoi m‡½ kvU© ci‡Z n‡e</w:t>
                      </w:r>
                    </w:p>
                  </w:txbxContent>
                </v:textbox>
              </v:roundrect>
            </w:pict>
          </mc:Fallback>
        </mc:AlternateContent>
      </w:r>
      <w:r w:rsidR="00A31DA4">
        <w:rPr>
          <w:noProof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089C053D" wp14:editId="788865D6">
                <wp:simplePos x="0" y="0"/>
                <wp:positionH relativeFrom="column">
                  <wp:posOffset>10325735</wp:posOffset>
                </wp:positionH>
                <wp:positionV relativeFrom="paragraph">
                  <wp:posOffset>3448565</wp:posOffset>
                </wp:positionV>
                <wp:extent cx="2232025" cy="2775585"/>
                <wp:effectExtent l="0" t="0" r="0" b="5715"/>
                <wp:wrapSquare wrapText="bothSides"/>
                <wp:docPr id="16727639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277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24E29" w14:textId="77777777" w:rsidR="00523F7E" w:rsidRPr="00523F7E" w:rsidRDefault="00523F7E" w:rsidP="00523F7E">
                            <w:pPr>
                              <w:rPr>
                                <w:rFonts w:ascii="SutonnyMJ" w:hAnsi="SutonnyMJ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23F7E">
                              <w:rPr>
                                <w:rFonts w:ascii="SutonnyMJ" w:hAnsi="SutonnyMJ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vLvIqvZ KvImvi</w:t>
                            </w:r>
                          </w:p>
                          <w:p w14:paraId="5CFD9B06" w14:textId="32B72BA2" w:rsidR="00A31DA4" w:rsidRPr="00523F7E" w:rsidRDefault="00523F7E" w:rsidP="00523F7E">
                            <w:pPr>
                              <w:jc w:val="both"/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</w:pPr>
                            <w:r w:rsidRPr="00523F7E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 xml:space="preserve">Kviv Kg©KZ©v-Kg©Pvix‡`i BDwbdg© cwiav‡b Abxnvq ‡L‡c‡Q Kviv m`i `ßi| wm×vš— wb‡q‡Q K‡Vvi e¨e¯’v M«n‡Yi| GiB g‡a¨ 18 b‡f¤^i ‡`‡ki 68wU KvivMv‡i Kov wb‡`©kbv msewjZ wPwV cvwV‡q‡Q Kviv m`i `ßi| mswkøóiv ej‡Qb, BDwbdg© bv c‡i Kviv Kg©KZ©v-Kg©Pvix‡`i A‡b‡KB bvbv AcK‡g© Rwo‡q co‡Qb| KZ©e¨iZ Ae¯’vq wb‡R‡`i bRi`vwii evB‡i ivL‡ZB Zviv GgbwU Ki‡Qb e‡j D‡V </w:t>
                            </w:r>
                            <w:r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523F7E">
                              <w:rPr>
                                <w:rFonts w:ascii="SutonnyMJ" w:hAnsi="SutonnyMJ"/>
                                <w:b/>
                                <w:bCs/>
                                <w:sz w:val="24"/>
                                <w:szCs w:val="24"/>
                              </w:rPr>
                              <w:t>Gici c…ôv 11 KjvB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C053D" id="_x0000_s1076" type="#_x0000_t202" style="position:absolute;margin-left:813.05pt;margin-top:271.55pt;width:175.75pt;height:218.5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" filled="f" stroked="f">
                <v:textbox>
                  <w:txbxContent>
                    <w:p w14:paraId="02A24E29" w14:textId="77777777" w:rsidR="00523F7E" w:rsidRPr="00523F7E" w:rsidRDefault="00523F7E" w:rsidP="00523F7E">
                      <w:pPr>
                        <w:rPr>
                          <w:rFonts w:ascii="SutonnyMJ" w:hAnsi="SutonnyMJ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23F7E">
                        <w:rPr>
                          <w:rFonts w:ascii="SutonnyMJ" w:hAnsi="SutonnyMJ"/>
                          <w:b/>
                          <w:bCs/>
                          <w:sz w:val="28"/>
                          <w:szCs w:val="28"/>
                          <w:u w:val="single"/>
                        </w:rPr>
                        <w:t>mvLvIqvZ KvImvi</w:t>
                      </w:r>
                    </w:p>
                    <w:p w14:paraId="5CFD9B06" w14:textId="32B72BA2" w:rsidR="00A31DA4" w:rsidRPr="00523F7E" w:rsidRDefault="00523F7E" w:rsidP="00523F7E">
                      <w:pPr>
                        <w:jc w:val="both"/>
                        <w:rPr>
                          <w:rFonts w:ascii="SutonnyMJ" w:hAnsi="SutonnyMJ"/>
                          <w:sz w:val="24"/>
                          <w:szCs w:val="24"/>
                        </w:rPr>
                      </w:pPr>
                      <w:r w:rsidRPr="00523F7E">
                        <w:rPr>
                          <w:rFonts w:ascii="SutonnyMJ" w:hAnsi="SutonnyMJ"/>
                          <w:sz w:val="24"/>
                          <w:szCs w:val="24"/>
                        </w:rPr>
                        <w:t xml:space="preserve">Kviv Kg©KZ©v-Kg©Pvix‡`i BDwbdg© cwiav‡b Abxnvq ‡L‡c‡Q Kviv m`i `ßi| wm×vš— wb‡q‡Q K‡Vvi e¨e¯’v M«n‡Yi| GiB g‡a¨ 18 b‡f¤^i ‡`‡ki 68wU KvivMv‡i Kov wb‡`©kbv msewjZ wPwV cvwV‡q‡Q Kviv m`i `ßi| mswkøóiv ej‡Qb, BDwbdg© bv c‡i Kviv Kg©KZ©v-Kg©Pvix‡`i A‡b‡KB bvbv AcK‡g© Rwo‡q co‡Qb| KZ©e¨iZ Ae¯’vq wb‡R‡`i bRi`vwii evB‡i ivL‡ZB Zviv GgbwU Ki‡Qb e‡j D‡V </w:t>
                      </w:r>
                      <w:r>
                        <w:rPr>
                          <w:rFonts w:ascii="SutonnyMJ" w:hAnsi="SutonnyMJ"/>
                          <w:sz w:val="24"/>
                          <w:szCs w:val="24"/>
                        </w:rPr>
                        <w:t xml:space="preserve">         </w:t>
                      </w:r>
                      <w:r w:rsidRPr="00523F7E">
                        <w:rPr>
                          <w:rFonts w:ascii="SutonnyMJ" w:hAnsi="SutonnyMJ"/>
                          <w:b/>
                          <w:bCs/>
                          <w:sz w:val="24"/>
                          <w:szCs w:val="24"/>
                        </w:rPr>
                        <w:t>Gici c…ôv 11 KjvB 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0657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FBB5676" wp14:editId="6AB092EE">
                <wp:simplePos x="0" y="0"/>
                <wp:positionH relativeFrom="column">
                  <wp:posOffset>8612522</wp:posOffset>
                </wp:positionH>
                <wp:positionV relativeFrom="paragraph">
                  <wp:posOffset>3498129</wp:posOffset>
                </wp:positionV>
                <wp:extent cx="1647190" cy="2660650"/>
                <wp:effectExtent l="0" t="0" r="0" b="6350"/>
                <wp:wrapSquare wrapText="bothSides"/>
                <wp:docPr id="26848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266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B473E" w14:textId="77777777" w:rsidR="006A1F3A" w:rsidRPr="006A1F3A" w:rsidRDefault="006A1F3A" w:rsidP="006A1F3A">
                            <w:pPr>
                              <w:rPr>
                                <w:rFonts w:ascii="SutonnyMJ" w:hAnsi="SutonnyMJ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A1F3A">
                              <w:rPr>
                                <w:rFonts w:ascii="SutonnyMJ" w:hAnsi="SutonnyMJ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bR¯^ c«wZ‡e`K</w:t>
                            </w:r>
                          </w:p>
                          <w:p w14:paraId="3D6F1227" w14:textId="230B15DE" w:rsidR="00EC3B63" w:rsidRPr="006A1F3A" w:rsidRDefault="006A1F3A" w:rsidP="00F40657">
                            <w:pPr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</w:pPr>
                            <w:r w:rsidRPr="006A1F3A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 xml:space="preserve">fvi‡Zi KjKvZvq evsjv‡`‡ki ‡WcywU nvBKwgkb I fvi‡Z evsjv‡`‡ki Ab¨vb¨ K~U‰bwZK wgk‡bi cvkvcvwk K~U‰bwZK Ges AK~U‰bwZK m`m¨‡`i wbivcËv wbwðZ Kivi Rb¨ fviZ miKv‡ii c«wZ Avn&amp;evb Rvwb‡q‡Q evsjv‡`k| MZKvj evsjv‡`‡ki ciivó« gš¿Yvjq </w:t>
                            </w:r>
                            <w:r w:rsidRPr="006A1F3A">
                              <w:rPr>
                                <w:rFonts w:ascii="SutonnyMJ" w:hAnsi="SutonnyMJ"/>
                                <w:b/>
                                <w:bCs/>
                                <w:sz w:val="24"/>
                                <w:szCs w:val="24"/>
                              </w:rPr>
                              <w:t>Gici c…ôv 11 Kjvg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B5676" id="_x0000_s1077" type="#_x0000_t202" style="position:absolute;margin-left:678.15pt;margin-top:275.45pt;width:129.7pt;height:209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" filled="f" stroked="f">
                <v:textbox>
                  <w:txbxContent>
                    <w:p w14:paraId="2DCB473E" w14:textId="77777777" w:rsidR="006A1F3A" w:rsidRPr="006A1F3A" w:rsidRDefault="006A1F3A" w:rsidP="006A1F3A">
                      <w:pPr>
                        <w:rPr>
                          <w:rFonts w:ascii="SutonnyMJ" w:hAnsi="SutonnyMJ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A1F3A">
                        <w:rPr>
                          <w:rFonts w:ascii="SutonnyMJ" w:hAnsi="SutonnyMJ"/>
                          <w:b/>
                          <w:bCs/>
                          <w:sz w:val="24"/>
                          <w:szCs w:val="24"/>
                          <w:u w:val="single"/>
                        </w:rPr>
                        <w:t>wbR¯^ c«wZ‡e`K</w:t>
                      </w:r>
                    </w:p>
                    <w:p w14:paraId="3D6F1227" w14:textId="230B15DE" w:rsidR="00EC3B63" w:rsidRPr="006A1F3A" w:rsidRDefault="006A1F3A" w:rsidP="00F40657">
                      <w:pPr>
                        <w:rPr>
                          <w:rFonts w:ascii="SutonnyMJ" w:hAnsi="SutonnyMJ"/>
                          <w:sz w:val="24"/>
                          <w:szCs w:val="24"/>
                        </w:rPr>
                      </w:pPr>
                      <w:r w:rsidRPr="006A1F3A">
                        <w:rPr>
                          <w:rFonts w:ascii="SutonnyMJ" w:hAnsi="SutonnyMJ"/>
                          <w:sz w:val="24"/>
                          <w:szCs w:val="24"/>
                        </w:rPr>
                        <w:t xml:space="preserve">fvi‡Zi KjKvZvq evsjv‡`‡ki ‡WcywU nvBKwgkb I fvi‡Z evsjv‡`‡ki Ab¨vb¨ K~U‰bwZK wgk‡bi cvkvcvwk K~U‰bwZK Ges AK~U‰bwZK m`m¨‡`i wbivcËv wbwðZ Kivi Rb¨ fviZ miKv‡ii c«wZ Avn&amp;evb Rvwb‡q‡Q evsjv‡`k| MZKvj evsjv‡`‡ki ciivó« gš¿Yvjq </w:t>
                      </w:r>
                      <w:r w:rsidRPr="006A1F3A">
                        <w:rPr>
                          <w:rFonts w:ascii="SutonnyMJ" w:hAnsi="SutonnyMJ"/>
                          <w:b/>
                          <w:bCs/>
                          <w:sz w:val="24"/>
                          <w:szCs w:val="24"/>
                        </w:rPr>
                        <w:t>Gici c…ôv 11 Kjvg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0657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644ED7A" wp14:editId="13019858">
                <wp:simplePos x="0" y="0"/>
                <wp:positionH relativeFrom="column">
                  <wp:posOffset>8610720</wp:posOffset>
                </wp:positionH>
                <wp:positionV relativeFrom="paragraph">
                  <wp:posOffset>2500115</wp:posOffset>
                </wp:positionV>
                <wp:extent cx="1633220" cy="1054100"/>
                <wp:effectExtent l="0" t="0" r="0" b="0"/>
                <wp:wrapSquare wrapText="bothSides"/>
                <wp:docPr id="1383644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220" cy="105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311B0" w14:textId="06C2EEF8" w:rsidR="00EC3B63" w:rsidRPr="00196ED7" w:rsidRDefault="00196ED7" w:rsidP="00EC3B63">
                            <w:pPr>
                              <w:rPr>
                                <w:rFonts w:ascii="SutonnyMJ" w:hAnsi="SutonnyMJ"/>
                                <w:sz w:val="40"/>
                                <w:szCs w:val="40"/>
                              </w:rPr>
                            </w:pPr>
                            <w:r w:rsidRPr="00196ED7">
                              <w:rPr>
                                <w:rFonts w:ascii="SutonnyMJ" w:hAnsi="SutonnyMJ"/>
                                <w:sz w:val="40"/>
                                <w:szCs w:val="40"/>
                              </w:rPr>
                              <w:t>fvi‡Z evsjv‡`k K~U‰bwZK wgk‡b wbivcËvi Avn&amp;ev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4ED7A" id="_x0000_s1078" type="#_x0000_t202" style="position:absolute;margin-left:678pt;margin-top:196.85pt;width:128.6pt;height:8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" filled="f" stroked="f">
                <v:textbox>
                  <w:txbxContent>
                    <w:p w14:paraId="020311B0" w14:textId="06C2EEF8" w:rsidR="00EC3B63" w:rsidRPr="00196ED7" w:rsidRDefault="00196ED7" w:rsidP="00EC3B63">
                      <w:pPr>
                        <w:rPr>
                          <w:rFonts w:ascii="SutonnyMJ" w:hAnsi="SutonnyMJ"/>
                          <w:sz w:val="40"/>
                          <w:szCs w:val="40"/>
                        </w:rPr>
                      </w:pPr>
                      <w:r w:rsidRPr="00196ED7">
                        <w:rPr>
                          <w:rFonts w:ascii="SutonnyMJ" w:hAnsi="SutonnyMJ"/>
                          <w:sz w:val="40"/>
                          <w:szCs w:val="40"/>
                        </w:rPr>
                        <w:t>fvi‡Z evsjv‡`k K~U‰bwZK wgk‡b wbivcËvi Avn&amp;ev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47A4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35B3D8F1" wp14:editId="1756E7EC">
                <wp:simplePos x="0" y="0"/>
                <wp:positionH relativeFrom="column">
                  <wp:posOffset>1923501</wp:posOffset>
                </wp:positionH>
                <wp:positionV relativeFrom="paragraph">
                  <wp:posOffset>3901492</wp:posOffset>
                </wp:positionV>
                <wp:extent cx="2215515" cy="2256790"/>
                <wp:effectExtent l="0" t="0" r="0" b="0"/>
                <wp:wrapSquare wrapText="bothSides"/>
                <wp:docPr id="1985169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5515" cy="225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093DB" w14:textId="77777777" w:rsidR="00382063" w:rsidRPr="00382063" w:rsidRDefault="00382063" w:rsidP="00382063">
                            <w:pPr>
                              <w:rPr>
                                <w:rFonts w:ascii="SutonnyMJ" w:hAnsi="SutonnyMJ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82063">
                              <w:rPr>
                                <w:rFonts w:ascii="SutonnyMJ" w:hAnsi="SutonnyMJ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wbR¯^ c«wZ‡e`K</w:t>
                            </w:r>
                          </w:p>
                          <w:p w14:paraId="56E89397" w14:textId="42FBCBCB" w:rsidR="002E7A14" w:rsidRPr="00256775" w:rsidRDefault="00382063" w:rsidP="002947A4">
                            <w:pPr>
                              <w:jc w:val="both"/>
                              <w:rPr>
                                <w:rFonts w:ascii="SutonnyMJ" w:hAnsi="SutonnyMJ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2063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>wn›`yZ¡ev`x msMVb BmKb‡K wbwl‡×i `vwe I PÆM«v‡g AvBbRxex mvBdyj Bmjvg Avwjd nZ¨vi c«wZev‡` mviv ‡`‡k we‡¶vf, wgwQj I mgv‡ek n‡q‡Q| Gw`‡K KjKvZvq evsjv‡`k nvBKwgk‡bi mvg‡b mwnsm we‡¶v‡fi Zxe« wb›`v Rvwb‡q‡</w:t>
                            </w:r>
                            <w:r w:rsidR="00256775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 xml:space="preserve">Q </w:t>
                            </w:r>
                            <w:r w:rsidRPr="00382063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>evsjv‡`k| fvi‡Zi ciivó gš¿Yvj‡qi gyLcvÎ iYaxi RqmIqvj e‡j‡Qb,</w:t>
                            </w:r>
                            <w:r w:rsidRPr="00256775">
                              <w:rPr>
                                <w:rFonts w:ascii="SutonnyMJ" w:hAnsi="SutonnyMJ"/>
                                <w:b/>
                                <w:bCs/>
                                <w:sz w:val="24"/>
                                <w:szCs w:val="24"/>
                              </w:rPr>
                              <w:t>Gici c…ôv 6 Kjvg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3D8F1" id="_x0000_s1079" type="#_x0000_t202" style="position:absolute;margin-left:151.45pt;margin-top:307.2pt;width:174.45pt;height:177.7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" stroked="f">
                <v:textbox>
                  <w:txbxContent>
                    <w:p w14:paraId="4AD093DB" w14:textId="77777777" w:rsidR="00382063" w:rsidRPr="00382063" w:rsidRDefault="00382063" w:rsidP="00382063">
                      <w:pPr>
                        <w:rPr>
                          <w:rFonts w:ascii="SutonnyMJ" w:hAnsi="SutonnyMJ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382063">
                        <w:rPr>
                          <w:rFonts w:ascii="SutonnyMJ" w:hAnsi="SutonnyMJ"/>
                          <w:b/>
                          <w:bCs/>
                          <w:sz w:val="28"/>
                          <w:szCs w:val="28"/>
                          <w:u w:val="single"/>
                        </w:rPr>
                        <w:t>wbR¯^ c«wZ‡e`K</w:t>
                      </w:r>
                    </w:p>
                    <w:p w14:paraId="56E89397" w14:textId="42FBCBCB" w:rsidR="002E7A14" w:rsidRPr="00256775" w:rsidRDefault="00382063" w:rsidP="002947A4">
                      <w:pPr>
                        <w:jc w:val="both"/>
                        <w:rPr>
                          <w:rFonts w:ascii="SutonnyMJ" w:hAnsi="SutonnyMJ"/>
                          <w:b/>
                          <w:bCs/>
                          <w:sz w:val="24"/>
                          <w:szCs w:val="24"/>
                        </w:rPr>
                      </w:pPr>
                      <w:r w:rsidRPr="00382063">
                        <w:rPr>
                          <w:rFonts w:ascii="SutonnyMJ" w:hAnsi="SutonnyMJ"/>
                          <w:sz w:val="24"/>
                          <w:szCs w:val="24"/>
                        </w:rPr>
                        <w:t>wn›`yZ¡ev`x msMVb BmKb‡K wbwl‡×i `vwe I PÆM«v‡g AvBbRxex mvBdyj Bmjvg Avwjd nZ¨vi c«wZev‡` mviv ‡`‡k we‡¶vf, wgwQj I mgv‡ek n‡q‡Q| Gw`‡K KjKvZvq evsjv‡`k nvBKwgk‡bi mvg‡b mwnsm we‡¶v‡fi Zxe« wb›`v Rvwb‡q‡</w:t>
                      </w:r>
                      <w:r w:rsidR="00256775">
                        <w:rPr>
                          <w:rFonts w:ascii="SutonnyMJ" w:hAnsi="SutonnyMJ"/>
                          <w:sz w:val="24"/>
                          <w:szCs w:val="24"/>
                        </w:rPr>
                        <w:t xml:space="preserve">Q </w:t>
                      </w:r>
                      <w:r w:rsidRPr="00382063">
                        <w:rPr>
                          <w:rFonts w:ascii="SutonnyMJ" w:hAnsi="SutonnyMJ"/>
                          <w:sz w:val="24"/>
                          <w:szCs w:val="24"/>
                        </w:rPr>
                        <w:t>evsjv‡`k| fvi‡Zi ciivó gš¿Yvj‡qi gyLcvÎ iYaxi RqmIqvj e‡j‡Qb,</w:t>
                      </w:r>
                      <w:r w:rsidRPr="00256775">
                        <w:rPr>
                          <w:rFonts w:ascii="SutonnyMJ" w:hAnsi="SutonnyMJ"/>
                          <w:b/>
                          <w:bCs/>
                          <w:sz w:val="24"/>
                          <w:szCs w:val="24"/>
                        </w:rPr>
                        <w:t>Gici c…ôv 6 Kjvg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775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708B3F7" wp14:editId="7DD4F8B2">
                <wp:simplePos x="0" y="0"/>
                <wp:positionH relativeFrom="column">
                  <wp:posOffset>1930984</wp:posOffset>
                </wp:positionH>
                <wp:positionV relativeFrom="paragraph">
                  <wp:posOffset>3621645</wp:posOffset>
                </wp:positionV>
                <wp:extent cx="2364105" cy="361950"/>
                <wp:effectExtent l="0" t="0" r="0" b="0"/>
                <wp:wrapSquare wrapText="bothSides"/>
                <wp:docPr id="2003991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DC881" w14:textId="53712067" w:rsidR="00567F23" w:rsidRPr="002F6DEC" w:rsidRDefault="00567F23" w:rsidP="00567F23">
                            <w:pPr>
                              <w:rPr>
                                <w:rFonts w:ascii="SutonnyMJ" w:hAnsi="SutonnyMJ"/>
                                <w:color w:val="F79646" w:themeColor="accent6"/>
                                <w:sz w:val="38"/>
                                <w:szCs w:val="38"/>
                              </w:rPr>
                            </w:pPr>
                            <w:r w:rsidRPr="002F6DEC">
                              <w:rPr>
                                <w:rFonts w:ascii="SutonnyMJ" w:hAnsi="SutonnyMJ"/>
                                <w:color w:val="F79646" w:themeColor="accent6"/>
                                <w:sz w:val="38"/>
                                <w:szCs w:val="38"/>
                              </w:rPr>
                              <w:t>AvBbRxex nZ¨vq ‡M«ßvi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8B3F7" id="_x0000_s1080" type="#_x0000_t202" style="position:absolute;margin-left:152.05pt;margin-top:285.15pt;width:186.15pt;height:28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" filled="f" stroked="f">
                <v:textbox>
                  <w:txbxContent>
                    <w:p w14:paraId="46EDC881" w14:textId="53712067" w:rsidR="00567F23" w:rsidRPr="002F6DEC" w:rsidRDefault="00567F23" w:rsidP="00567F23">
                      <w:pPr>
                        <w:rPr>
                          <w:rFonts w:ascii="SutonnyMJ" w:hAnsi="SutonnyMJ"/>
                          <w:color w:val="F79646" w:themeColor="accent6"/>
                          <w:sz w:val="38"/>
                          <w:szCs w:val="38"/>
                        </w:rPr>
                      </w:pPr>
                      <w:r w:rsidRPr="002F6DEC">
                        <w:rPr>
                          <w:rFonts w:ascii="SutonnyMJ" w:hAnsi="SutonnyMJ"/>
                          <w:color w:val="F79646" w:themeColor="accent6"/>
                          <w:sz w:val="38"/>
                          <w:szCs w:val="38"/>
                        </w:rPr>
                        <w:t>AvBbRxex nZ¨vq ‡M«ßvi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775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14212D4" wp14:editId="2790ECB1">
                <wp:simplePos x="0" y="0"/>
                <wp:positionH relativeFrom="column">
                  <wp:posOffset>1972945</wp:posOffset>
                </wp:positionH>
                <wp:positionV relativeFrom="paragraph">
                  <wp:posOffset>2444081</wp:posOffset>
                </wp:positionV>
                <wp:extent cx="2215515" cy="1292860"/>
                <wp:effectExtent l="0" t="0" r="0" b="2540"/>
                <wp:wrapSquare wrapText="bothSides"/>
                <wp:docPr id="4568597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5515" cy="1292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C4349" w14:textId="6E4BC07A" w:rsidR="00A32D3D" w:rsidRPr="004F65F0" w:rsidRDefault="00B543EF" w:rsidP="004F65F0">
                            <w:pPr>
                              <w:spacing w:line="240" w:lineRule="auto"/>
                              <w:jc w:val="center"/>
                              <w:rPr>
                                <w:rFonts w:ascii="SutonnyMJ" w:hAnsi="SutonnyMJ"/>
                                <w:sz w:val="56"/>
                                <w:szCs w:val="56"/>
                              </w:rPr>
                            </w:pPr>
                            <w:r w:rsidRPr="004F65F0">
                              <w:rPr>
                                <w:rFonts w:ascii="SutonnyMJ" w:hAnsi="SutonnyMJ"/>
                                <w:sz w:val="56"/>
                                <w:szCs w:val="56"/>
                              </w:rPr>
                              <w:t>BmKb wbwl‡×i `vwe‡Z we‡¶vf wgwQj mgv‡ek</w:t>
                            </w:r>
                          </w:p>
                          <w:p w14:paraId="1526AF07" w14:textId="77777777" w:rsidR="00B543EF" w:rsidRDefault="00B543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212D4" id="_x0000_s1081" type="#_x0000_t202" style="position:absolute;margin-left:155.35pt;margin-top:192.45pt;width:174.45pt;height:101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" filled="f" stroked="f">
                <v:textbox>
                  <w:txbxContent>
                    <w:p w14:paraId="576C4349" w14:textId="6E4BC07A" w:rsidR="00A32D3D" w:rsidRPr="004F65F0" w:rsidRDefault="00B543EF" w:rsidP="004F65F0">
                      <w:pPr>
                        <w:spacing w:line="240" w:lineRule="auto"/>
                        <w:jc w:val="center"/>
                        <w:rPr>
                          <w:rFonts w:ascii="SutonnyMJ" w:hAnsi="SutonnyMJ"/>
                          <w:sz w:val="56"/>
                          <w:szCs w:val="56"/>
                        </w:rPr>
                      </w:pPr>
                      <w:r w:rsidRPr="004F65F0">
                        <w:rPr>
                          <w:rFonts w:ascii="SutonnyMJ" w:hAnsi="SutonnyMJ"/>
                          <w:sz w:val="56"/>
                          <w:szCs w:val="56"/>
                        </w:rPr>
                        <w:t>BmKb wbwl‡×i `vwe‡Z we‡¶vf wgwQj mgv‡ek</w:t>
                      </w:r>
                    </w:p>
                    <w:p w14:paraId="1526AF07" w14:textId="77777777" w:rsidR="00B543EF" w:rsidRDefault="00B543EF"/>
                  </w:txbxContent>
                </v:textbox>
                <w10:wrap type="square"/>
              </v:shape>
            </w:pict>
          </mc:Fallback>
        </mc:AlternateContent>
      </w:r>
      <w:r w:rsidR="008E5E60">
        <w:rPr>
          <w:noProof/>
        </w:rPr>
        <w:drawing>
          <wp:anchor distT="0" distB="0" distL="114300" distR="114300" simplePos="0" relativeHeight="251689984" behindDoc="0" locked="0" layoutInCell="1" allowOverlap="1" wp14:anchorId="306E94BB" wp14:editId="0926CF60">
            <wp:simplePos x="0" y="0"/>
            <wp:positionH relativeFrom="column">
              <wp:posOffset>12901136</wp:posOffset>
            </wp:positionH>
            <wp:positionV relativeFrom="paragraph">
              <wp:posOffset>375611</wp:posOffset>
            </wp:positionV>
            <wp:extent cx="757555" cy="708454"/>
            <wp:effectExtent l="0" t="0" r="4445" b="0"/>
            <wp:wrapNone/>
            <wp:docPr id="100271693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16937" name="Picture 100271693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" cy="708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E60">
        <w:rPr>
          <w:noProof/>
        </w:rPr>
        <w:drawing>
          <wp:anchor distT="0" distB="0" distL="114300" distR="114300" simplePos="0" relativeHeight="251687936" behindDoc="0" locked="0" layoutInCell="1" allowOverlap="1" wp14:anchorId="75037D11" wp14:editId="04CD6DF3">
            <wp:simplePos x="0" y="0"/>
            <wp:positionH relativeFrom="column">
              <wp:posOffset>12014886</wp:posOffset>
            </wp:positionH>
            <wp:positionV relativeFrom="paragraph">
              <wp:posOffset>384450</wp:posOffset>
            </wp:positionV>
            <wp:extent cx="831850" cy="1441621"/>
            <wp:effectExtent l="0" t="0" r="6350" b="6350"/>
            <wp:wrapNone/>
            <wp:docPr id="114322533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25337" name="Picture 114322533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136" cy="1459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DBF">
        <w:rPr>
          <w:noProof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553E6B5E" wp14:editId="5DC541EA">
                <wp:simplePos x="0" y="0"/>
                <wp:positionH relativeFrom="column">
                  <wp:posOffset>821419</wp:posOffset>
                </wp:positionH>
                <wp:positionV relativeFrom="paragraph">
                  <wp:posOffset>3971817</wp:posOffset>
                </wp:positionV>
                <wp:extent cx="913765" cy="1524000"/>
                <wp:effectExtent l="0" t="0" r="0" b="0"/>
                <wp:wrapSquare wrapText="bothSides"/>
                <wp:docPr id="1440759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7754D" w14:textId="09474CF6" w:rsidR="00691182" w:rsidRPr="001F4BEC" w:rsidRDefault="00691182" w:rsidP="00691182">
                            <w:pPr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</w:pPr>
                            <w:r w:rsidRPr="00691182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>mg‡q Avgv‡`i wb‡q PZyg©yLx lohš¿ Pj‡Q| ZvB AviI mZK© I m‡PZb</w:t>
                            </w:r>
                            <w:r w:rsidRPr="00DE080B">
                              <w:rPr>
                                <w:rFonts w:ascii="SutonnyMJ" w:hAnsi="SutonnyMJ"/>
                              </w:rPr>
                              <w:t xml:space="preserve"> _vK‡Z n‡e|</w:t>
                            </w:r>
                          </w:p>
                          <w:p w14:paraId="6E8EAE74" w14:textId="12B5EE66" w:rsidR="00691182" w:rsidRPr="00691182" w:rsidRDefault="00691182">
                            <w:pPr>
                              <w:rPr>
                                <w:rFonts w:ascii="SutonnyMJ" w:hAnsi="SutonnyMJ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E6B5E" id="_x0000_s1082" type="#_x0000_t202" style="position:absolute;margin-left:64.7pt;margin-top:312.75pt;width:71.95pt;height:120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" filled="f" stroked="f">
                <v:textbox>
                  <w:txbxContent>
                    <w:p w14:paraId="6887754D" w14:textId="09474CF6" w:rsidR="00691182" w:rsidRPr="001F4BEC" w:rsidRDefault="00691182" w:rsidP="00691182">
                      <w:pPr>
                        <w:rPr>
                          <w:rFonts w:ascii="SutonnyMJ" w:hAnsi="SutonnyMJ"/>
                          <w:sz w:val="24"/>
                          <w:szCs w:val="24"/>
                        </w:rPr>
                      </w:pPr>
                      <w:r w:rsidRPr="00691182">
                        <w:rPr>
                          <w:rFonts w:ascii="SutonnyMJ" w:hAnsi="SutonnyMJ"/>
                          <w:sz w:val="24"/>
                          <w:szCs w:val="24"/>
                        </w:rPr>
                        <w:t>mg‡q Avgv‡`i wb‡q PZyg©yLx lohš¿ Pj‡Q| ZvB AviI mZK© I m‡PZb</w:t>
                      </w:r>
                      <w:r w:rsidRPr="00DE080B">
                        <w:rPr>
                          <w:rFonts w:ascii="SutonnyMJ" w:hAnsi="SutonnyMJ"/>
                        </w:rPr>
                        <w:t xml:space="preserve"> _vK‡Z n‡e|</w:t>
                      </w:r>
                    </w:p>
                    <w:p w14:paraId="6E8EAE74" w14:textId="12B5EE66" w:rsidR="00691182" w:rsidRPr="00691182" w:rsidRDefault="00691182">
                      <w:pPr>
                        <w:rPr>
                          <w:rFonts w:ascii="SutonnyMJ" w:hAnsi="SutonnyMJ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2C0E">
        <w:rPr>
          <w:noProof/>
        </w:rPr>
        <w:drawing>
          <wp:anchor distT="0" distB="0" distL="114300" distR="114300" simplePos="0" relativeHeight="251655168" behindDoc="0" locked="0" layoutInCell="1" allowOverlap="1" wp14:anchorId="557BC423" wp14:editId="44F4BD56">
            <wp:simplePos x="2186152" y="8229600"/>
            <wp:positionH relativeFrom="margin">
              <wp:align>right</wp:align>
            </wp:positionH>
            <wp:positionV relativeFrom="margin">
              <wp:align>top</wp:align>
            </wp:positionV>
            <wp:extent cx="885825" cy="1276350"/>
            <wp:effectExtent l="0" t="0" r="9525" b="0"/>
            <wp:wrapSquare wrapText="bothSides"/>
            <wp:docPr id="118352098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20986" name="Picture 11835209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27635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AD3836">
        <w:tab/>
      </w:r>
    </w:p>
    <w:sectPr w:rsidR="00AD3836" w:rsidRPr="00AD3836" w:rsidSect="004047B3">
      <w:pgSz w:w="23040" w:h="3168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B17D9" w14:textId="77777777" w:rsidR="008C08EB" w:rsidRDefault="008C08EB" w:rsidP="008C08EB">
      <w:pPr>
        <w:spacing w:after="0" w:line="240" w:lineRule="auto"/>
      </w:pPr>
      <w:r>
        <w:separator/>
      </w:r>
    </w:p>
  </w:endnote>
  <w:endnote w:type="continuationSeparator" w:id="0">
    <w:p w14:paraId="4E56FCE2" w14:textId="77777777" w:rsidR="008C08EB" w:rsidRDefault="008C08EB" w:rsidP="008C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BFA77" w14:textId="77777777" w:rsidR="008C08EB" w:rsidRDefault="008C08EB" w:rsidP="008C08EB">
      <w:pPr>
        <w:spacing w:after="0" w:line="240" w:lineRule="auto"/>
      </w:pPr>
      <w:r>
        <w:separator/>
      </w:r>
    </w:p>
  </w:footnote>
  <w:footnote w:type="continuationSeparator" w:id="0">
    <w:p w14:paraId="50A351E9" w14:textId="77777777" w:rsidR="008C08EB" w:rsidRDefault="008C08EB" w:rsidP="008C0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AA2BBC"/>
    <w:multiLevelType w:val="hybridMultilevel"/>
    <w:tmpl w:val="1564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241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C08EB"/>
    <w:rsid w:val="00001007"/>
    <w:rsid w:val="00005926"/>
    <w:rsid w:val="00005E1B"/>
    <w:rsid w:val="000100E0"/>
    <w:rsid w:val="00012336"/>
    <w:rsid w:val="000155EC"/>
    <w:rsid w:val="00024B58"/>
    <w:rsid w:val="0003202B"/>
    <w:rsid w:val="00032FA1"/>
    <w:rsid w:val="00042498"/>
    <w:rsid w:val="00042E51"/>
    <w:rsid w:val="00044EBF"/>
    <w:rsid w:val="0004658C"/>
    <w:rsid w:val="0006175D"/>
    <w:rsid w:val="000640CD"/>
    <w:rsid w:val="00064C76"/>
    <w:rsid w:val="000908B3"/>
    <w:rsid w:val="000961CA"/>
    <w:rsid w:val="000E1FFF"/>
    <w:rsid w:val="000E2A88"/>
    <w:rsid w:val="001017E7"/>
    <w:rsid w:val="00107727"/>
    <w:rsid w:val="001077A5"/>
    <w:rsid w:val="00113182"/>
    <w:rsid w:val="0012333A"/>
    <w:rsid w:val="0013105A"/>
    <w:rsid w:val="00153004"/>
    <w:rsid w:val="00165176"/>
    <w:rsid w:val="00173942"/>
    <w:rsid w:val="001852F4"/>
    <w:rsid w:val="00185F7B"/>
    <w:rsid w:val="00187BD0"/>
    <w:rsid w:val="001927EF"/>
    <w:rsid w:val="0019612F"/>
    <w:rsid w:val="001966B3"/>
    <w:rsid w:val="00196ED7"/>
    <w:rsid w:val="0019749F"/>
    <w:rsid w:val="001A153D"/>
    <w:rsid w:val="001A5A92"/>
    <w:rsid w:val="001C0579"/>
    <w:rsid w:val="001C69FF"/>
    <w:rsid w:val="001F4A31"/>
    <w:rsid w:val="001F4BEC"/>
    <w:rsid w:val="00201B3C"/>
    <w:rsid w:val="00223F83"/>
    <w:rsid w:val="00224153"/>
    <w:rsid w:val="00256775"/>
    <w:rsid w:val="00265E4F"/>
    <w:rsid w:val="00270EFA"/>
    <w:rsid w:val="0028706C"/>
    <w:rsid w:val="002947A4"/>
    <w:rsid w:val="002A4BAC"/>
    <w:rsid w:val="002D7AA8"/>
    <w:rsid w:val="002E0C7C"/>
    <w:rsid w:val="002E26BB"/>
    <w:rsid w:val="002E7A14"/>
    <w:rsid w:val="002F21CE"/>
    <w:rsid w:val="002F5553"/>
    <w:rsid w:val="002F6DEC"/>
    <w:rsid w:val="003006A5"/>
    <w:rsid w:val="0030307D"/>
    <w:rsid w:val="00311009"/>
    <w:rsid w:val="00323F67"/>
    <w:rsid w:val="00350D81"/>
    <w:rsid w:val="003524D9"/>
    <w:rsid w:val="0035315F"/>
    <w:rsid w:val="00382063"/>
    <w:rsid w:val="00397881"/>
    <w:rsid w:val="003B0026"/>
    <w:rsid w:val="003B2C0E"/>
    <w:rsid w:val="003B41B1"/>
    <w:rsid w:val="003B5DA5"/>
    <w:rsid w:val="003D429B"/>
    <w:rsid w:val="003F6A7F"/>
    <w:rsid w:val="004047B3"/>
    <w:rsid w:val="00420DC2"/>
    <w:rsid w:val="00441E4D"/>
    <w:rsid w:val="00444420"/>
    <w:rsid w:val="00455409"/>
    <w:rsid w:val="004757A1"/>
    <w:rsid w:val="004853A9"/>
    <w:rsid w:val="0048717A"/>
    <w:rsid w:val="00490B14"/>
    <w:rsid w:val="00493C70"/>
    <w:rsid w:val="00493CD5"/>
    <w:rsid w:val="00495596"/>
    <w:rsid w:val="004A411F"/>
    <w:rsid w:val="004C2DD6"/>
    <w:rsid w:val="004C4A4C"/>
    <w:rsid w:val="004D7BE0"/>
    <w:rsid w:val="004E32C0"/>
    <w:rsid w:val="004E4EA2"/>
    <w:rsid w:val="004E61C5"/>
    <w:rsid w:val="004E6CC4"/>
    <w:rsid w:val="004F65F0"/>
    <w:rsid w:val="00523F7E"/>
    <w:rsid w:val="005379B0"/>
    <w:rsid w:val="0055034F"/>
    <w:rsid w:val="00565C0F"/>
    <w:rsid w:val="00567F23"/>
    <w:rsid w:val="005973ED"/>
    <w:rsid w:val="005B382A"/>
    <w:rsid w:val="005B3B32"/>
    <w:rsid w:val="005B7792"/>
    <w:rsid w:val="005C6F13"/>
    <w:rsid w:val="005D0498"/>
    <w:rsid w:val="005D1740"/>
    <w:rsid w:val="005E3051"/>
    <w:rsid w:val="005F2C53"/>
    <w:rsid w:val="005F2D64"/>
    <w:rsid w:val="00603E63"/>
    <w:rsid w:val="0061167D"/>
    <w:rsid w:val="006140D1"/>
    <w:rsid w:val="00624EA4"/>
    <w:rsid w:val="0062727B"/>
    <w:rsid w:val="00633B1C"/>
    <w:rsid w:val="00637C0D"/>
    <w:rsid w:val="00643DBF"/>
    <w:rsid w:val="0064510C"/>
    <w:rsid w:val="00647E81"/>
    <w:rsid w:val="00650B9E"/>
    <w:rsid w:val="00655238"/>
    <w:rsid w:val="006613E9"/>
    <w:rsid w:val="00672E92"/>
    <w:rsid w:val="00675032"/>
    <w:rsid w:val="00677304"/>
    <w:rsid w:val="00682738"/>
    <w:rsid w:val="0068538F"/>
    <w:rsid w:val="0068748E"/>
    <w:rsid w:val="00691182"/>
    <w:rsid w:val="006A1F3A"/>
    <w:rsid w:val="006B48AF"/>
    <w:rsid w:val="006C5EEF"/>
    <w:rsid w:val="006D202B"/>
    <w:rsid w:val="006D58AA"/>
    <w:rsid w:val="006E2810"/>
    <w:rsid w:val="0070156E"/>
    <w:rsid w:val="0070346D"/>
    <w:rsid w:val="0070412E"/>
    <w:rsid w:val="00713F7E"/>
    <w:rsid w:val="00716046"/>
    <w:rsid w:val="00716E96"/>
    <w:rsid w:val="00723116"/>
    <w:rsid w:val="00724976"/>
    <w:rsid w:val="00725815"/>
    <w:rsid w:val="00726205"/>
    <w:rsid w:val="0073434E"/>
    <w:rsid w:val="00734FA0"/>
    <w:rsid w:val="00742F3B"/>
    <w:rsid w:val="00743C77"/>
    <w:rsid w:val="00745905"/>
    <w:rsid w:val="00761CE1"/>
    <w:rsid w:val="00767418"/>
    <w:rsid w:val="00786A7F"/>
    <w:rsid w:val="007B2784"/>
    <w:rsid w:val="007C03B9"/>
    <w:rsid w:val="007C66E1"/>
    <w:rsid w:val="007D6414"/>
    <w:rsid w:val="007F0F21"/>
    <w:rsid w:val="007F701B"/>
    <w:rsid w:val="00801637"/>
    <w:rsid w:val="00802C7F"/>
    <w:rsid w:val="00813B86"/>
    <w:rsid w:val="00816857"/>
    <w:rsid w:val="00824494"/>
    <w:rsid w:val="008277F0"/>
    <w:rsid w:val="00834139"/>
    <w:rsid w:val="00845FF6"/>
    <w:rsid w:val="00860BF6"/>
    <w:rsid w:val="00864872"/>
    <w:rsid w:val="008701A6"/>
    <w:rsid w:val="00871D31"/>
    <w:rsid w:val="0087366E"/>
    <w:rsid w:val="00874C50"/>
    <w:rsid w:val="00880854"/>
    <w:rsid w:val="008939BF"/>
    <w:rsid w:val="008A3C6D"/>
    <w:rsid w:val="008C08EB"/>
    <w:rsid w:val="008C0D43"/>
    <w:rsid w:val="008D1F6B"/>
    <w:rsid w:val="008D539F"/>
    <w:rsid w:val="008E2643"/>
    <w:rsid w:val="008E5E60"/>
    <w:rsid w:val="008F187C"/>
    <w:rsid w:val="008F2429"/>
    <w:rsid w:val="008F493C"/>
    <w:rsid w:val="00901AF6"/>
    <w:rsid w:val="00907C6C"/>
    <w:rsid w:val="00915E61"/>
    <w:rsid w:val="00917A58"/>
    <w:rsid w:val="009226D3"/>
    <w:rsid w:val="009259A8"/>
    <w:rsid w:val="00936334"/>
    <w:rsid w:val="00943967"/>
    <w:rsid w:val="00945058"/>
    <w:rsid w:val="00954A01"/>
    <w:rsid w:val="009634DD"/>
    <w:rsid w:val="00967BF0"/>
    <w:rsid w:val="00977720"/>
    <w:rsid w:val="009A39D8"/>
    <w:rsid w:val="009B7F1E"/>
    <w:rsid w:val="009D7149"/>
    <w:rsid w:val="00A048EC"/>
    <w:rsid w:val="00A14B50"/>
    <w:rsid w:val="00A23AFB"/>
    <w:rsid w:val="00A25573"/>
    <w:rsid w:val="00A256A3"/>
    <w:rsid w:val="00A31DA4"/>
    <w:rsid w:val="00A32D3D"/>
    <w:rsid w:val="00A527BA"/>
    <w:rsid w:val="00A578E4"/>
    <w:rsid w:val="00A635BB"/>
    <w:rsid w:val="00A73429"/>
    <w:rsid w:val="00AA0557"/>
    <w:rsid w:val="00AA620D"/>
    <w:rsid w:val="00AD3836"/>
    <w:rsid w:val="00AD4301"/>
    <w:rsid w:val="00B02F6A"/>
    <w:rsid w:val="00B07F2B"/>
    <w:rsid w:val="00B264E7"/>
    <w:rsid w:val="00B27622"/>
    <w:rsid w:val="00B42D58"/>
    <w:rsid w:val="00B5301E"/>
    <w:rsid w:val="00B543EF"/>
    <w:rsid w:val="00B740C4"/>
    <w:rsid w:val="00B76164"/>
    <w:rsid w:val="00B83DE8"/>
    <w:rsid w:val="00B933EA"/>
    <w:rsid w:val="00B969FC"/>
    <w:rsid w:val="00B9757E"/>
    <w:rsid w:val="00BA35D7"/>
    <w:rsid w:val="00BB1DBC"/>
    <w:rsid w:val="00BB2F6E"/>
    <w:rsid w:val="00BB7964"/>
    <w:rsid w:val="00BC65A4"/>
    <w:rsid w:val="00BD13FC"/>
    <w:rsid w:val="00BD63F3"/>
    <w:rsid w:val="00BF27B3"/>
    <w:rsid w:val="00BF4C14"/>
    <w:rsid w:val="00C0516C"/>
    <w:rsid w:val="00C06FDF"/>
    <w:rsid w:val="00C07C98"/>
    <w:rsid w:val="00C1046D"/>
    <w:rsid w:val="00C14885"/>
    <w:rsid w:val="00C24B3E"/>
    <w:rsid w:val="00C33BEA"/>
    <w:rsid w:val="00C34902"/>
    <w:rsid w:val="00C4041C"/>
    <w:rsid w:val="00C549D1"/>
    <w:rsid w:val="00C60668"/>
    <w:rsid w:val="00C60935"/>
    <w:rsid w:val="00C80EEC"/>
    <w:rsid w:val="00C814FE"/>
    <w:rsid w:val="00CA30C5"/>
    <w:rsid w:val="00CA34D8"/>
    <w:rsid w:val="00CA62B3"/>
    <w:rsid w:val="00CB1C8A"/>
    <w:rsid w:val="00D04C71"/>
    <w:rsid w:val="00D06151"/>
    <w:rsid w:val="00D11419"/>
    <w:rsid w:val="00D4130A"/>
    <w:rsid w:val="00D453E5"/>
    <w:rsid w:val="00D56253"/>
    <w:rsid w:val="00D74E7E"/>
    <w:rsid w:val="00DA32DB"/>
    <w:rsid w:val="00DA4765"/>
    <w:rsid w:val="00DB6C67"/>
    <w:rsid w:val="00DC049B"/>
    <w:rsid w:val="00DD5076"/>
    <w:rsid w:val="00DD7684"/>
    <w:rsid w:val="00DE080B"/>
    <w:rsid w:val="00DE3168"/>
    <w:rsid w:val="00DF3F06"/>
    <w:rsid w:val="00E156D6"/>
    <w:rsid w:val="00E2766F"/>
    <w:rsid w:val="00E35610"/>
    <w:rsid w:val="00E43E83"/>
    <w:rsid w:val="00E542B2"/>
    <w:rsid w:val="00E61220"/>
    <w:rsid w:val="00E61715"/>
    <w:rsid w:val="00E81EC4"/>
    <w:rsid w:val="00E82C82"/>
    <w:rsid w:val="00E87FC7"/>
    <w:rsid w:val="00E91881"/>
    <w:rsid w:val="00E94F79"/>
    <w:rsid w:val="00EA07DA"/>
    <w:rsid w:val="00EA54BE"/>
    <w:rsid w:val="00EB0FE7"/>
    <w:rsid w:val="00EC1113"/>
    <w:rsid w:val="00EC3B63"/>
    <w:rsid w:val="00EE3FFA"/>
    <w:rsid w:val="00EE4713"/>
    <w:rsid w:val="00EF00CA"/>
    <w:rsid w:val="00EF1D26"/>
    <w:rsid w:val="00F23E97"/>
    <w:rsid w:val="00F300EB"/>
    <w:rsid w:val="00F31F83"/>
    <w:rsid w:val="00F328C0"/>
    <w:rsid w:val="00F32B60"/>
    <w:rsid w:val="00F40657"/>
    <w:rsid w:val="00F51D7E"/>
    <w:rsid w:val="00F67D9E"/>
    <w:rsid w:val="00F67E82"/>
    <w:rsid w:val="00F70920"/>
    <w:rsid w:val="00F82893"/>
    <w:rsid w:val="00F93D03"/>
    <w:rsid w:val="00FA6BA0"/>
    <w:rsid w:val="00FB13A8"/>
    <w:rsid w:val="00FC0321"/>
    <w:rsid w:val="00FC6456"/>
    <w:rsid w:val="00FD65AD"/>
    <w:rsid w:val="00FD6836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23A3E"/>
  <w15:chartTrackingRefBased/>
  <w15:docId w15:val="{C054EEC4-AE32-4351-89C0-8907F90C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EB"/>
  </w:style>
  <w:style w:type="paragraph" w:styleId="Footer">
    <w:name w:val="footer"/>
    <w:basedOn w:val="Normal"/>
    <w:link w:val="FooterChar"/>
    <w:uiPriority w:val="99"/>
    <w:unhideWhenUsed/>
    <w:rsid w:val="008C0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EB"/>
  </w:style>
  <w:style w:type="paragraph" w:styleId="ListParagraph">
    <w:name w:val="List Paragraph"/>
    <w:basedOn w:val="Normal"/>
    <w:uiPriority w:val="34"/>
    <w:qFormat/>
    <w:rsid w:val="00F709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188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03AA1-9186-4A3F-944F-8109CBF1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yel Rahman</dc:creator>
  <cp:keywords/>
  <dc:description/>
  <cp:lastModifiedBy>Ruyel Rahman</cp:lastModifiedBy>
  <cp:revision>354</cp:revision>
  <cp:lastPrinted>2024-12-01T07:32:00Z</cp:lastPrinted>
  <dcterms:created xsi:type="dcterms:W3CDTF">2024-11-30T15:51:00Z</dcterms:created>
  <dcterms:modified xsi:type="dcterms:W3CDTF">2024-12-01T07:37:00Z</dcterms:modified>
</cp:coreProperties>
</file>